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90" w:rsidRDefault="00DC1F90" w:rsidP="007603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60345" w:rsidRDefault="007603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F7198" w:rsidRDefault="001F7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6644D" w:rsidRDefault="005664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46FB2" w:rsidRDefault="00EC3E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722691" cy="8086725"/>
            <wp:effectExtent l="0" t="0" r="0" b="0"/>
            <wp:docPr id="1" name="Рисунок 1" descr="C:\Users\metodist2\Desktop\СЕРДЦЕ\павельева документы\Scan_20230424_15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2\Desktop\СЕРДЦЕ\павельева документы\Scan_20230424_152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94" cy="8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6FB2" w:rsidRDefault="00E46F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46FB2" w:rsidRDefault="00E46F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46FB2" w:rsidRDefault="00E46F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277417" w:rsidRPr="00917AFD" w:rsidRDefault="00277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C3E8C" w:rsidRDefault="00EC3E8C" w:rsidP="00C55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6FB2" w:rsidRDefault="00C5568F" w:rsidP="00C55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5568F">
        <w:rPr>
          <w:rFonts w:ascii="Times New Roman" w:hAnsi="Times New Roman"/>
          <w:sz w:val="28"/>
          <w:szCs w:val="28"/>
          <w:lang w:val="ru-RU"/>
        </w:rPr>
        <w:t>Дополнительная о</w:t>
      </w:r>
      <w:bookmarkStart w:id="1" w:name="_GoBack1"/>
      <w:bookmarkEnd w:id="1"/>
      <w:r w:rsidRPr="00C5568F">
        <w:rPr>
          <w:rFonts w:ascii="Times New Roman" w:hAnsi="Times New Roman"/>
          <w:sz w:val="28"/>
          <w:szCs w:val="28"/>
          <w:lang w:val="ru-RU"/>
        </w:rPr>
        <w:t xml:space="preserve">бщеобразовательная (дополнительная общеразвивающая) программ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E46FB2">
        <w:rPr>
          <w:rFonts w:ascii="Times New Roman" w:hAnsi="Times New Roman"/>
          <w:sz w:val="28"/>
          <w:szCs w:val="28"/>
          <w:lang w:val="ru-RU"/>
        </w:rPr>
        <w:t>Изобразительное искусств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ставлена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соотвестви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46FB2">
        <w:rPr>
          <w:rFonts w:ascii="Times New Roman" w:eastAsia="Times New Roman" w:hAnsi="Times New Roman"/>
          <w:sz w:val="28"/>
          <w:szCs w:val="28"/>
          <w:lang w:val="ru-RU"/>
        </w:rPr>
        <w:t>требованиями:</w:t>
      </w:r>
    </w:p>
    <w:p w:rsidR="00E46FB2" w:rsidRPr="00E46FB2" w:rsidRDefault="00E46FB2" w:rsidP="00E46FB2">
      <w:pPr>
        <w:pStyle w:val="a9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/>
        </w:rPr>
      </w:pPr>
      <w:r w:rsidRPr="00E46FB2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/>
        </w:rPr>
        <w:t>-</w:t>
      </w:r>
      <w:r w:rsidRPr="00E46FB2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/>
        </w:rPr>
        <w:t xml:space="preserve">Федеральный закон "Об образовании в Российской Федерации" от 29.12.2012 </w:t>
      </w:r>
      <w:r w:rsidRPr="004B59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N</w:t>
      </w:r>
      <w:r w:rsidRPr="00E46FB2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/>
        </w:rPr>
        <w:t xml:space="preserve"> 273-ФЗ, ст.2;</w:t>
      </w:r>
    </w:p>
    <w:p w:rsidR="00E46FB2" w:rsidRPr="00E46FB2" w:rsidRDefault="00E46FB2" w:rsidP="00E46FB2">
      <w:pPr>
        <w:pStyle w:val="a9"/>
        <w:spacing w:before="100" w:beforeAutospacing="1" w:after="100" w:afterAutospacing="1" w:line="240" w:lineRule="auto"/>
        <w:ind w:left="0"/>
        <w:jc w:val="both"/>
        <w:outlineLvl w:val="0"/>
        <w:rPr>
          <w:rStyle w:val="extended-textshort"/>
          <w:rFonts w:ascii="Times New Roman" w:hAnsi="Times New Roman"/>
          <w:sz w:val="28"/>
          <w:szCs w:val="28"/>
          <w:lang w:val="ru-RU"/>
        </w:rPr>
      </w:pPr>
    </w:p>
    <w:p w:rsidR="00E46FB2" w:rsidRPr="00E46FB2" w:rsidRDefault="00E46FB2" w:rsidP="00E46FB2">
      <w:pPr>
        <w:pStyle w:val="a9"/>
        <w:spacing w:before="100" w:beforeAutospacing="1" w:after="100" w:afterAutospacing="1" w:line="240" w:lineRule="auto"/>
        <w:ind w:left="0"/>
        <w:jc w:val="both"/>
        <w:outlineLvl w:val="0"/>
        <w:rPr>
          <w:rStyle w:val="extended-textshort"/>
          <w:rFonts w:ascii="Times New Roman" w:hAnsi="Times New Roman"/>
          <w:sz w:val="28"/>
          <w:szCs w:val="28"/>
          <w:lang w:val="ru-RU"/>
        </w:rPr>
      </w:pP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- Приказ Министерства просвещения Российской Федерации от 03.09.2019 г. № 467 "Об утверждении </w:t>
      </w:r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Целевой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модели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</w:t>
      </w:r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развития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</w:t>
      </w:r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региональных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</w:t>
      </w:r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систем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</w:t>
      </w:r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дополнительного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</w:t>
      </w:r>
      <w:r w:rsidRPr="00E46FB2">
        <w:rPr>
          <w:rStyle w:val="extended-textshort"/>
          <w:rFonts w:ascii="Times New Roman" w:hAnsi="Times New Roman"/>
          <w:bCs/>
          <w:sz w:val="28"/>
          <w:szCs w:val="28"/>
          <w:lang w:val="ru-RU"/>
        </w:rPr>
        <w:t>образования</w:t>
      </w:r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 xml:space="preserve"> детей</w:t>
      </w:r>
      <w:proofErr w:type="gramEnd"/>
      <w:r w:rsidRPr="00E46FB2">
        <w:rPr>
          <w:rStyle w:val="extended-textshort"/>
          <w:rFonts w:ascii="Times New Roman" w:hAnsi="Times New Roman"/>
          <w:sz w:val="28"/>
          <w:szCs w:val="28"/>
          <w:lang w:val="ru-RU"/>
        </w:rPr>
        <w:t>";</w:t>
      </w:r>
    </w:p>
    <w:p w:rsidR="00E46FB2" w:rsidRPr="004B599A" w:rsidRDefault="00E46FB2" w:rsidP="00E46F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B599A">
        <w:rPr>
          <w:rFonts w:ascii="Times New Roman" w:hAnsi="Times New Roman" w:cs="Times New Roman"/>
          <w:sz w:val="28"/>
          <w:szCs w:val="28"/>
        </w:rPr>
        <w:t xml:space="preserve">- Приказ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99A">
        <w:rPr>
          <w:rFonts w:ascii="Times New Roman" w:hAnsi="Times New Roman" w:cs="Times New Roman"/>
          <w:sz w:val="28"/>
          <w:szCs w:val="28"/>
        </w:rPr>
        <w:t>инистерства образования Республики Мордовия от 04.03.2019 г. № 211 «Об утверждении  Правил персонифицированного финансирования дополнительного образования детей в Республике Мордовия»</w:t>
      </w:r>
      <w:r>
        <w:rPr>
          <w:rFonts w:ascii="Times New Roman" w:hAnsi="Times New Roman" w:cs="Times New Roman"/>
          <w:sz w:val="28"/>
          <w:szCs w:val="28"/>
        </w:rPr>
        <w:t>,  Устава и иных  нормативных документов учреждения.</w:t>
      </w:r>
    </w:p>
    <w:p w:rsidR="00E46FB2" w:rsidRPr="00483021" w:rsidRDefault="00E46FB2" w:rsidP="00E46FB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21">
        <w:rPr>
          <w:rFonts w:ascii="Times New Roman" w:hAnsi="Times New Roman" w:cs="Times New Roman"/>
          <w:sz w:val="28"/>
          <w:szCs w:val="28"/>
        </w:rPr>
        <w:t>В случае возникновения форс мажорных обстоятель</w:t>
      </w:r>
      <w:proofErr w:type="gramStart"/>
      <w:r w:rsidRPr="0048302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83021">
        <w:rPr>
          <w:rFonts w:ascii="Times New Roman" w:hAnsi="Times New Roman" w:cs="Times New Roman"/>
          <w:sz w:val="28"/>
          <w:szCs w:val="28"/>
        </w:rPr>
        <w:t>ограмма может быть реализована с применением электронного обучения и дистанционных образовательных технологий.</w:t>
      </w:r>
    </w:p>
    <w:p w:rsidR="00851A31" w:rsidRPr="00C5568F" w:rsidRDefault="00851A31" w:rsidP="00883C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5568F">
        <w:rPr>
          <w:rStyle w:val="c1"/>
          <w:rFonts w:ascii="Times New Roman" w:hAnsi="Times New Roman"/>
          <w:sz w:val="28"/>
          <w:szCs w:val="28"/>
          <w:shd w:val="clear" w:color="auto" w:fill="FFFFFF"/>
          <w:lang w:val="ru-RU"/>
        </w:rPr>
        <w:t>Программа имеет</w:t>
      </w:r>
      <w:r w:rsidRPr="00C5568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5568F">
        <w:rPr>
          <w:rStyle w:val="c1"/>
          <w:rFonts w:ascii="Times New Roman" w:hAnsi="Times New Roman"/>
          <w:bCs/>
          <w:iCs/>
          <w:sz w:val="28"/>
          <w:szCs w:val="28"/>
          <w:shd w:val="clear" w:color="auto" w:fill="FFFFFF"/>
          <w:lang w:val="ru-RU"/>
        </w:rPr>
        <w:t>художественную направленность</w:t>
      </w:r>
      <w:r w:rsidRPr="00C5568F">
        <w:rPr>
          <w:rStyle w:val="c1"/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анная программа ориентирует педагогов дополнительного образования на решение художественного образования и эстетического воспитания, т.е. рассматривает воспитание и обучение как единый процесс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бучение, воспитание и развитие, как дифференцированные стороны целостного педагогического процесса в единстве создают новые условия для обучения и развития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едлагаемая программа построена так, чтобы дать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 Работа на основе наблюдения и изучения окружающей реальности является важным условием успешного освоения детьми программного материала. Стремление к отражению действительности, своего отношения к ней должно служить источником самостоятельных творческих поисков учащихся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нообразие видов практической деятельности подводит учащихся к художественной культуре, изучению произведений искусства и художественной жизни общества подкрепляется практической работой детей.</w:t>
      </w:r>
    </w:p>
    <w:p w:rsidR="00FA2550" w:rsidRPr="002F34D0" w:rsidRDefault="00917AFD" w:rsidP="00FA255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666666"/>
        </w:rPr>
      </w:pPr>
      <w:r w:rsidRPr="00917AFD">
        <w:rPr>
          <w:sz w:val="28"/>
          <w:szCs w:val="28"/>
        </w:rPr>
        <w:t>Художественные знания, умения и навыки являются основным средством приобщения к художественной культуре, вводится в широком воспитательном контексте.</w:t>
      </w:r>
      <w:r w:rsidR="00FA2550" w:rsidRPr="00FA2550">
        <w:rPr>
          <w:color w:val="666666"/>
        </w:rPr>
        <w:t xml:space="preserve"> </w:t>
      </w:r>
    </w:p>
    <w:p w:rsidR="00FA2550" w:rsidRPr="00FA2550" w:rsidRDefault="00FA2550" w:rsidP="00FA255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FA2550">
        <w:rPr>
          <w:rStyle w:val="c1"/>
          <w:sz w:val="28"/>
          <w:szCs w:val="28"/>
        </w:rPr>
        <w:t>Программа предусматривает, что дети приобретают определённые знания по истории и теории изобразительного искусства, а также основополагающие практические умения и навыки в данной сфере. Последние в дальнейшем станут хорошей основой для продолжения занятий в тех видах деятельности, которые окажутся наиболее привлекательными для конкретного ребёнка и будут выбраны им для дальнейших углублённых занятий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грамма предусматривает, каждый урок направлен на овладение основами изобразительного искусства и приобщения детей к нему.</w:t>
      </w:r>
    </w:p>
    <w:p w:rsidR="00C5568F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В программу включены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чебн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- творческие задания, взаимосвязь обучения, воспитания и развития. Каждое задание придумано и обосновано. Обучение имеет конкретные цели воспитания и развития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новными задачами преподавания является систематизация развития у детей способности эстетически воспринимать действительность и посильно отражать свои впечатления в художественных образах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изобразительной деятельности учащихся в этом возрасте еще сильно выражены черты детского рисунка: эмоциональность, плоскостность, декоративность, преобладание локального цвета. Вместе с тем, дети в это время начинают уже накапливать зрительные образы; у них развивается способность наблюдать натуру, передавать ее черты в изображении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процессе обучения нужно сохранить достоинства детского рисунка - непосредственность, выразительность, яркость - и одновременно обогатить творчество детей живыми впечатлениями от жизни, проработать эти впечатления, разнообразить содержания рисунков. Главная задача педагога - создать у учащихся заинтересованное отношение к натуре.</w:t>
      </w:r>
    </w:p>
    <w:p w:rsidR="00277417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Осно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спитате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дач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277417" w:rsidRPr="00917AFD" w:rsidRDefault="00917A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умения наблюдать отдельные объекты и предметные ситуации в натуре, анализировать видимое с точки зрения возможности его изображения, подмечать характерное и особенное в вещах, находить интересное и красивое в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бычном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277417" w:rsidRPr="00917AFD" w:rsidRDefault="00917A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вершенствование изобразительных навыков учащихся и развитие представлений о выразительных возможностях изображения;</w:t>
      </w:r>
    </w:p>
    <w:p w:rsidR="00277417" w:rsidRPr="00917AFD" w:rsidRDefault="00917A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заинтересованного отношения к явлениям художественной культуры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программе выделяются разделы: «Рисунок», «Живопись», «Композиция». Однако такое разделение не следует понимать в традиционном смысле. Важно учитывать, что эти разделы связаны между собой. В каждом живописном задании присутствуют элементы рисунка. В заданиях по рисунку имеются элементы живописного подхода. В каждом случае необходимо решать определенные композиционные задачи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месте с те это деление указывает на специфические учебные задачи, которые ставятся в конкретных заданиях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Художественная деятельность учащихся на уроках приобретает разнообразные формы:</w:t>
      </w:r>
    </w:p>
    <w:p w:rsidR="00277417" w:rsidRPr="00917AFD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актическая работа учащихся — изображение на плоскости и в объеме (рисование с натуры, по памяти и по представлению);</w:t>
      </w:r>
    </w:p>
    <w:p w:rsidR="00277417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екоратив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бо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Pr="00917AFD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бсуждение работ товарищей, результатов собственного коллективного творчества и индивидуальной работы на занятиях;</w:t>
      </w:r>
    </w:p>
    <w:p w:rsidR="00277417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зуче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удожествен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след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Pr="00917AFD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исковая работа иллюстрированного материала к изученным темам;</w:t>
      </w:r>
    </w:p>
    <w:p w:rsidR="00277417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ассматри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продукц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айд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отограф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Pr="00917AFD" w:rsidRDefault="00917A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слушивание музыкальных и литературных произведений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 протяжении курса обучения учащиеся знакомятся с выдающимися произведениями искусства, т. е. архитектуры, скульптуры, живописи, графики,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декоративно - прикладного искусства, изучение народного искусства разных стран, и самого дорогого русского и мордовского искусства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</w:t>
      </w:r>
      <w:r w:rsidR="00C5568F">
        <w:rPr>
          <w:rFonts w:ascii="Times New Roman" w:eastAsia="Times New Roman" w:hAnsi="Times New Roman"/>
          <w:sz w:val="28"/>
          <w:szCs w:val="28"/>
          <w:lang w:val="ru-RU"/>
        </w:rPr>
        <w:t xml:space="preserve">ограмма предусматривает занятия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 музее </w:t>
      </w:r>
      <w:r w:rsidR="00C5568F">
        <w:rPr>
          <w:rFonts w:ascii="Times New Roman" w:eastAsia="Times New Roman" w:hAnsi="Times New Roman"/>
          <w:sz w:val="28"/>
          <w:szCs w:val="28"/>
          <w:lang w:val="ru-RU"/>
        </w:rPr>
        <w:t>изобразительного искусства нашего учреждения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, где проводят беседы об искусстве, рассказы о выдающихся произведениях изобразительного искусства, показ репродукций, диафильмов, слайдов. Знакомят учащихся с местными и национальными традициями изобразительного и декоративно — прикладного искусства, архитектуры, также вышивкой, резьбой по дереву, с народными игрушками (глина, дерево), чеканкой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предусматривает использование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ежпредметных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вязей изобразительного искусства и таких учебных предметов, как литература, музыка, история, природоведение, черчение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процессе обучения нужно помочь развиться лучшему, что заложено в ребенке; необходимо с уважением относиться к личности каждого учащегося, находить в нем, в его работах положительное, помогать его развитию, одновременно устраняя то, что ему мешает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бучение в изостудии (живопись, рисунок, композиция) следует вести в доступной возрасту форме. Задания должны увлекать, будить воображение, быть интересными для учащихся, развития индивидуальных творческих способностей. Очень важно создать творческую атмосферу.</w:t>
      </w:r>
    </w:p>
    <w:p w:rsidR="00277417" w:rsidRPr="00C5568F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sz w:val="28"/>
          <w:szCs w:val="28"/>
          <w:lang w:val="ru-RU"/>
        </w:rPr>
        <w:t>Практические задания должны опираться на теоретические знания.</w:t>
      </w:r>
    </w:p>
    <w:p w:rsidR="00277417" w:rsidRPr="00C5568F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sz w:val="28"/>
          <w:szCs w:val="28"/>
          <w:lang w:val="ru-RU"/>
        </w:rPr>
        <w:t xml:space="preserve">Учащихся следует познакомить с основами искусства, основами перспективы, </w:t>
      </w:r>
      <w:proofErr w:type="spellStart"/>
      <w:r w:rsidRPr="00C5568F">
        <w:rPr>
          <w:rFonts w:ascii="Times New Roman" w:eastAsia="Times New Roman" w:hAnsi="Times New Roman"/>
          <w:sz w:val="28"/>
          <w:szCs w:val="28"/>
          <w:lang w:val="ru-RU"/>
        </w:rPr>
        <w:t>цветоведения</w:t>
      </w:r>
      <w:proofErr w:type="spellEnd"/>
      <w:r w:rsidRPr="00C5568F">
        <w:rPr>
          <w:rFonts w:ascii="Times New Roman" w:eastAsia="Times New Roman" w:hAnsi="Times New Roman"/>
          <w:sz w:val="28"/>
          <w:szCs w:val="28"/>
          <w:lang w:val="ru-RU"/>
        </w:rPr>
        <w:t>, с художественными живописными материалами, необходимо организовать сбор наглядного материала, посещение музеев, выставок, мастерских художников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Если учащиеся работают с натурой, то процесс изучения натуры строится на изучении неразрывной связи всех элементов изобразительного языка:</w:t>
      </w:r>
    </w:p>
    <w:p w:rsidR="00277417" w:rsidRDefault="00917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ису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ози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Pr="00917AFD" w:rsidRDefault="00917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цветовых тональных, пространственных и цветовых сочетаний;</w:t>
      </w:r>
    </w:p>
    <w:p w:rsidR="00277417" w:rsidRPr="00917AFD" w:rsidRDefault="00917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разительных особенностей некоторых техник и материалов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(акварель, гуашь, керамика, мозаика, дерево, глина и др.);</w:t>
      </w:r>
    </w:p>
    <w:p w:rsidR="00277417" w:rsidRPr="00917AFD" w:rsidRDefault="00917A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чение выбора горизонта в картине;</w:t>
      </w:r>
    </w:p>
    <w:p w:rsidR="00277417" w:rsidRPr="00917AFD" w:rsidRDefault="00917A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ланы в картине (ближний, средний и дальний);</w:t>
      </w:r>
    </w:p>
    <w:p w:rsidR="00277417" w:rsidRPr="00917AFD" w:rsidRDefault="00917A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явление зрительного уменьшения предметов по мере удаления;</w:t>
      </w:r>
    </w:p>
    <w:p w:rsidR="00277417" w:rsidRPr="00917AFD" w:rsidRDefault="00917A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еплые и холодные группы цветов;</w:t>
      </w:r>
    </w:p>
    <w:p w:rsidR="00277417" w:rsidRPr="00917AFD" w:rsidRDefault="00917A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инципы ритмической организации композиции и правила симметрии;</w:t>
      </w:r>
    </w:p>
    <w:p w:rsidR="00277417" w:rsidRPr="00917AFD" w:rsidRDefault="00917A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мысление понятия формата, размера, пропорции, ритма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грамма построена так, чтобы учащиеся могли ясно представить взаимодействие искусства с жизнью. С помощью рисунка у учащихся развивается наблюдательность, точность, внимание в изображении, зрительная память, углубленный интерес к окружающему миру вещей, явлений и умение познать его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еобходимо научить детей анализировать свои работы, развивая критическое отношение. Желательно чаще проводить обсуждение, анализ выполненных работ, развитие усидчивости в работе, т.к. достижение творческих успехов - кропотливый труд, требующий больших временных затрат, усилий воли и сосредоточенного внимания.</w:t>
      </w:r>
    </w:p>
    <w:p w:rsidR="00277417" w:rsidRPr="00A050CB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0CB">
        <w:rPr>
          <w:rFonts w:ascii="Times New Roman" w:eastAsia="Times New Roman" w:hAnsi="Times New Roman"/>
          <w:bCs/>
          <w:sz w:val="28"/>
          <w:szCs w:val="28"/>
          <w:lang w:val="ru-RU"/>
        </w:rPr>
        <w:t>Особенностью</w:t>
      </w:r>
      <w:r w:rsidRPr="00A050C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050CB">
        <w:rPr>
          <w:rFonts w:ascii="Times New Roman" w:eastAsia="Times New Roman" w:hAnsi="Times New Roman"/>
          <w:sz w:val="28"/>
          <w:szCs w:val="28"/>
          <w:lang w:val="ru-RU"/>
        </w:rPr>
        <w:t>данной программы является то, что она включает в себя изучение трех взаимосвязанных дисциплин живопись, рисунок, композиция:</w:t>
      </w:r>
    </w:p>
    <w:p w:rsidR="00277417" w:rsidRDefault="00917A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декоратив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бо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Pr="00D5082E" w:rsidRDefault="00917A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ение художественного наследия, которое воспитывает в учащихся уважение к национальным традициям.</w:t>
      </w:r>
    </w:p>
    <w:p w:rsidR="00C5568F" w:rsidRDefault="00C5568F" w:rsidP="00D5082E">
      <w:pPr>
        <w:pStyle w:val="c3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iCs/>
          <w:sz w:val="28"/>
          <w:szCs w:val="28"/>
        </w:rPr>
      </w:pPr>
    </w:p>
    <w:p w:rsidR="00D5082E" w:rsidRPr="00C5568F" w:rsidRDefault="00B27840" w:rsidP="00D5082E">
      <w:pPr>
        <w:pStyle w:val="c3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iCs/>
          <w:sz w:val="28"/>
          <w:szCs w:val="28"/>
        </w:rPr>
      </w:pPr>
      <w:r w:rsidRPr="00C5568F">
        <w:rPr>
          <w:rStyle w:val="c1"/>
          <w:b/>
          <w:bCs/>
          <w:iCs/>
          <w:sz w:val="28"/>
          <w:szCs w:val="28"/>
        </w:rPr>
        <w:t>П</w:t>
      </w:r>
      <w:r w:rsidR="00D5082E" w:rsidRPr="00C5568F">
        <w:rPr>
          <w:rStyle w:val="c1"/>
          <w:b/>
          <w:bCs/>
          <w:iCs/>
          <w:sz w:val="28"/>
          <w:szCs w:val="28"/>
        </w:rPr>
        <w:t>едагогическая целесообразность программы</w:t>
      </w:r>
      <w:r w:rsidRPr="00C5568F">
        <w:rPr>
          <w:rStyle w:val="c1"/>
          <w:b/>
          <w:bCs/>
          <w:iCs/>
          <w:sz w:val="28"/>
          <w:szCs w:val="28"/>
        </w:rPr>
        <w:t>:</w:t>
      </w:r>
    </w:p>
    <w:p w:rsidR="00D5082E" w:rsidRPr="00C5568F" w:rsidRDefault="00D5082E" w:rsidP="00A050CB">
      <w:pPr>
        <w:pStyle w:val="c7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  <w:r w:rsidRPr="00C5568F">
        <w:rPr>
          <w:rStyle w:val="c1"/>
          <w:sz w:val="28"/>
          <w:szCs w:val="28"/>
        </w:rPr>
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:rsidR="00277417" w:rsidRPr="00917AFD" w:rsidRDefault="00976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ктуальность</w:t>
      </w:r>
      <w:r w:rsidR="00917AFD"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ограммы – </w:t>
      </w:r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это сочетание разнообразных форм обуч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 использовании нетрадиционных техник:</w:t>
      </w:r>
    </w:p>
    <w:p w:rsidR="00277417" w:rsidRDefault="00917A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оспис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нк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Default="00917A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ластилинов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живопис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7417" w:rsidRDefault="00976D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хника</w:t>
      </w:r>
      <w:proofErr w:type="spellEnd"/>
      <w:r w:rsidR="00917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17AFD">
        <w:rPr>
          <w:rFonts w:ascii="Times New Roman" w:eastAsia="Times New Roman" w:hAnsi="Times New Roman"/>
          <w:sz w:val="28"/>
          <w:szCs w:val="28"/>
        </w:rPr>
        <w:t>граттажа</w:t>
      </w:r>
      <w:proofErr w:type="spellEnd"/>
      <w:r w:rsidR="00917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917AFD">
        <w:rPr>
          <w:rFonts w:ascii="Times New Roman" w:eastAsia="Times New Roman" w:hAnsi="Times New Roman"/>
          <w:sz w:val="28"/>
          <w:szCs w:val="28"/>
        </w:rPr>
        <w:t>цветной</w:t>
      </w:r>
      <w:proofErr w:type="spellEnd"/>
      <w:r w:rsidR="00917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17AFD">
        <w:rPr>
          <w:rFonts w:ascii="Times New Roman" w:eastAsia="Times New Roman" w:hAnsi="Times New Roman"/>
          <w:sz w:val="28"/>
          <w:szCs w:val="28"/>
        </w:rPr>
        <w:t>граттаж</w:t>
      </w:r>
      <w:proofErr w:type="spellEnd"/>
      <w:r w:rsidR="00917AF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77417" w:rsidRDefault="00917A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асля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сте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50CB" w:rsidRPr="00A050CB" w:rsidRDefault="00917AFD" w:rsidP="00A050CB">
      <w:pPr>
        <w:pStyle w:val="c7"/>
        <w:shd w:val="clear" w:color="auto" w:fill="FFFFFF"/>
        <w:spacing w:before="0" w:beforeAutospacing="0" w:after="0" w:afterAutospacing="0"/>
        <w:ind w:firstLine="708"/>
        <w:jc w:val="both"/>
      </w:pPr>
      <w:r w:rsidRPr="00917AFD">
        <w:rPr>
          <w:b/>
          <w:bCs/>
          <w:sz w:val="28"/>
          <w:szCs w:val="28"/>
        </w:rPr>
        <w:t>Инновационная</w:t>
      </w:r>
      <w:r w:rsidRPr="00917AFD">
        <w:rPr>
          <w:color w:val="000000"/>
          <w:sz w:val="28"/>
          <w:szCs w:val="28"/>
        </w:rPr>
        <w:t xml:space="preserve"> </w:t>
      </w:r>
      <w:r w:rsidRPr="00917AFD">
        <w:rPr>
          <w:b/>
          <w:bCs/>
          <w:sz w:val="28"/>
          <w:szCs w:val="28"/>
        </w:rPr>
        <w:t xml:space="preserve">технология - </w:t>
      </w:r>
      <w:r w:rsidRPr="00917AFD">
        <w:rPr>
          <w:i/>
          <w:iCs/>
          <w:sz w:val="28"/>
          <w:szCs w:val="28"/>
        </w:rPr>
        <w:t xml:space="preserve">нетрадиционные методы преподавания в </w:t>
      </w:r>
      <w:r w:rsidR="00976D62" w:rsidRPr="00917AFD">
        <w:rPr>
          <w:i/>
          <w:iCs/>
          <w:sz w:val="28"/>
          <w:szCs w:val="28"/>
        </w:rPr>
        <w:t>живописи</w:t>
      </w:r>
      <w:r w:rsidR="00976D62">
        <w:rPr>
          <w:i/>
          <w:iCs/>
          <w:sz w:val="28"/>
          <w:szCs w:val="28"/>
        </w:rPr>
        <w:t>: «</w:t>
      </w:r>
      <w:r w:rsidRPr="00917AFD">
        <w:rPr>
          <w:i/>
          <w:iCs/>
          <w:sz w:val="28"/>
          <w:szCs w:val="28"/>
        </w:rPr>
        <w:t>Роспись по манке».</w:t>
      </w:r>
      <w:r w:rsidR="00A050CB" w:rsidRPr="00A050CB">
        <w:t xml:space="preserve"> </w:t>
      </w:r>
    </w:p>
    <w:p w:rsidR="00A050CB" w:rsidRPr="00A050CB" w:rsidRDefault="00A050CB" w:rsidP="00A050CB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50CB">
        <w:rPr>
          <w:sz w:val="28"/>
          <w:szCs w:val="28"/>
        </w:rPr>
        <w:t xml:space="preserve"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A050CB">
        <w:rPr>
          <w:sz w:val="28"/>
          <w:szCs w:val="28"/>
        </w:rPr>
        <w:t>самовыражаться</w:t>
      </w:r>
      <w:proofErr w:type="spellEnd"/>
      <w:r w:rsidRPr="00A050CB">
        <w:rPr>
          <w:sz w:val="28"/>
          <w:szCs w:val="28"/>
        </w:rPr>
        <w:t>. 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 Путь в творчество имеет для них множество дорог, известных и пока неизвестных. Творчество для детей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A050CB" w:rsidRPr="00A050CB" w:rsidRDefault="00A050CB" w:rsidP="00A050CB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50CB">
        <w:rPr>
          <w:sz w:val="28"/>
          <w:szCs w:val="28"/>
        </w:rPr>
        <w:t xml:space="preserve"> 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</w:t>
      </w:r>
    </w:p>
    <w:p w:rsidR="00277417" w:rsidRPr="00917AFD" w:rsidRDefault="00917AFD" w:rsidP="00883C68">
      <w:pPr>
        <w:spacing w:after="0" w:line="240" w:lineRule="auto"/>
        <w:ind w:left="363" w:firstLine="34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птимальность и эффективность средств ведущей технологией является процесс обучения, в котором учащиеся познают приемы работы росписи по манке в живописи. Необходимость технологии заключается в применении полученных знаний и умений, которые выступают как средство побуждения, стимулирования учащихся к изобразительной деятельности. </w:t>
      </w:r>
    </w:p>
    <w:p w:rsidR="00277417" w:rsidRPr="00917AFD" w:rsidRDefault="00917AFD" w:rsidP="00883C68">
      <w:pPr>
        <w:spacing w:after="0" w:line="240" w:lineRule="auto"/>
        <w:ind w:left="363" w:firstLine="34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Нетрадиционные методы преподавания живописи заключаются в возникновении необходимых потребностей изучения различных технологий в работах учащихся. Необходимость этого метода возникла на основе постоянных поисков совершенствования педагогического опыта в работе с детьми. Возможность широкого и эффективного внедрения в процесс обучения принципа интеграции нетрадиционных методов обеспечивает его высокую результативность: изучение проблемы становится обобщённой, усиливает цветовые восприятия и интересы учащихся. </w:t>
      </w:r>
    </w:p>
    <w:p w:rsidR="00277417" w:rsidRPr="00917AFD" w:rsidRDefault="00917AFD" w:rsidP="00883C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анализировав проведённую работу по осуществлению нетрадиционных методов обучения в живописи, мною были отмечены следующие положительные моменты, обогатившие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 повысившие качество учебного процесса: </w:t>
      </w:r>
    </w:p>
    <w:p w:rsidR="00277417" w:rsidRPr="00917AFD" w:rsidRDefault="00917A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формирование у учащихся представления о целостности мира; </w:t>
      </w:r>
    </w:p>
    <w:p w:rsidR="00277417" w:rsidRPr="00917AFD" w:rsidRDefault="00917A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активизация мыслительной и познавательной деятельности; </w:t>
      </w:r>
    </w:p>
    <w:p w:rsidR="00277417" w:rsidRPr="00917AFD" w:rsidRDefault="00917A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именение полученных знаний в реальных условиях. </w:t>
      </w:r>
    </w:p>
    <w:p w:rsidR="00C5568F" w:rsidRDefault="00C5568F" w:rsidP="00976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277417" w:rsidRPr="00C5568F" w:rsidRDefault="00976D62" w:rsidP="00976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76D62">
        <w:rPr>
          <w:rFonts w:ascii="Times New Roman" w:eastAsia="Times New Roman" w:hAnsi="Times New Roman"/>
          <w:b/>
          <w:sz w:val="28"/>
          <w:szCs w:val="28"/>
          <w:lang w:val="ru-RU"/>
        </w:rPr>
        <w:t>Цель: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C5568F">
        <w:rPr>
          <w:rFonts w:ascii="Times New Roman" w:eastAsia="Times New Roman" w:hAnsi="Times New Roman"/>
          <w:sz w:val="28"/>
          <w:szCs w:val="28"/>
          <w:lang w:val="ru-RU"/>
        </w:rPr>
        <w:t>Гармоническое развитие художественного вкуса и творческих способностей учащихся, формирование эстетической личности, любящей свою Родину.</w:t>
      </w:r>
    </w:p>
    <w:p w:rsidR="00C5568F" w:rsidRDefault="00C55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7417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277417" w:rsidRPr="00C5568F" w:rsidRDefault="00917A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Образовательные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:</w:t>
      </w:r>
    </w:p>
    <w:p w:rsidR="00917AFD" w:rsidRPr="00C5568F" w:rsidRDefault="00917AFD" w:rsidP="00917A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овладение детьми основами изобразительного мастерства,</w:t>
      </w:r>
      <w:r w:rsidRPr="00C5568F">
        <w:rPr>
          <w:i/>
          <w:lang w:val="ru-RU"/>
        </w:rPr>
        <w:t xml:space="preserve"> </w:t>
      </w:r>
    </w:p>
    <w:p w:rsidR="00917AFD" w:rsidRPr="00C5568F" w:rsidRDefault="00917AFD" w:rsidP="00917A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организация рабочего места,</w:t>
      </w:r>
    </w:p>
    <w:p w:rsidR="00277417" w:rsidRPr="00C5568F" w:rsidRDefault="00917AFD" w:rsidP="00917A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организация научной деятельности</w:t>
      </w:r>
    </w:p>
    <w:p w:rsidR="00277417" w:rsidRPr="00C5568F" w:rsidRDefault="00917A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proofErr w:type="gram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совершенствование</w:t>
      </w:r>
      <w:proofErr w:type="spellEnd"/>
      <w:proofErr w:type="gram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пр</w:t>
      </w:r>
      <w:r w:rsidR="00C5568F">
        <w:rPr>
          <w:rFonts w:ascii="Times New Roman" w:eastAsia="Times New Roman" w:hAnsi="Times New Roman"/>
          <w:bCs/>
          <w:i/>
          <w:iCs/>
          <w:sz w:val="28"/>
          <w:szCs w:val="28"/>
        </w:rPr>
        <w:t>иобретенных</w:t>
      </w:r>
      <w:proofErr w:type="spellEnd"/>
      <w:r w:rsid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C5568F">
        <w:rPr>
          <w:rFonts w:ascii="Times New Roman" w:eastAsia="Times New Roman" w:hAnsi="Times New Roman"/>
          <w:bCs/>
          <w:i/>
          <w:iCs/>
          <w:sz w:val="28"/>
          <w:szCs w:val="28"/>
        </w:rPr>
        <w:t>технических</w:t>
      </w:r>
      <w:proofErr w:type="spellEnd"/>
      <w:r w:rsid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C5568F">
        <w:rPr>
          <w:rFonts w:ascii="Times New Roman" w:eastAsia="Times New Roman" w:hAnsi="Times New Roman"/>
          <w:bCs/>
          <w:i/>
          <w:iCs/>
          <w:sz w:val="28"/>
          <w:szCs w:val="28"/>
        </w:rPr>
        <w:t>навыков</w:t>
      </w:r>
      <w:proofErr w:type="spellEnd"/>
      <w:r w:rsidR="00C5568F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</w:p>
    <w:p w:rsidR="00277417" w:rsidRPr="00C5568F" w:rsidRDefault="00917A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Развивающие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:</w:t>
      </w:r>
    </w:p>
    <w:p w:rsidR="00277417" w:rsidRPr="00C5568F" w:rsidRDefault="00917A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развитие способностей к самостоятельной работе,</w:t>
      </w:r>
    </w:p>
    <w:p w:rsidR="00277417" w:rsidRPr="00C5568F" w:rsidRDefault="00917A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развитие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творческой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инициативы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воображения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,</w:t>
      </w:r>
    </w:p>
    <w:p w:rsidR="00277417" w:rsidRPr="00C5568F" w:rsidRDefault="00917A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развитие умения передавать в рисунке содержание образа действием,</w:t>
      </w:r>
    </w:p>
    <w:p w:rsidR="00277417" w:rsidRPr="00C5568F" w:rsidRDefault="00917A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развитие детей как творчески активных личностей,</w:t>
      </w:r>
    </w:p>
    <w:p w:rsidR="00277417" w:rsidRPr="00C5568F" w:rsidRDefault="00C55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развитие художественного вкуса.</w:t>
      </w:r>
      <w:r w:rsidR="00917AFD"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 xml:space="preserve"> </w:t>
      </w:r>
    </w:p>
    <w:p w:rsidR="00976D62" w:rsidRPr="00C5568F" w:rsidRDefault="00917AFD">
      <w:pPr>
        <w:spacing w:after="0" w:line="240" w:lineRule="auto"/>
        <w:jc w:val="both"/>
        <w:rPr>
          <w:i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Воспитательные:</w:t>
      </w:r>
      <w:r w:rsidR="00976D62" w:rsidRPr="00C5568F">
        <w:rPr>
          <w:i/>
          <w:lang w:val="ru-RU"/>
        </w:rPr>
        <w:t xml:space="preserve"> </w:t>
      </w:r>
    </w:p>
    <w:p w:rsidR="00277417" w:rsidRPr="00C5568F" w:rsidRDefault="00976D6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i/>
          <w:lang w:val="ru-RU"/>
        </w:rPr>
        <w:t xml:space="preserve">       </w:t>
      </w: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•</w:t>
      </w: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ab/>
        <w:t>воспитание интереса и любви к национальной народной культуре,</w:t>
      </w:r>
    </w:p>
    <w:p w:rsidR="00277417" w:rsidRPr="00C5568F" w:rsidRDefault="00917A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создание дружественной среды вокруг самоопределяющейся личности,</w:t>
      </w:r>
    </w:p>
    <w:p w:rsidR="00277417" w:rsidRPr="00C5568F" w:rsidRDefault="00917A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воспитание упорства и настойчивости в достижении цели,</w:t>
      </w:r>
    </w:p>
    <w:p w:rsidR="00976D62" w:rsidRPr="00C5568F" w:rsidRDefault="00917A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в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оспитание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сосредоточенного</w:t>
      </w:r>
      <w:proofErr w:type="spellEnd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C5568F">
        <w:rPr>
          <w:rFonts w:ascii="Times New Roman" w:eastAsia="Times New Roman" w:hAnsi="Times New Roman"/>
          <w:bCs/>
          <w:i/>
          <w:iCs/>
          <w:sz w:val="28"/>
          <w:szCs w:val="28"/>
        </w:rPr>
        <w:t>внимания</w:t>
      </w:r>
      <w:proofErr w:type="spellEnd"/>
      <w:r w:rsidR="00C5568F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.</w:t>
      </w:r>
    </w:p>
    <w:p w:rsidR="00976D62" w:rsidRPr="00A050CB" w:rsidRDefault="00976D62" w:rsidP="00976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рассчитана на 8 лет обучения детей младшего, среднего и старшего возраста. </w:t>
      </w:r>
    </w:p>
    <w:p w:rsidR="00976D62" w:rsidRPr="00A050CB" w:rsidRDefault="00976D62" w:rsidP="00976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0CB">
        <w:rPr>
          <w:rFonts w:ascii="Times New Roman" w:eastAsia="Times New Roman" w:hAnsi="Times New Roman"/>
          <w:sz w:val="28"/>
          <w:szCs w:val="28"/>
          <w:lang w:val="ru-RU"/>
        </w:rPr>
        <w:t>Учащиеся разделены на две возрастных группы: 7 – 11лет, 12 – 16лет.</w:t>
      </w:r>
    </w:p>
    <w:p w:rsidR="00976D62" w:rsidRPr="00A050CB" w:rsidRDefault="00976D62" w:rsidP="00976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В каждой группе по </w:t>
      </w:r>
      <w:r w:rsidR="0056644D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 - 15 учащихся.</w:t>
      </w:r>
    </w:p>
    <w:p w:rsidR="00976D62" w:rsidRPr="00A050CB" w:rsidRDefault="00976D62" w:rsidP="00976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0CB">
        <w:rPr>
          <w:rFonts w:ascii="Times New Roman" w:eastAsia="Times New Roman" w:hAnsi="Times New Roman"/>
          <w:sz w:val="28"/>
          <w:szCs w:val="28"/>
          <w:lang w:val="ru-RU"/>
        </w:rPr>
        <w:t>Объем часов в год составляет – 144 часа – 1 года обучения, два занятия в неделю по два академических часа</w:t>
      </w:r>
      <w:r w:rsidR="00A050CB"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050CB" w:rsidRPr="00A050CB">
        <w:rPr>
          <w:rFonts w:ascii="Times New Roman" w:eastAsia="Times New Roman" w:hAnsi="Times New Roman"/>
          <w:sz w:val="28"/>
          <w:szCs w:val="28"/>
        </w:rPr>
        <w:t>c</w:t>
      </w:r>
      <w:r w:rsidR="00A050CB"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 10 минутным перерывом.</w:t>
      </w:r>
      <w:r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A050CB" w:rsidRPr="00A050CB" w:rsidRDefault="00976D62" w:rsidP="00A05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Объем часов в год </w:t>
      </w:r>
      <w:r w:rsidR="00B27840">
        <w:rPr>
          <w:rFonts w:ascii="Times New Roman" w:eastAsia="Times New Roman" w:hAnsi="Times New Roman"/>
          <w:sz w:val="28"/>
          <w:szCs w:val="28"/>
          <w:lang w:val="ru-RU"/>
        </w:rPr>
        <w:t>составляет 216 часов – второго-</w:t>
      </w:r>
      <w:r w:rsidRPr="00A050CB">
        <w:rPr>
          <w:rFonts w:ascii="Times New Roman" w:eastAsia="Times New Roman" w:hAnsi="Times New Roman"/>
          <w:sz w:val="28"/>
          <w:szCs w:val="28"/>
          <w:lang w:val="ru-RU"/>
        </w:rPr>
        <w:t>восьмого года обучения три занятия в неделю по два академических часа</w:t>
      </w:r>
      <w:r w:rsidR="00A050CB"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050CB" w:rsidRPr="00A050CB">
        <w:rPr>
          <w:rFonts w:ascii="Times New Roman" w:eastAsia="Times New Roman" w:hAnsi="Times New Roman"/>
          <w:sz w:val="28"/>
          <w:szCs w:val="28"/>
        </w:rPr>
        <w:t>c</w:t>
      </w:r>
      <w:r w:rsidR="00A050CB" w:rsidRPr="00A050CB">
        <w:rPr>
          <w:rFonts w:ascii="Times New Roman" w:eastAsia="Times New Roman" w:hAnsi="Times New Roman"/>
          <w:sz w:val="28"/>
          <w:szCs w:val="28"/>
          <w:lang w:val="ru-RU"/>
        </w:rPr>
        <w:t xml:space="preserve"> 10 минутным перерывом. </w:t>
      </w:r>
    </w:p>
    <w:p w:rsidR="00C5568F" w:rsidRDefault="00C5568F" w:rsidP="008E63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 w:rsidP="008E6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ринципы работы: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lastRenderedPageBreak/>
        <w:t xml:space="preserve">1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Принцип интеграции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различных жанров изобразительного искусства (живопись, рисунок, композиция, декоративно – прикладное искусство, архитектура)</w:t>
      </w:r>
      <w:r w:rsidRPr="00917AF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)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 Принцип концентричности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предполагает возвращение к ранее изученному материалу с его последующим расширением и усложнением.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3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Принцип непрерывности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предполагает правильное чередование тем и способов усложнения в работе, равномерность ее во времени, насыщенность цветовой гаммы в работе, позволяет определить системность в работе. 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4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Принцип доступности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предполагает для каждого возраста подбор материала в соответствии с особенностями психолого-эмоционального развития именно этого возраста.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)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 Принцип осознанности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предполагает усвоение материала не механически, а осмысленно.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6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Принцип наглядности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предполагает предварительное объяснение и показ педагогом каждого нового приема работы.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7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Принцип индивидуального подхода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к каждому ребенку, когда требование результата должно исходить их предварительной оценки его возможностей.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8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Принцип сотрудничества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между педагогом и детьми в одной группе, и, что особенно важно, между детьми разных возрастных групп.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9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Принцип систематичности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предполагает такое построение учебного процесса, в ходе которого происходит, как бы связывание ранее усвоенного материала.</w:t>
      </w:r>
    </w:p>
    <w:p w:rsidR="00C5568F" w:rsidRDefault="00C55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труктура занятия: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) Приветствие педагога и учащихся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) Предварительная подготовка к работе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3) Организация рабочего места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4) Индивидуальное задание для учащегося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) Работа карандашом, использование эскизов в работе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6) Проработка деталей в рисунке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7) Цветовое решение работы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8) Подведение и анализ работ;</w:t>
      </w:r>
    </w:p>
    <w:p w:rsidR="00277417" w:rsidRPr="00917AFD" w:rsidRDefault="00917AFD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9) Поощрение и похвала за проделанную работу.</w:t>
      </w:r>
    </w:p>
    <w:p w:rsidR="00277417" w:rsidRPr="00917AFD" w:rsidRDefault="00917AF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результате освоения программы, учащиеся получают целый комплекс знаний и приобретают определенные навыки.</w:t>
      </w:r>
    </w:p>
    <w:p w:rsidR="00277417" w:rsidRPr="00917AFD" w:rsidRDefault="00917AF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бота по данной программе не имеет строго определенных рамок и четких разделений, это единый учебный процесс овладения изобразительным искусством. При проявлении повышенного интереса, развития способностей учащихся и уровня их исполнительского мастерства происходит естественная корректировка в обучении.</w:t>
      </w:r>
    </w:p>
    <w:p w:rsidR="00277417" w:rsidRPr="00917AFD" w:rsidRDefault="0027741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27840" w:rsidRPr="00C5568F" w:rsidRDefault="00B27840" w:rsidP="00B27840">
      <w:pPr>
        <w:pStyle w:val="c1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r w:rsidRPr="00C5568F">
        <w:rPr>
          <w:rStyle w:val="c1"/>
          <w:b/>
          <w:bCs/>
          <w:iCs/>
          <w:sz w:val="28"/>
          <w:szCs w:val="28"/>
        </w:rPr>
        <w:t>Ожидаемые результаты и способы их проверки</w:t>
      </w:r>
    </w:p>
    <w:p w:rsidR="00B27840" w:rsidRPr="00C5568F" w:rsidRDefault="00B27840" w:rsidP="00B2784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5568F">
        <w:rPr>
          <w:rStyle w:val="c1"/>
          <w:sz w:val="28"/>
          <w:szCs w:val="28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C5568F" w:rsidRDefault="00C5568F" w:rsidP="00B278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Способы проверки результатов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В процессе обучения  программе отслеживаются три   вида результатов: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left="360"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proofErr w:type="gramStart"/>
      <w:r w:rsidRPr="00C5568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текущие</w:t>
      </w:r>
      <w:proofErr w:type="gramEnd"/>
      <w:r w:rsidRPr="00C55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цель – выявление ошибок и успехов в работах обучающихся);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left="360"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омежуточные</w:t>
      </w:r>
      <w:r w:rsidRPr="00C55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(проверяется уровень освоения детьми программы за полугодие);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left="360"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итоговые</w:t>
      </w:r>
      <w:r w:rsidRPr="00C5568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явление достигнутых результатов осуществляется </w:t>
      </w:r>
      <w:proofErr w:type="gramStart"/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через</w:t>
      </w:r>
      <w:proofErr w:type="gramEnd"/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C55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механизм тестирования</w:t>
      </w:r>
      <w:r w:rsidRPr="00C55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(устный фронтальный опрос по отдельным темам пройденного материала);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C55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C5568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тчётные просмотры</w:t>
      </w:r>
      <w:r w:rsidRPr="00C55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5568F">
        <w:rPr>
          <w:rFonts w:ascii="Times New Roman" w:eastAsia="Times New Roman" w:hAnsi="Times New Roman"/>
          <w:sz w:val="28"/>
          <w:szCs w:val="28"/>
          <w:lang w:val="ru-RU" w:eastAsia="ru-RU"/>
        </w:rPr>
        <w:t>законченных работ.</w:t>
      </w: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B27840" w:rsidRPr="00C5568F" w:rsidRDefault="00B27840" w:rsidP="00B2784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</w:pPr>
      <w:r w:rsidRPr="00C5568F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>Итогом освоения программы становится выполнение учащимися итоговой работы на заданную тему. Технику исполнения учащиеся выбирают самостоятельно, исходя из своих возможностей и творческого замысла.</w:t>
      </w:r>
    </w:p>
    <w:p w:rsidR="00796E93" w:rsidRDefault="00796E93" w:rsidP="00B27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 w:rsidP="00B27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 w:rsidP="00B27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C5568F" w:rsidRDefault="00C55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1 ГОД ОБУЧЕНИЯ.</w:t>
      </w:r>
    </w:p>
    <w:p w:rsidR="00277417" w:rsidRPr="00917AFD" w:rsidRDefault="002774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обое внимание должно быть направлено на то, чтобы творческие способности - воображение, наблюдение не угасли в процессе обучения, а развивались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творческих способностей у детей - главная задача 1 года обучения. Главная задача педагога - пробудить в учащихся активное, эмоциональное отношение к каждому заданию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 первом году обучения необходимо научить правильно, выбрать формат и размер листа в зависимости от композиции. Дать понятие — ритма, научить обращать внимание на выразительность пятна, линии, штриха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я выполнения любой композиции, необходимо собрать изобразительный материал, сделать наброски, зарисовки для данной темы.</w:t>
      </w:r>
    </w:p>
    <w:p w:rsidR="00883C68" w:rsidRDefault="00883C6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883C6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«Высокое, серьезное искусство живописи без науки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е может существовать. Наука в высшем проявлении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ее переходит в искусство».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.П. Чистяков.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«Цвет украшает живопись; но это не что иное, как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идворная, поскольку она только способствует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стинным совершенствам искусства быть еще более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ивлекательными»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Ж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нгр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«Основы изучения рисунка и живописи тесно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мыкаются с законами композиции».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А.А. Дейнеко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 СОДЕРЖАНИЕ ПРЕДМЕТА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урс «живописи» является одним из важнейших разделов учебного процесса, Главная цель обучения заключает в себе освоение </w:t>
      </w:r>
      <w:r w:rsidR="005932BD" w:rsidRPr="00917AFD">
        <w:rPr>
          <w:rFonts w:ascii="Times New Roman" w:eastAsia="Times New Roman" w:hAnsi="Times New Roman"/>
          <w:sz w:val="28"/>
          <w:szCs w:val="28"/>
          <w:lang w:val="ru-RU"/>
        </w:rPr>
        <w:t>«языка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живописи», изучение изобразительно выразительных средств, необходимых для решения живописных, творческих задач 1, 2 года обучения. В основе изобразительной деятельности лежит зрительное восприятие мира, поэтому один из наиболее важных в художественном обучении учащихся вид работы - изображение с натуры. Рисование с натуры способствует художественному освоению реального мира; развивает эстетическое отношение к предметам и явлениям действительности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этом разделе учащиеся учатся точнее находить локальный цвет предметов, отходя от раскраски готовым цветом; постепенно вводится задача отыскивать оттенки цвета, соответствующие изменениями окраски поверхности изображаемых предметов. Изображение теней (собственных и падающих) - следующий этап работы. Учащиеся не должны привычно передавать их черной краской, они должны видеть их цвет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ажно изучить характер кладки краски фактуру красочного слоя, систему мазка. Изучение цветового контраста дает возможность учащимся в будущем преодолевать «глухоту» цвета и создавать сложное цветовое построение для передачи однотонных поверхностей. Постоянная работа цветом поможет развивать цветоощущение учащихся, что позволит им обогатить свое восприятие окружающего мира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еподавание живописи решает ряд задач в обучении, художественно-эстетического воспитания и развития учащихся.</w:t>
      </w:r>
    </w:p>
    <w:p w:rsidR="00883C68" w:rsidRDefault="00883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. КОМПОЗИЦИЯ.</w:t>
      </w:r>
    </w:p>
    <w:p w:rsidR="00277417" w:rsidRPr="00917AFD" w:rsidRDefault="00917A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«Непрестанно рисовать с натуры –</w:t>
      </w:r>
    </w:p>
    <w:p w:rsidR="00277417" w:rsidRPr="00917AFD" w:rsidRDefault="00917A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от школа самая высшая и верная». И.Е. Репин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унок, как основа реалистического изображения, является ведущей дисциплиной в процессе обучения. Задача рисунка состоит в том, чтобы научить учащегося видеть, понимать, изображать любыми графическими средствами: линией, штрихом, светотенью, тенью. Методическая трудность работы с учащимися этого возраста состоит в том, что в процессе обучения нужно сохранить достоинства детского рисунка - непосредственность, выразительность, яркость - одновременно обогатить творчество детей живыми впечатлениями от жизни, проработать эти впечатления, разнообразить содержание рисунков. Главная задача педагога — создать у учащихся заинтересованное отношение к натуре. Учебный процесс заключается в системе последовательно усложняющихся длительных и краткосрочных учебных занятий: классных, самостоятельных, домашних. С рисунка начинается всякое изображение формы на плоскости. Микеланджело писал; что рисунок есть высшая точка и живописи, и скульптуры, и архитектуры; рисунок является источником и душой всех видов живописи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пражнения и задания располагаются в порядке усложнения от простейших упражнений в проведении линий и штрихов до изображения человека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нченность рисунка обуславливается не количеством сделанных деталей, а качеством решения поставленной учебной задачи.</w:t>
      </w:r>
    </w:p>
    <w:p w:rsidR="00277417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ИСУНОК.</w:t>
      </w:r>
      <w:proofErr w:type="gram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ОДЕРЖАНИЕ ПРЕДМЕТА.</w:t>
      </w:r>
      <w:proofErr w:type="gramEnd"/>
    </w:p>
    <w:p w:rsidR="00277417" w:rsidRPr="00917AFD" w:rsidRDefault="00917A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Цель задания этого раздела передача в изображении форму предмета и освоить начальные навыки в области перспективы.</w:t>
      </w:r>
    </w:p>
    <w:p w:rsidR="00277417" w:rsidRPr="00917AFD" w:rsidRDefault="00917A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ети должны передать характер силуэта изображаемых предметов при работе с натуры, по памяти. При этом вводится понятие о пропорциях предмета. В заданиях предусматривается также и посильная моделировка объема тоном и передача собственных и падающих теней.</w:t>
      </w:r>
    </w:p>
    <w:p w:rsidR="00277417" w:rsidRPr="00917AFD" w:rsidRDefault="00917AF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чащиеся также знакомятся с разнообразными графическими материалам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знакомить с профессиональными терминами: контур, пятно, натура. Темное и светлое пятно, построение предмета, вспомогательная линия. Рисование с натуры, по представлению, набросок, форма, композиция, пропорции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 СОДЕРЖАНИЕ ПРЕДМЕТА.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Композиция - закономерно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строенный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м, все части которого находятся 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неразрывной связи и взаимозависимости».</w:t>
      </w:r>
    </w:p>
    <w:p w:rsidR="00277417" w:rsidRPr="00917AFD" w:rsidRDefault="00917A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Е.А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ибрик</w:t>
      </w:r>
      <w:proofErr w:type="spellEnd"/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«Композиция» - одна из основных дисциплин в студии изобразительного искусства «Центра эстетического воспитания детей. Тематическая композиция формирует мировоззрение у учащихся, активно развивает образное восприятие жизни, зрительную память, помогает увидеть в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бычном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еобычное. Тематические задания должны быть индивидуальными, предусматривать своеобразие замысла и художественного мышления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новные задачи тематической композиции - образная передача содержания, умение удержать в памяти и передать особое впечатление свойства виденного и сочиненного явления, дать яркую характеристику объекту, персонажу, событию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иск изобразительных форм и выразительных средств, отвечающих замыслу, настроению, образному содержанию темы, умение посильно выразить сюжет, согласовывать предметы и персонажи по величине, форме, цвету и пространственному расположению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едмет «композиция» требует преподавателя постоянных поисков нового в методике преподавания. Она должна быть гибкой и строиться с учетом возрастных и индивидуальных особенностей учащегося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емы композиции должны быть разнообразными, представлять интересные и важные в воспитательном отношении явления окружающей действительности: историю и современные события в жизни страны; темы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труда и подвига, освоение космоса, праздники, зрелища, семью и школу, игры на улице и дома, мир животных, городской и сельский пейзаж, нельзя забывать о том, что дети этого возраста очень любят рисовать по мотивам литературных произведений. На занятиях ставят задачи на накоплении зрительных представлений и навыков рисования по памяти. 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еподавание композиции связано со всей практической работой по рисунку и живописи. Работа по композиции на сказочные и фантастические темы можно рекомендовать во всех годах обучения, т.к. они лучше, чем какие-либо другие, развивают воображение, творческое мышление, индивидуальность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аким образом, работа над композицией строится так: тема, задачи композиции определяется педагогом. Далее работа учащегося - сбор материала, поиск композиционного решения, формы, цветовые гаммы, выбор материала. Проделанная работа анализируется педагогом. Детей необходимо учить мыслить, проникать в содержания задач и находить художественные средства, соответствующие замыслу композиции и чувства юного художника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задании по композиции включается работа над тематическими композициями из современной жизни («Цирк», «Балет», «Спорт», «Космос»)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чень важно с первых шагов - выработать у учащихся привычку заносить свои наблюдения в блокнот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чень важно в учебных композициях реализовать свои знания, полученные на занятиях рисунка и живописи.</w:t>
      </w:r>
    </w:p>
    <w:p w:rsidR="00277417" w:rsidRPr="00917AFD" w:rsidRDefault="00917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 выбору произведений надо относиться очень тщательно. Произведение должно быть доступно пониманию детей данного возраста и быть для них интересным.</w:t>
      </w:r>
    </w:p>
    <w:p w:rsidR="005932BD" w:rsidRDefault="005932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487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Учебно-т</w:t>
      </w:r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ематический план занятий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тудии изобразительного искусства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1 года обучения – 144 часа, 4 часа в неделю.</w:t>
      </w:r>
    </w:p>
    <w:p w:rsidR="00277417" w:rsidRPr="00917AFD" w:rsidRDefault="002774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1027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8"/>
        <w:gridCol w:w="5738"/>
        <w:gridCol w:w="1134"/>
        <w:gridCol w:w="1321"/>
        <w:gridCol w:w="811"/>
      </w:tblGrid>
      <w:tr w:rsidR="00277417" w:rsidRPr="006F12E0" w:rsidTr="00605CDB">
        <w:trPr>
          <w:trHeight w:val="46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6" w:right="130" w:hanging="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№ темы</w:t>
            </w:r>
            <w:r w:rsidR="00917AFD"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403" w:hanging="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Наименование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темы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(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содержание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работы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)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Теория</w:t>
            </w:r>
            <w:proofErr w:type="spellEnd"/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Практика</w:t>
            </w:r>
            <w:proofErr w:type="spellEnd"/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Всего</w:t>
            </w:r>
            <w:proofErr w:type="spellEnd"/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7417" w:rsidRPr="006F12E0" w:rsidTr="00605CDB">
        <w:trPr>
          <w:trHeight w:val="105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1" w:right="573" w:hanging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420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Комплектование групп, агитационная работа по школам. Вводное занятие. Правила поведения в ДДТ, техника безопасности (инструктаж)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7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77417" w:rsidRPr="006F12E0" w:rsidTr="00605CDB">
        <w:trPr>
          <w:trHeight w:val="54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312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Три волшебные краски (красный, желтый, синий)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CE0E4B" w:rsidP="00796E93">
            <w:p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24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Композиция на тему: «Осенний лес»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8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77417" w:rsidRPr="006F12E0" w:rsidTr="005932BD">
        <w:trPr>
          <w:trHeight w:val="361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4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306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Композиция: «Путешествие в мир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сказки»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796E93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05CDB"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796E93">
            <w:p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77417" w:rsidRPr="006F12E0" w:rsidTr="00605CDB">
        <w:trPr>
          <w:trHeight w:val="46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5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130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Композиция на основе наблюдения: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«Летний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день»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77417" w:rsidRPr="006F12E0" w:rsidTr="005932BD">
        <w:trPr>
          <w:trHeight w:val="53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6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488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Анималистическая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композиция: «Мой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 любимый зверь,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птица»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48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7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363" w:hanging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Композиция на тему: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«Человек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 и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животное»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, 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«Цирк»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796E9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77417" w:rsidRPr="006F12E0" w:rsidTr="005932BD">
        <w:trPr>
          <w:trHeight w:val="287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8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10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Портрет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хорошо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знакомого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человека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48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9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Беседа об истории развития живописи. Живописный контраст и его выразительность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8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77417" w:rsidRPr="006F12E0" w:rsidTr="00605CDB">
        <w:trPr>
          <w:trHeight w:val="84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1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0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Живописный контраст и его выразительность. Композиция на тему: «Зимний пейзаж», «Какого цвета снег»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796E93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917AFD" w:rsidRPr="006F12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77417" w:rsidRPr="006F12E0" w:rsidTr="00605CDB">
        <w:trPr>
          <w:trHeight w:val="48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11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1474" w:firstLine="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Иллюстрация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к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сказке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: </w:t>
            </w:r>
            <w:r w:rsidR="005932BD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«</w:t>
            </w:r>
            <w:proofErr w:type="spellStart"/>
            <w:r w:rsidR="005932BD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Снегурочка</w:t>
            </w:r>
            <w:proofErr w:type="spellEnd"/>
            <w:r w:rsidR="005932BD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40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796E93">
            <w:pPr>
              <w:spacing w:after="0" w:line="240" w:lineRule="auto"/>
              <w:ind w:left="5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77417" w:rsidRPr="006F12E0" w:rsidTr="00605CDB">
        <w:trPr>
          <w:trHeight w:val="24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Волшебные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узоры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на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стекле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5932BD">
        <w:trPr>
          <w:trHeight w:val="479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1</w:t>
            </w:r>
            <w:r w:rsidR="00605CDB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3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618"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Цвет - основа языка живописи. Насыщенность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46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14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6" w:right="45"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Передача света цветом. Композиция на тему: «Закат»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5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42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605CDB" w:rsidP="006F12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15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6" w:firstLine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Рисунок - что это такое? Виды рисунка.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История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развития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рисунка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ind w:left="3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77417" w:rsidRPr="006F12E0" w:rsidTr="00605CDB">
        <w:trPr>
          <w:trHeight w:val="78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34" w:hanging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Черное и белое основа языка рисунка. Композиция на тему: «Как живут деревья и </w:t>
            </w: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lastRenderedPageBreak/>
              <w:t>кустарники»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77417" w:rsidRPr="006F12E0" w:rsidTr="00605CDB">
        <w:trPr>
          <w:trHeight w:val="24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516" w:firstLine="4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Изображение животных, птиц в рисунке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27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1</w:t>
            </w:r>
            <w:r w:rsidR="004C4C52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8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159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Вглядываясь в человека (портрет в графике)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46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19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431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«Построение предметов простой формы» (натюрмо</w:t>
            </w:r>
            <w:proofErr w:type="gram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рт в гр</w:t>
            </w:r>
            <w:proofErr w:type="gram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афике)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77417" w:rsidRPr="006F12E0" w:rsidTr="00605CDB">
        <w:trPr>
          <w:trHeight w:val="21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0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1236" w:hanging="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Силуэт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.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Пятно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.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Контраст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.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Равновесие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77417" w:rsidRPr="006F12E0" w:rsidTr="00605CDB">
        <w:trPr>
          <w:trHeight w:val="21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2</w:t>
            </w:r>
            <w:r w:rsidR="004C4C52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1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147" w:hanging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Выполнение натюрморта в технике монохром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4C4C52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77417" w:rsidRPr="006F12E0" w:rsidTr="00605CDB">
        <w:trPr>
          <w:trHeight w:val="33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2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45" w:hanging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Граттаж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 - техника рисунка (цветной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граттаж</w:t>
            </w:r>
            <w:proofErr w:type="spellEnd"/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77417" w:rsidRPr="006F12E0" w:rsidTr="00605CDB">
        <w:trPr>
          <w:trHeight w:val="79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3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953" w:hanging="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Знакомство с декоративно </w:t>
            </w:r>
            <w:proofErr w:type="gram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-п</w:t>
            </w:r>
            <w:proofErr w:type="gram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рикладным искусством.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Городецкая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роспись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34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4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Знакомство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с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Золотистой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Хохломой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77417" w:rsidRPr="006F12E0" w:rsidTr="00605CDB">
        <w:trPr>
          <w:trHeight w:val="84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5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Знакомство с Золотистой Хохломой.</w:t>
            </w:r>
          </w:p>
          <w:p w:rsidR="00277417" w:rsidRPr="006F12E0" w:rsidRDefault="00917AFD" w:rsidP="006F12E0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Составление узора в круге, полосе, квадрате - орнамент (техника аппликации)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ind w:left="522" w:right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77417" w:rsidRPr="006F12E0" w:rsidTr="00605CDB">
        <w:trPr>
          <w:trHeight w:val="46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6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7AFD" w:rsidRPr="006F12E0" w:rsidRDefault="00917AFD" w:rsidP="006F12E0">
            <w:pPr>
              <w:spacing w:after="0" w:line="240" w:lineRule="auto"/>
              <w:ind w:right="147" w:firstLine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озиция на тему: «Праздник»,</w:t>
            </w:r>
          </w:p>
          <w:p w:rsidR="00277417" w:rsidRPr="006F12E0" w:rsidRDefault="00917AFD" w:rsidP="006F12E0">
            <w:pPr>
              <w:spacing w:after="0" w:line="240" w:lineRule="auto"/>
              <w:ind w:right="147" w:firstLine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Мой день рождения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77417" w:rsidRPr="006F12E0" w:rsidTr="00605CDB">
        <w:trPr>
          <w:trHeight w:val="46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7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74"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Композиция на тему: «9 Мая - День </w:t>
            </w:r>
            <w:r w:rsidR="00C9325A"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Победы»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77417" w:rsidRPr="006F12E0" w:rsidTr="00605CDB">
        <w:trPr>
          <w:trHeight w:val="78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>28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6F12E0">
            <w:pPr>
              <w:spacing w:after="0" w:line="240" w:lineRule="auto"/>
              <w:ind w:right="595" w:firstLine="1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  <w:lang w:val="ru-RU"/>
              </w:rPr>
              <w:t xml:space="preserve">Беседа об изобразительном искусстве, виды и жанры изобразительной деятельности.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Знакомство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 xml:space="preserve"> с </w:t>
            </w:r>
            <w:proofErr w:type="spellStart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пленэром</w:t>
            </w:r>
            <w:proofErr w:type="spellEnd"/>
            <w:r w:rsidRPr="006F12E0">
              <w:rPr>
                <w:rFonts w:ascii="Times New Roman" w:eastAsia="Times New Roman" w:hAnsi="Times New Roman"/>
                <w:color w:val="313131"/>
                <w:sz w:val="28"/>
                <w:szCs w:val="28"/>
              </w:rPr>
              <w:t>.</w:t>
            </w:r>
            <w:r w:rsidRPr="006F12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77417" w:rsidRPr="006F12E0" w:rsidTr="00605CDB">
        <w:trPr>
          <w:trHeight w:val="345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5932BD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F12E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5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277417" w:rsidP="006F1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7417" w:rsidRPr="006F12E0" w:rsidRDefault="00917AFD" w:rsidP="0079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5932BD" w:rsidRPr="006F12E0" w:rsidRDefault="005932BD" w:rsidP="006F12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55EFF" w:rsidRPr="006F12E0" w:rsidRDefault="004876FF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о</w:t>
      </w:r>
      <w:proofErr w:type="spellEnd"/>
      <w:r w:rsidR="00755EFF" w:rsidRPr="006F12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</w:t>
      </w:r>
      <w:proofErr w:type="gramEnd"/>
      <w:r w:rsidR="00755EFF" w:rsidRPr="006F12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тематический план занятий</w:t>
      </w:r>
    </w:p>
    <w:p w:rsidR="00755EFF" w:rsidRPr="006F12E0" w:rsidRDefault="00755EFF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6F12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755EFF" w:rsidRPr="006F12E0" w:rsidRDefault="00755EFF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6F12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755EFF" w:rsidRPr="006F12E0" w:rsidRDefault="00755EFF" w:rsidP="006F12E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6F12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2 год обучения – 216 часов, 6 часов в неделю.</w:t>
      </w:r>
    </w:p>
    <w:p w:rsidR="00755EFF" w:rsidRPr="006F12E0" w:rsidRDefault="00755EFF" w:rsidP="006F12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"/>
        <w:gridCol w:w="5528"/>
        <w:gridCol w:w="1134"/>
        <w:gridCol w:w="1417"/>
        <w:gridCol w:w="993"/>
      </w:tblGrid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</w:p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раткосрочный рисунок с натуры группы предметов расположенных на разных расстояниях от учащихся: посуда, хлеб, будильник, пена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Упражнение на освоение линии. Изображение объектов живой природы (насекомых, веток деревьев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зображение двух предметов в сравнении: две вазы, два листа, огурец и помидор, арбуз и дыня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бот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ыполняется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дном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ст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зображение рыбок и птиц с натуры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коративно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чёрно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ло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шени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двух разнохарактерных по форме предметов. Натюрморт должен быть поставлен и освещен так, чтобы не было видно мелких деталей формы, отвлекающих от восприятия характера натуры (например, на фоне окна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предметов, имеющих в окраске тональные нюансы. Изображение по памяти и по представлению пера птицы, морозного узора и т.д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предметов симметричной формы. Изображение музыкальных инструментов (скрипки, гитары), сосуд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ановк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з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дного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едмет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двух – трёх предметов разной величин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прозрачных предметов цилиндрической конической формы. Изображение стакана с чаем, химического сосуда, наполненной подкрашенной водой. Начало применения сквозного построения рисунк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Рисование с натуры предметов призматической и прямоугольной формы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зображени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убиков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робок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двух – трёх предметов несложных по форме бытовых предметов на нейтральном фоне разной величины. Задание требует применения всей суммы знаний и навыков, приобретённых учащимися в подготовительных классах на уроках рисунк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765218" w:rsidRPr="00765218" w:rsidTr="00237BF2">
        <w:trPr>
          <w:trHeight w:val="275"/>
          <w:tblCellSpacing w:w="0" w:type="dxa"/>
        </w:trPr>
        <w:tc>
          <w:tcPr>
            <w:tcW w:w="65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ь</w:t>
            </w:r>
            <w:proofErr w:type="spellEnd"/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Освоение пространственных явлений и передача их на плоскости. Рисование по памяти: «На катке», «На пляже», «Цветущий луг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зображение народной игрушки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Филимоновская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, дымковская глиняная игрушка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крашени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радициях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родной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грушки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екоративное панно: «Сивка – Бурка», «Конёк – Горбунок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Декоративная работа. Поздравительная новогодняя открытка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Беседа. Выразительные средства живописи. Цвет и освещение как средства выразительности в живописи. Наблюдения за явлениями природы. Природа и её изображение в произведениях живописи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Сравнительный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нализ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изведений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Декоративная работа. Роспись разделочной доски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ематический портрет. Рисование по памяти или воображению тематического портрета ярким характером («Старик», «Воин», «Красавица»)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Рисование по наблюдению: «Старый и новый город», «Большой и маленький дом», «лошадь с жеребенком», «Кошка с котятами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Рисование парных рисунков по воображению: «Добрая и злая птицы», «Добрая фея и злая колдунья». По наблюдению: «Старый и новый город», «Большой и маленький дом», «лошадь с жеребенком», «Кошка с котятами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rHeight w:val="630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набросков фигуры человека в движении. Работа пятном без прорисовки карандашо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rHeight w:val="58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Рисование по представлению: «Военные корабли», «День Победы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765218" w:rsidRPr="00765218" w:rsidTr="004218E2">
        <w:trPr>
          <w:trHeight w:val="165"/>
          <w:tblCellSpacing w:w="0" w:type="dxa"/>
        </w:trPr>
        <w:tc>
          <w:tcPr>
            <w:tcW w:w="65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765218" w:rsidRPr="00765218" w:rsidTr="004218E2">
        <w:trPr>
          <w:trHeight w:val="165"/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765218" w:rsidRPr="00765218" w:rsidTr="004218E2">
        <w:trPr>
          <w:trHeight w:val="49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Иллюстрация к сказке. Создание композиции на тему «Гуси лебеди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rHeight w:val="49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Создание образа сказочного героя по сказке: «Приключение Буратино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rHeight w:val="480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Создание иллюстраций к рассказу о природе (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М.Пришвин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, В. Бианки и др.)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rHeight w:val="49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Длительный рисунок животного по произведениям Е.И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Чарушин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765218" w:rsidRPr="00765218" w:rsidTr="004218E2">
        <w:trPr>
          <w:trHeight w:val="49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здание иллюстраций к рассказам Н. Носова «Огурцы», «Огородники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rHeight w:val="82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здание композиции людей разных профессий: «Шофёр», «Матрос», </w:t>
            </w: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«Продавщица», «Милиционер», «Космонавт», «Художник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rHeight w:val="49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здание композиции на основе наблюдений на тему: «Кони на водопое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rHeight w:val="1440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здание композиции на основе наблюдений на тему: «Времена года». «Весенние акварели. Впечатление о весенней природе. Краски, звуки, песни весны.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илёт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тиц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буждени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ироды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достно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строение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юдей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765218" w:rsidRPr="00765218" w:rsidTr="004218E2">
        <w:trPr>
          <w:trHeight w:val="409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ллюстрация к сказке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А.С.Пушкин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«Сказка о золотом петушке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rHeight w:val="480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«Узор для круглого блюда». Знакомство с росписью </w:t>
            </w: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Жостова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. Составление эскиза для поднос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765218" w:rsidRPr="00765218" w:rsidTr="004218E2">
        <w:trPr>
          <w:trHeight w:val="495"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Иллюстрирование исторического произведения по картинам известных художник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765218" w:rsidRPr="00765218" w:rsidTr="004218E2">
        <w:trPr>
          <w:trHeight w:val="246"/>
          <w:tblCellSpacing w:w="0" w:type="dxa"/>
        </w:trPr>
        <w:tc>
          <w:tcPr>
            <w:tcW w:w="65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765218" w:rsidRPr="00765218" w:rsidTr="004218E2">
        <w:trPr>
          <w:trHeight w:val="15"/>
          <w:tblCellSpacing w:w="0" w:type="dxa"/>
        </w:trPr>
        <w:tc>
          <w:tcPr>
            <w:tcW w:w="65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8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218" w:rsidRPr="00765218" w:rsidRDefault="00765218" w:rsidP="007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21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16</w:t>
            </w:r>
          </w:p>
        </w:tc>
      </w:tr>
    </w:tbl>
    <w:p w:rsidR="00765218" w:rsidRPr="00765218" w:rsidRDefault="00765218" w:rsidP="0076521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4218E2" w:rsidRPr="004218E2" w:rsidRDefault="004876FF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о</w:t>
      </w:r>
      <w:proofErr w:type="spellEnd"/>
      <w:r w:rsidRPr="004218E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</w:t>
      </w:r>
      <w:r w:rsidR="004218E2" w:rsidRPr="004218E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 тематический план занятий</w:t>
      </w:r>
    </w:p>
    <w:p w:rsidR="004218E2" w:rsidRP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4218E2" w:rsidRP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4218E2" w:rsidRPr="004218E2" w:rsidRDefault="004218E2" w:rsidP="004218E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3 год обучения – 216 часов, 6 часов в неделю.</w:t>
      </w:r>
    </w:p>
    <w:p w:rsidR="004218E2" w:rsidRPr="004218E2" w:rsidRDefault="004218E2" w:rsidP="004218E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6"/>
        <w:gridCol w:w="5387"/>
        <w:gridCol w:w="1134"/>
        <w:gridCol w:w="1417"/>
        <w:gridCol w:w="993"/>
      </w:tblGrid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</w:p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водно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няти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3 - 4 предметов разной величин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природных фор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предметов, имеющих в окраске тональные нюанс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2-3 предмета на нейтральном фон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Упражнение на передачу фактуры. Рисование с натуры ветки дерева без листье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2 -- 3 предметов на передачу фактур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йзаж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на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на тему: «Зимний пейзаж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прозрачных предметов (цилиндрической, конической формы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предметов призматической и прямоугольной форм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2 - 3 предметов быта, приближенных по форме к </w:t>
            </w:r>
            <w:proofErr w:type="gram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геометрическим</w:t>
            </w:r>
            <w:proofErr w:type="gram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2 - 3 предметов несложной формы, изображение бытовых предметов на нейтральном фон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ыполнени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ртрет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фик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ыполнение графической серии пейзажа на тему: «Мы на пленэре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ключительно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няти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65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ь</w:t>
            </w:r>
            <w:proofErr w:type="spellEnd"/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Вводное занятие. Изобразительная поверхность. Элементы живописи. </w:t>
            </w: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(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группы предметов разной величины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Форма, пропорции, конструкция предметов. Анималистический жан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237BF2">
        <w:trPr>
          <w:trHeight w:val="700"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Цвет и освещение. Теплые и холодные тон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коративный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тюрморт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Изображение зимнего пейзажа. (Роспись по манке) «Зимний вечер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Автопортрет или портрет друга в живописи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группы предметов (техника мазка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Живописная внеплановая композиция: «8 Марта Мамин день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зображение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сеннего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йзаж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Создание живописного портрета на тему: «Ветераны живут рядом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65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одная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по наблюдению, на тему: «Летом в лагере», «Отдых на юге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в заданном формате «окно» - витраж (цветы и бабочки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: «Я помогаю маме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: «Сказочная иллюстрация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: «Фигура в интерьере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 «Труд и отдых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по наблюдению: «Ураган», «Снегопад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ыполнение сюжетной композиции на тему: «Городской пейзаж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 «На арене цирка», «В зоопарке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: « Мы не хотим войны»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азработка книги и композиционный поиск, (изготовление макета книги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Беседа и отчетная выставка детского творчеств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218E2" w:rsidRPr="004218E2" w:rsidTr="004218E2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7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E2" w:rsidRPr="004218E2" w:rsidRDefault="004218E2" w:rsidP="00421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4218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16</w:t>
            </w:r>
          </w:p>
        </w:tc>
      </w:tr>
    </w:tbl>
    <w:p w:rsidR="00755EFF" w:rsidRPr="00765218" w:rsidRDefault="00755EFF" w:rsidP="0076521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5932BD" w:rsidRPr="00765218" w:rsidRDefault="005932BD" w:rsidP="0076521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55EFF" w:rsidRPr="00765218" w:rsidRDefault="00755EFF" w:rsidP="0076521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55EFF" w:rsidRPr="00755EFF" w:rsidRDefault="00755EFF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55EFF" w:rsidRPr="00755EFF" w:rsidRDefault="00755EFF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55EFF" w:rsidRDefault="00755EFF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63EA7" w:rsidRDefault="00063EA7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63EA7" w:rsidRDefault="00063EA7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63EA7" w:rsidRDefault="00063EA7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37BF2" w:rsidRDefault="00237BF2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Pr="00755EFF" w:rsidRDefault="00796E93" w:rsidP="00755EF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63EA7" w:rsidRPr="00063EA7" w:rsidRDefault="00063EA7" w:rsidP="00063EA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063EA7" w:rsidRPr="00063EA7" w:rsidRDefault="004876FF" w:rsidP="00063EA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о</w:t>
      </w:r>
      <w:proofErr w:type="spellEnd"/>
      <w:r w:rsidRPr="00063EA7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</w:t>
      </w:r>
      <w:r w:rsidR="00063EA7" w:rsidRPr="00063EA7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 тематический план занятий</w:t>
      </w:r>
    </w:p>
    <w:p w:rsidR="00063EA7" w:rsidRPr="00063EA7" w:rsidRDefault="00063EA7" w:rsidP="00063EA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063EA7" w:rsidRPr="00063EA7" w:rsidRDefault="00063EA7" w:rsidP="00063EA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063EA7" w:rsidRPr="00063EA7" w:rsidRDefault="00063EA7" w:rsidP="00063EA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4 год обучения – 216 часов, 6 часов в неделю.</w:t>
      </w:r>
    </w:p>
    <w:p w:rsidR="00063EA7" w:rsidRPr="00063EA7" w:rsidRDefault="00063EA7" w:rsidP="00063EA7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tbl>
      <w:tblPr>
        <w:tblW w:w="99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6"/>
        <w:gridCol w:w="4962"/>
        <w:gridCol w:w="1275"/>
        <w:gridCol w:w="1418"/>
        <w:gridCol w:w="1132"/>
      </w:tblGrid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991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о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ке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тюрморт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з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2-3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едметов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предметов домашнего обиход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ведра и кружки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раткосрочный рисунок с натуры группы предметов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rHeight w:val="450"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Цвет и освещение. Рисование на тему: «Зимний пейзаж», «Городской пейзаж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rHeight w:val="705"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Рисование с натуры простого натюрморта с четким освещением.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атериалы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арандаш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кварель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умаг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остранство и объем. Рисование на тему: «Катание с гор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по наблюдению: «Интерьер комнаты», «Птица в клетке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Форма, пропорции, конструкция. Силуэтное изображение животных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Эстетическое восприятие действительности.</w:t>
            </w:r>
          </w:p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«Природа республик нашей страны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зображение движения и покоя в произведениях искусства.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лыбельна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63EA7" w:rsidRPr="00063EA7" w:rsidTr="008F6F5B">
        <w:trPr>
          <w:trHeight w:val="765"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Музыка в изобразительном искусстве. «Оттепель», «Половодье». Материалы: мягкий карандаш, пастель, сангина, бумаг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rHeight w:val="765"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Обобщение знаний и представлений об искусстве. Экскурсия на выставку репродукций в музей.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063EA7" w:rsidRPr="00063EA7" w:rsidTr="008F6F5B">
        <w:trPr>
          <w:trHeight w:val="105"/>
          <w:tblCellSpacing w:w="0" w:type="dxa"/>
        </w:trPr>
        <w:tc>
          <w:tcPr>
            <w:tcW w:w="6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4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0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991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ь</w:t>
            </w:r>
            <w:proofErr w:type="spellEnd"/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водна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ставление композиции на тему: </w:t>
            </w:r>
          </w:p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«Саранск - мой город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онная организация плоскости. Крупный рисунок - фигура человека в движении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Форма, пропорции, конструкция. Иллюстрирование произведения (большой и маленький)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Цвет и освещение. Живописное изображение птицы с ярким оперение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и по наблюдению: «Цветы», «Рыбы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ейзаж по памяти: «Пасмурный зимний день», «Тучи на небе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остранство и объем. Рисование с натуры натюрморт из 2 —3 предметов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Выполнение эскиза изделия по народным мотивам.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ородецка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оспись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ыполнение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зор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руге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Форма, пропорции, конструкция. </w:t>
            </w: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«Витраж в замке снежной королевы» или другого сказочного героя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арнавальная афиша к любому празднику.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атериалы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ной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уашь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осприятие искусства цвет и пространство в произведениях живописи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Образы детей в изобразительном искусстве. Бесед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6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4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0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991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водна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о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и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Изображение на плоскости. Композиционная организация плоскости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Форма, пропорции, конструкция. Наброски фигуры человека в движении. </w:t>
            </w: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о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емья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, «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гр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о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воре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, «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бот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аду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Цвет и освещение. Композиция на тему: «Цирк, артисты на арене цирка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икладное искусство, композиционная деятельность. Изготовление маски в технике папье-маш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арнавальная афиша. Новогодняя газета - приглашени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на тему: «Труд в промышленности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остранство и объем. Композиция на тему: «Окно и пейзаж за окном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осприятие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скусств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онный поиск над работой: «Искусство борется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Экскурсия и пленэр. Композиция по наблюдению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3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6</w:t>
            </w:r>
          </w:p>
        </w:tc>
      </w:tr>
      <w:tr w:rsidR="00063EA7" w:rsidRPr="00063EA7" w:rsidTr="008F6F5B">
        <w:trPr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71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EA7" w:rsidRPr="00063EA7" w:rsidRDefault="00063EA7" w:rsidP="00063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3EA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16</w:t>
            </w:r>
          </w:p>
        </w:tc>
      </w:tr>
    </w:tbl>
    <w:p w:rsidR="00063EA7" w:rsidRPr="00063EA7" w:rsidRDefault="00063EA7" w:rsidP="00063EA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DE2ACC" w:rsidRPr="00DE2ACC" w:rsidRDefault="004876FF" w:rsidP="00DE2AC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о</w:t>
      </w:r>
      <w:proofErr w:type="spellEnd"/>
      <w:r w:rsidRPr="00DE2ACC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</w:t>
      </w:r>
      <w:r w:rsidR="00DE2ACC" w:rsidRPr="00DE2ACC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 тематический план занятий</w:t>
      </w:r>
    </w:p>
    <w:p w:rsidR="00DE2ACC" w:rsidRPr="00DE2ACC" w:rsidRDefault="00DE2ACC" w:rsidP="00DE2AC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DE2ACC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DE2ACC" w:rsidRPr="00DE2ACC" w:rsidRDefault="00DE2ACC" w:rsidP="00DE2AC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DE2ACC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DE2ACC" w:rsidRPr="00DE2ACC" w:rsidRDefault="00DE2ACC" w:rsidP="00DE2AC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DE2ACC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5 год обучения – 216 часов, 6 часов в неделю.</w:t>
      </w:r>
    </w:p>
    <w:p w:rsidR="00DE2ACC" w:rsidRPr="00DE2ACC" w:rsidRDefault="00DE2ACC" w:rsidP="00DE2AC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5"/>
        <w:gridCol w:w="5013"/>
        <w:gridCol w:w="1275"/>
        <w:gridCol w:w="1418"/>
        <w:gridCol w:w="1134"/>
      </w:tblGrid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DE2ACC" w:rsidRPr="00DE2ACC" w:rsidTr="00BD757A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Беседа о рисунке как самостоятельной дисциплине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няти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, «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штрих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, «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он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Упражнение на проведение различных линий: вертикальных, горизонтальных, наклонных, дугообразных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л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ямо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вны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трезки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Упражнение на проведение прямых линий и деление отрезков на равные части (шахматная доска в два тона). На листе изображается квадрат, который делится на равные клетки, имеющие тон, аналогичный шахматной доск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простого геометрического орнамента в три тона. На листе изображается квадрат, в который учащийся вписывает сочиненный им орнамент, состоящий из прямых линий и дуг. Перед заданием выполняются упражнения на проведение различных геометрических фигур (круга, квадрата, овала и др.) без отрыва карандаша от плоскости лист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трех плоских прямоугольных фигур с различными соотношениями сторон и различной тональной окрашенностью (светлый, </w:t>
            </w: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серый, тёмный). Фигуры ставятся вертикально на уровне глаз рисующих. Рабочее место учащихся располагаются фронтально к натуре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стественн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исование с натуры отдельных предметов прямоугольной формы (этюдник, ящика, книги, коробки и т.п.). Рабочие места учащихся фронтально к краю стола. Книга располагается под произвольным углом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Рисование натюрморта из цилиндрического и прямоугольного предмета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ановк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сполагаетс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иж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оризонт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Линейно-конструктивный рисунок части интерьера (дверь или окно) с введением легкого тона. Рабочие места учащихся располагаются фронтально к натуре. Одна створка двери или окна приоткрыта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ональный рисунок из двух предметов быта. Натюрморт ставится на светлом фоне. Предметы цилиндрической и призматической формы, различные по величине и тону. Постановка размещается ниже линии горизонта на одной плоскости. Линии построения сохраняются. Освещение верхнее боково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броски животных. Постановка изображается без фона, возможно использование тонированной бумаги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стественн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редач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фическими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редствами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ложно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тализированно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рмы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из двух, трёх предметов быта (экзаменационное задание). Натюрморт ставится на светло-сером фоне. Предметы </w:t>
            </w: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цилиндрической и призматической формы, различные по величине и тону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6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Всего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DE2ACC" w:rsidRPr="00DE2ACC" w:rsidTr="00BD757A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водная беседа. Понятие «композиция». Жанры станковой композиции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ематическая постановка. Выбор эскиза сказки, наиболее интересного для иллюстрирования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трёх предметов быта. Двух тоновая ахроматическая композиция. Контрастное цветовое решение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на сближенные цветовые отношения. Светлые предметы на нейтральном фене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Холодна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а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амм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ёпл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предметов различных фактур (2-3 предмета). Цветовой фон предметов тёмный, в среде темных драпировок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двух - трёх простых по форме и различных по тону и цвету предметов на нейтральной цветовой среде против света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в холодной цветовой гамме. Натюрморт, состоящий из стеклянной посуды с водой, цветы в постановке (васильки, ромашки)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редать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зличны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актуры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верхносте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ортретный этюд. Голова на спокойном фон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Живая натура: Тематическая постановка в спокойной позе, несложное движение («За </w:t>
            </w: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рукоделием», и т.д.)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ближ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ого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тношени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тиводействующи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вет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(« У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кн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6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DE2ACC" w:rsidRPr="00DE2ACC" w:rsidTr="00BD757A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ь</w:t>
            </w:r>
            <w:proofErr w:type="spellEnd"/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Беседа о живописи. Виды и жанр живописи. Цвет в живописи. Знакомство с техникой акварельной живописи и методы работы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Понятия "цветовой фон", "светлота", "насыщенность". Ахроматические, хроматические цвета. Основные и дополнительные цвета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плы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холодны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а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Знакомство с приемами работы акварелью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онально-цветовы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ливки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лоскосте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пирование лоскута ткани (ткань в два три цвета, имеющая несложный орнамент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зображение драпировок без складок. Драпировка в трех плоскостях, конкретная по цвету и тону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фитом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плы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вет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зображение призматического гипсового предмета (куб, параллелепипед) в конкретной цветовой среде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лия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 овощей или фруктов (яблоко, хурма, гранат, слива и т. д.)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ейтральны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о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 с одним простым предметом быта цилиндрической формы (бидон) на светлой драпировке (голубой, розовый)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едмет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остаточно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ны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пло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Монохром. Гризайль. Натюрморты с гипсовым цилиндром и муляжом (яблоко, гранат или груша и т. д.) на фоне драпировки, контрастной по тону, без складок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с белым бидоном и двумя драпировками. </w:t>
            </w:r>
            <w:proofErr w:type="gram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Одна фоновая - нейтральная по тону и цвету, другая (лежащая на горизонтальной плоскости) - контрастная по цвету и тону (синяя, красная, желтая, бордовая, темно - зеленая и т.д.)</w:t>
            </w:r>
            <w:proofErr w:type="gram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DE2ACC" w:rsidRPr="00DE2ACC" w:rsidTr="00DE2ACC">
        <w:trPr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двух предметов, различных по массе. Один призматической формы, другой конической (корзина, кружка и т. д.)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нтрастны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ой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четки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ональные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тношения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rHeight w:val="345"/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</w:t>
            </w:r>
            <w:proofErr w:type="gram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т с кр</w:t>
            </w:r>
            <w:proofErr w:type="gram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упным предметом быта и муляжами (крынка, морковь, свекла и т. д.), конкретными по тону, в теплой цветовой гамм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rHeight w:val="480"/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5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</w:t>
            </w:r>
            <w:proofErr w:type="gram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т с пр</w:t>
            </w:r>
            <w:proofErr w:type="gram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едметами из предыдущего натюрморта, но в холодной цветовой гамме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DE2ACC" w:rsidRPr="00DE2ACC" w:rsidTr="00DE2ACC">
        <w:trPr>
          <w:trHeight w:val="195"/>
          <w:tblCellSpacing w:w="0" w:type="dxa"/>
        </w:trPr>
        <w:tc>
          <w:tcPr>
            <w:tcW w:w="6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DE2ACC" w:rsidRPr="00DE2ACC" w:rsidTr="00DE2ACC">
        <w:trPr>
          <w:trHeight w:val="195"/>
          <w:tblCellSpacing w:w="0" w:type="dxa"/>
        </w:trPr>
        <w:tc>
          <w:tcPr>
            <w:tcW w:w="6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8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2ACC" w:rsidRPr="00DE2ACC" w:rsidRDefault="00DE2ACC" w:rsidP="00DE2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DE2AC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16</w:t>
            </w:r>
          </w:p>
        </w:tc>
      </w:tr>
    </w:tbl>
    <w:p w:rsidR="00DE2ACC" w:rsidRDefault="00DE2ACC" w:rsidP="00DE2A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BD757A" w:rsidRPr="00BD757A" w:rsidRDefault="004876FF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о</w:t>
      </w:r>
      <w:proofErr w:type="spellEnd"/>
      <w:r w:rsidRPr="00BD757A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</w:t>
      </w:r>
      <w:r w:rsidR="00BD757A" w:rsidRPr="00BD757A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 тематический план занятий</w:t>
      </w:r>
    </w:p>
    <w:p w:rsidR="00BD757A" w:rsidRPr="00BD757A" w:rsidRDefault="00BD757A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BD757A" w:rsidRPr="00BD757A" w:rsidRDefault="00BD757A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BD757A" w:rsidRPr="00BD757A" w:rsidRDefault="00BD757A" w:rsidP="00BD757A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6 год обучения – 216 часов, 6 часов в неделю.</w:t>
      </w:r>
    </w:p>
    <w:p w:rsidR="00BD757A" w:rsidRPr="00BD757A" w:rsidRDefault="00BD757A" w:rsidP="00BD757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7"/>
        <w:gridCol w:w="5192"/>
        <w:gridCol w:w="1276"/>
        <w:gridCol w:w="1418"/>
        <w:gridCol w:w="992"/>
      </w:tblGrid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</w:p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трия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Линейно-конструктивный рисунок двух геометрических тел с введением легкого тона.</w:t>
            </w:r>
          </w:p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из параллелепипеда и четырехгранной пирамиды без фона на одной плоскости. Тон вводится только в собственных и падающих тенях. Линии построения сохраняются. Освещение верхнее, боково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гипсового конуса. Постановка без фона. Предмет ставится ниже линии горизонта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двух предметов быта. Натюрморт ставится на светло-сером нейтральном фоне. Предметы темнее фона. Основной предмет натюрморта конической формы (кофейник и коробка)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о-конструктивный рисунок цилиндра в горизонтальном положении с введением легкого тона. Постановка без фона. Тон вводится только в собственных и падающих тенях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Линейные зарисовки фигуры человека в двух положениях (сидя, стоя). На одном листе выполняются две фигуры человека стоя и сидя. Стоящая фигура – с опорой на одну ногу, сидящая – в профиль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о-конструктивный рисунок предмета быта цилиндрической формы (ведро, сито, кастрюля) в горизонтальном положении с введением легкого тона. Постановка без фона. Тон вводится в собственных и падающих тенях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о-конструктивный рисунок простого симметричного гипсового орнамента невысокого рельефа с введением легкого тона. Гипсовый орнамент размещается на стене выше линии горизонта. Тон вводится в собственных и падающих тенях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трёх предметов быта. Натюрморт ставится на светло-сером нейтральном фоне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ые зарисовки портрета человека. На листе выполняется портрет человека фас и профиль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ые зарисовки городского и сельского пейзажа в определенном состоянии (по наблюдению и по памяти)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двух - трёх предметов быта (экзаменационное задание). </w:t>
            </w:r>
            <w:proofErr w:type="gram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атюрморт ставится из предметов цилиндрической и призматической формы, разные по материалу и тону (кофейник, разделочная доска, кружка, коробка).</w:t>
            </w:r>
            <w:proofErr w:type="gram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45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54A67" w:rsidRPr="00BD757A" w:rsidTr="00E07D12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A67" w:rsidRPr="00BD757A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Живопись</w:t>
            </w:r>
            <w:proofErr w:type="spellEnd"/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ы овощей и фруктов (арбуз, тыква, яблоки)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ы овощей и фруктов (арбуз, тыква, яблоки)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Монохром. Натюрморт из двух предметов, различных по форме и тону (чайник, кружка и т.д.), на фоне без складок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Задание на сближение цветовые отношения. Натюрморт из трёх предметов. Предметы (крынка, корыто, овощи или фрукты) четко различаются по тону. Тон ровный, предметы в теплой гамме, фон с холодным оттенком и светлее предмето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двух - трёх предметов, </w:t>
            </w:r>
            <w:proofErr w:type="gram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светлые</w:t>
            </w:r>
            <w:proofErr w:type="gram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по тону и ясных по цвету, на тёмном фоне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ссеянн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холодн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 с предметом быта из стекла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ратковременн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да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двух простых предметов быта и предметов из стекла различных фактур. Один предмет матовый, с гладкой поверхностью, другой – с глянцевой поверхностью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едметы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зличны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рм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асс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в тёплой цветовой гамме при холодном освещении. Два - три предмета простой конструктивной формы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ейтральный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ветлый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в холодной цветовой гамме при тёплом освещении. Два - три предмета близкие по материальности (матовые поверхности.)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ейтральный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 птицы (вороны, сороки, чибиса и </w:t>
            </w: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т.д.) Характерный силуэт, понятная простая форма. Освещение боковое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предметов быта на контрастные цветовые отношения. Два – три предмета, один из предметов – стекло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едварительный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этюд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45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BD757A" w:rsidRPr="00BD757A" w:rsidTr="00BD757A">
        <w:trPr>
          <w:trHeight w:val="120"/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54A67" w:rsidRPr="00BD757A" w:rsidTr="00E07D12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4A67" w:rsidRPr="00BD757A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Создание композиции пейзажа на тему: " Осень"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южетная композиция по литературному произведению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.П.Бажова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вухтонова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ахроматическая композици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здание композиции городской пейзаж (на основе наблюдений и зарисовок с натуры)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рехтонова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фическа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оздание композиции пейзаж деревенский (на основе наблюдений и зарисовок с натуры). Живописная композиция выполняется в три тона с введением одного из основных цветов (желтого, красного и синего)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вухплан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странств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есложный сюжет в интерьере с одной - двумя фигурами людей "Школа". Живописная композиция с использованием родственно - контрастной группы цветов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вухплан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пространство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мпозиция на тему портрета ("Человек в рабочей одежде", " Военный", "Студент", "Артист")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вухплан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странств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есложный сюжет в интерьере с одной - двумя фигурами людей "Мастерская художника". Живописная композиция с </w:t>
            </w: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использованием родственно - контрастной группы цветов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вухплан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пространство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мпозиция на тему натюрморт из двух - трёх предметов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вухтоновая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ахроматическая композиция. Силуэтное изображение предметов с натуры на белом и чёрном фоне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BD757A">
        <w:trPr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есложный сюжет в интерьере с одной - двумя фигурами людей "В магазине". Живописная композиция с использованием родственно - контрастной группы цветов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вухплан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пространство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онны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рисовки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нтерьера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с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игурами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юдей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BD757A" w:rsidRPr="00BD757A" w:rsidTr="00454A67">
        <w:trPr>
          <w:trHeight w:val="731"/>
          <w:tblCellSpacing w:w="0" w:type="dxa"/>
        </w:trPr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есложный сюжет в интерьере с одной - двумя фигурами людей "На ферме". Контрольная работа. Живописная композиция с использованием родственно - контрастной группы цветов. </w:t>
            </w: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вухплановое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пространство. Композиционные зарисовки интерьера с фигурами людей. Также выполняются зарисовки на основе натурных зарисовок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BD757A" w:rsidRPr="00BD757A" w:rsidTr="00BD757A">
        <w:trPr>
          <w:trHeight w:val="120"/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BD757A" w:rsidRPr="00BD757A" w:rsidTr="00BD757A">
        <w:trPr>
          <w:trHeight w:val="60"/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BD757A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454A67" w:rsidRDefault="00454A67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8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57A" w:rsidRPr="00BD757A" w:rsidRDefault="00BD757A" w:rsidP="00BD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16</w:t>
            </w:r>
          </w:p>
        </w:tc>
      </w:tr>
    </w:tbl>
    <w:p w:rsidR="00BD757A" w:rsidRDefault="00BD757A" w:rsidP="00BD757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A050CB" w:rsidRDefault="00A050CB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A050CB" w:rsidRDefault="00A050CB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A050CB" w:rsidRDefault="00A050CB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E07D12" w:rsidRPr="00E07D12" w:rsidRDefault="004876FF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о</w:t>
      </w:r>
      <w:proofErr w:type="spellEnd"/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</w:t>
      </w:r>
      <w:r w:rsidR="00E07D12"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 тематический план занятий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7 год обучения – 216 часов, 6 часов в неделю.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4"/>
        <w:gridCol w:w="5205"/>
        <w:gridCol w:w="1276"/>
        <w:gridCol w:w="1418"/>
        <w:gridCol w:w="992"/>
      </w:tblGrid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6C2D73" w:rsidRPr="00E07D12" w:rsidTr="008E63AF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Линейно-конструктивный рисунок натюрморта из двух предметов быта с введением легкого тона.</w:t>
            </w: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ля постановки используются предметы цилиндрической и прямоугольной призматической формы. Тон вводится только в собственных и падающих тенях. Освещение верхнее, боково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ональный рисунок натюрморта из трёх гипсовых геометрических тел с введением легкого тона. В постановке используется куб, конус (стоящий на кубе) и цилиндр. Натюрморт ставится на светло-сером нейтральном фоне. Освещение верхнее, боково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Зарисовка несложного интерьера. Применение правил перспективы в изображении ограниченного пространств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крупного предмета быта и драпировки со складками. В данной постановке используется драпировка серого цвета и темный предмет конической и цилиндрической формы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Линейно-конструктивный рисунок – схема шара с введением легкого тона. На одном листе выполняется два конструктивных рисунка шара при разном направлении источника света. Тон вводится только в собственных и падающих тенях. Освещение верхнее, боково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Зарисовать части лица (гипс): нос, глаз, ухо. Размещение, построение, передача характера формы. Постановка без фона. Тон вводится в собственных и падающих тенях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егк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  <w:p w:rsidR="00E07D12" w:rsidRPr="006C2D73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о-конструктивный рисунок простого симметричного гипсового орнамента невысокого рельефа с введением легкого тона. Гипсовый орнамент размещается на стене выше линии горизонта. Тон вводится в собственных и падающих тенях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E07D12">
        <w:trPr>
          <w:trHeight w:val="645"/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Длительный рисунок одетой фигуры с натуры. Конструктивное построение, передача пропорций, позы, одежды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мотна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двух - трех предметов быта и драпировки со складками (экзаменационная работа). В данной постановке используются предметы конической прямоугольной и шарообразной формы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он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ветл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-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ерый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ейтральный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6C2D73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2</w:t>
            </w:r>
          </w:p>
        </w:tc>
      </w:tr>
      <w:tr w:rsidR="006C2D73" w:rsidRPr="00E07D12" w:rsidTr="008E63AF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ь</w:t>
            </w:r>
            <w:proofErr w:type="spellEnd"/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Осенний натюрморт (цветы, фрукты). Контрастные цветовые отношения (акварель)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Натюрморт с гипсовой вазой и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драпировкой. Драпировка с простыми, рельефными складками на переднем плане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нтрастн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ональн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тношен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двух - трёх предметов быта контрастных по тону и цвету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зличн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актуры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верхности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рев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еталл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текл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)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крупных предметов в пространственной среде. Тематическая постановка: «Ремонт», «Стройка», «Мастерская». Предметы, различные по тону, с чётко организованным предметным планом. Освещение является средством выразительности в постановке натюрморта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Этюд фигуры сидящего человека. Выполняется два этюда в различных поворотах: профильное положение и положение в три четверти (боковое)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в тёплой цветовой гамме (банка с кистями, муляжи фруктов)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редать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зличн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актуры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верхностей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в тёплой цветовой гамме (банка с кистями, муляжи фруктов)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редать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зличн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фактуры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верхностей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Знакомство с техникой гуаши. Приемы работы. Натюрморт из простых и ясных по тону предметов быта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онохром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изайль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6C2D73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с гипсовым орнаментом в холодной цветовой гамме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ёпл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Итоговая работа. Техника работы на выбор. Натюрморт на сближенные цветовые отношения. Светлые предметы на нейтральном фоне. Холодная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цветовая гамма. Передать различные фактуры поверхностей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Все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6C2D73" w:rsidRPr="00E07D12" w:rsidTr="008E63AF">
        <w:trPr>
          <w:tblCellSpacing w:w="0" w:type="dxa"/>
        </w:trPr>
        <w:tc>
          <w:tcPr>
            <w:tcW w:w="99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Декоративная работа на тему « Цветы»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ематическая постановка. Сюжетная композиция по литературному произведению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.С.Пушкин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E07D12">
        <w:trPr>
          <w:trHeight w:val="660"/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трёх предметов быта. Двух тоновая ахроматическая композиция. Контрастное цветовое решение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ыполнения тематического пейзажа по памяти. Холодная цветовая гамма. Ненастная погода (дождь, снег, вьюга и т.д.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Композиция с одной фигурой в интерьере («Чтение», «Ушли гости», «На кухне» и т.д.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Выполнение пейзажного фрагмента по памяти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ртретный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этюд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Цикл иллюстраций к литературному произведению на современную тему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южет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ыбираетс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извольн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вободную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у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6C2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Живая натура: Тематическая постановка в спокойной позе, несложное движение («Спорт», и т.д.) Сближение цветового отношения. Противодействующий свет («Экзамены», «Праздник» и т.д.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Все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E07D12" w:rsidRPr="00E07D12" w:rsidTr="00E07D12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E07D12" w:rsidRDefault="00E07D12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D12" w:rsidRPr="006C2D73" w:rsidRDefault="006C2D73" w:rsidP="00E07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16</w:t>
            </w:r>
          </w:p>
        </w:tc>
      </w:tr>
    </w:tbl>
    <w:p w:rsidR="00E07D12" w:rsidRPr="00E07D12" w:rsidRDefault="00E07D12" w:rsidP="00E07D1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796E93" w:rsidRDefault="00796E93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p w:rsidR="00E07D12" w:rsidRPr="00E07D12" w:rsidRDefault="004876FF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Учебно</w:t>
      </w:r>
      <w:proofErr w:type="spellEnd"/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</w:t>
      </w:r>
      <w:r w:rsidR="00E07D12"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– тематический план занятий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студии изобразительного искусства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(живопись, рисунок, композиция)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8 год обучения – 216 часов, 6 часов в неделю.</w:t>
      </w:r>
    </w:p>
    <w:p w:rsidR="00E07D12" w:rsidRPr="00E07D12" w:rsidRDefault="00E07D12" w:rsidP="00E07D1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"/>
        <w:gridCol w:w="5156"/>
        <w:gridCol w:w="1134"/>
        <w:gridCol w:w="1418"/>
        <w:gridCol w:w="1276"/>
      </w:tblGrid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№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зва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Всего</w:t>
            </w:r>
          </w:p>
        </w:tc>
      </w:tr>
      <w:tr w:rsidR="006C2D73" w:rsidRPr="00E07D12" w:rsidTr="00237BF2">
        <w:trPr>
          <w:trHeight w:val="345"/>
          <w:tblCellSpacing w:w="0" w:type="dxa"/>
        </w:trPr>
        <w:tc>
          <w:tcPr>
            <w:tcW w:w="736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нок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Линейно-конструктивный рисунок натюрморта из трёх гипсовых геометрических тел с фоном и тональным разбором предметов.</w:t>
            </w:r>
          </w:p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Для постановки используются куб, конус (стоящий на кубе), и шестигранная призма в горизонтальном положении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трех предметов быта и драпировки со складками. В данной постановке используются предметы различные по форме, тону и материалу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E069BA" w:rsidRPr="00E07D12" w:rsidTr="00237BF2">
        <w:trPr>
          <w:trHeight w:val="2801"/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о-конструктивный рисунок постановки в интерьере с введением легкого тона. В углу помещения или просто у стены ставится стол, стул и небольшой предмет на столе (ваза, книга и др.) Тон вводится в собственных и падающих тенях. Линии построения сохраняются. Освещение верхнее, боковое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шара.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Для масштаба и в качестве камертона рядом с шаром ставят тёмный предмет (коробка из-под кнопок, скрепок и т.д.)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Зарисовать фигуры человека в среде (с передачей его рода деятельности через атрибутику).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В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анном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задании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озможн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есложна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матическа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ановк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ональный рисунок натюрморта из овощей, положенных на мятую бумагу или мешковину. В данной постановке используются предметы различные по форме, тону и материалу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Линейно-конструктивный рисунок простой симметричной гипсовой розетки с введением легкого тона. Гипсовый орнамент размещается на стене выше линии горизонта. Тон вводится в собственных и падающих тенях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инии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храняютс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Длительный рисунок гипсовой головы при мягком боковом освещении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нструктивн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стро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редач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порций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рхне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ональный рисунок натюрморта из двух - трех предметов быта и драпировки со складками (экзаменационная работа). Эта итоговая работа по сложности максимально приближена к постановке на вступительных экзаменах в художественное училище. Предметы подбираются разные по тону, форме и фактуре. Освещение верхнее, боково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се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E069BA" w:rsidRPr="00E07D12" w:rsidTr="008E63AF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ь</w:t>
            </w:r>
            <w:proofErr w:type="spellEnd"/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тюд - овощи, фрукты и один предмет быта. Осенний натюрморт. Контрастные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цветовые отношения (акварель)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«Дары леса». Осенняя цветовая гамма (корзинка, грибы, ветка рябины и т.д.)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нтрастн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ы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тношен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кварель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)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Тематическая постановка с живой натурой – воспоминание о лете (выполнение предварительного этюда -1-2 часа). Фигура в спокойном движении – </w:t>
            </w:r>
          </w:p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«чистим грибы», «разбираем урожай» и т.д. Контрастное цветовое решение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на сближенные цветовые отношения. Светлые предметы на нейтральном фене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Холодна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а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амм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ёпл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предметов различных фактур (2-3 предмета). Цветовой фон предметов тёмный, в среде темных драпировок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свещ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ок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Натюрморт из двух - трёх простых по форме и различных по тону и цвету предметов на </w:t>
            </w:r>
            <w:proofErr w:type="gram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нейтральном</w:t>
            </w:r>
            <w:proofErr w:type="gram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цветовой среде против света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Портретный этюд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олуфигур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 на спокойном фон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ортретный этюд. Голова на спокойном фон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Живая натура: Тематическая постановка в спокойной позе, несложное движение («За рукоделием», и т.д.) Сближение цветового отношения. Противодействующий свет («У окна» и т.д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2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Все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E069BA" w:rsidRPr="00E07D12" w:rsidTr="008E63AF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Упражнение: зарисовки двух – трёх фигур в исторических костюмах. Контрастное цветовое решен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южетная композиция с небольшим количеством персонажей (возможен исторический жанр)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ивописна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мпозици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вух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рехплан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ш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остранств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Упражнение: композиционные зарисовки группы людей с использованием в следующей работе.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нтрастн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ветово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шение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E069BA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Стандартная композиция с небольшим количеством людей. «В парке», «На рынке», «На вокзале»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69BA" w:rsidRPr="00E07D12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Тематический натюрморт. Светлые предметы на нейтральном фене. Холодная цветовая гамма. Освещение тёплое, боково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Эскиз портрета. Выполнение нескольких эскизных зарисовок с натуры одной и той же модели (с единой точки зрения)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ейзаж по памяти, передающий переходное состояние (свет в окнах в начале сумерек, солнечные проблески сквозь тучи, наступление рассвета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мпозиция с одной фигурой в пейзаже.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(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бота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ыполняется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блюдению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237BF2">
        <w:trPr>
          <w:trHeight w:val="662"/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Работа над графическим циклом (работа на свободную тему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</w:t>
            </w:r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Выполняется этюд. Освещение боковое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6C2D73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6C2D73" w:rsidRPr="00E07D12" w:rsidTr="006C2D73">
        <w:trPr>
          <w:trHeight w:val="426"/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>Все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6C2D73" w:rsidRPr="00E07D12" w:rsidTr="006C2D73">
        <w:trPr>
          <w:tblCellSpacing w:w="0" w:type="dxa"/>
        </w:trPr>
        <w:tc>
          <w:tcPr>
            <w:tcW w:w="6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7D12" w:rsidRDefault="006C2D73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  <w:proofErr w:type="spellEnd"/>
            <w:r w:rsidRPr="00E07D1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18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D73" w:rsidRPr="00E069BA" w:rsidRDefault="00E069BA" w:rsidP="00E0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216</w:t>
            </w:r>
          </w:p>
        </w:tc>
      </w:tr>
    </w:tbl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77417" w:rsidRPr="005932B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5932B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1 ГОД ОБУЧЕНИЯ.</w:t>
      </w:r>
    </w:p>
    <w:p w:rsidR="00277417" w:rsidRPr="005932B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5932B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 РИСУНОК. КОМПОЗИЦИЯ.</w:t>
      </w:r>
    </w:p>
    <w:p w:rsidR="00277417" w:rsidRPr="005932BD" w:rsidRDefault="00277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5932BD" w:rsidRDefault="00917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5932B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Три волшебные краски» - (красный, желтый, синий), (изображение букета цветов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наблюдательности, образного мышления. Гармоничное заполнение всей поверхности листа. Выразительное решение композиц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гуа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: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основе наблюдения: «Осенний лес», «Наше село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наблюдательности, образного мышления. Воспитание любви к природе, родным просторам. Внимание на выразительность композиционного реше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гуа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чинение фантастической композиции. Композиция на тему: «Путешествие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мир сказки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льзуясь литературным произведением сочинить образ или сюжет сказки можно предварительно сделать эскиз. Развитие фантаз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разительность элементов формы. Композиция на основе наблюдений: «Летний день», «Мой город, посвящен 365 лет г. Саранск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уя разнообразные средства графики и живописи, передать в композиции определенное настроение. Организация плоскости листа. Использование ярких, сочных тонов при работе с акварелью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гуашь, карандаш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тм в композиции. Анималистическая композиция. «Мой любимый зверь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разительно использовать плоскость листа. Найти ритмическое расположение персонажей с определенным движением. Последовательная работа над композицией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Композиция на тему: «Человек и животное», «Ипподром», «Цирк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следовательность работы над композицией. Сбор натурного материал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Портрет хорошо знакомого человека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иск формата и композиции в эскизе. Вы деление главного (характер). Составление эскиза; затем зарисовка с натуры. Цветовая гармо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гуашь, акваре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водная беседа об искусстве. История живописи. Знакомство с красками, основные и дополнительные цве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знакомить с историей живописи. Смешивание красок. Использование разной техники; мазок, точка, штрих, запята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Живописный контраст и его выразительность. Композиция на тему: «Зимний пейзаж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Беседа по картинам известных художников о зиме. Передача плановости. Знакомство с холодными гонам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гуашь, акваре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ллюстрирование волшебной сказки «Снегурочка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мещение композиции, на листе соблюдая простейшие смысловые связи между ними. Передача настроения сюжета цвет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Волшебный мир красок». Изображение Вологодских круже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ередача фактуры узоры, паутины, кружев. Работа гуашевыми красками. Творчески включаться в наблюдение за природой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цветная бумага, акварель, гуашь, тонированная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Цвет - основа языка живописи». Насыщенность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стяжка цвета. Плавный переход от теплого тона к холодному. Плавный переход от холодного к теплому тон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ередача света цветом. Композиция на тему: «Закат», «Волшебный закат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наблюдательности, эстетического восприятия. Эмоционально откликаться на красоту природы. Учиться владеть гуашевыми краскам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 гуа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ход к другому виду изобразительной деятельности. «Рисунок — что это такое?», виды рисунка, история развития рисунка, художественные материалы, применяемые для рисунка (бесед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знакомить с историей развития рисунка. Проявить интерес к предмету рисунка. Познакомить с художественными материалам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карандаш, соус, тушь, пастель, цветные карандаши, палочка, санги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«Черное и белое - о слове языка рисунка». Композиция на тему: «Как живут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еревья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казать выразительность графического узора из линий разной толщины и разного характера. В работе можно использовать наблюдения с натур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: черная тушь, перо, фломастер, карандаш, гелиевая черная па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2 часа (1 урок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Изображение животных, птиц в графике», возможна композиция: «Мальчик кормит птиц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характера (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лой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гордый, хитрый, умный). Соблюдение пропорций. Передача движе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соус, тушь, уголь, санги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Вглядываясь в человека. Портрет в график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ртрет - изображение конкретного человека. Передача характера, выражение лица. Соблюдение правил построения лица. Передача объем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карандаш, санги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Построение предметов простой формы» (фрукты, овощи, кружка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глазомера. Знакомство с симметрией и с линиями построения натюрморта. Конструктивная форма предмета. Законы светотен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карандаш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илуэт, пятно, контраст. Равновес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ые рисунки размером с ладонь. Законы светотен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натюрморта в технике монохр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техникой монохром. Композиционный поиск. Построение натюрмор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 2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раттаж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- техника рисунка. (Цветной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раттаж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техникой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раттаж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Выбор композиции - крупный яркий рисунок. Черно - белый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раттаж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свеча, иголочка, гуашь, акваре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с декоративно - прикладным искусством. Городецкая рос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росписи на отдельных предметах. Выбор предмета, форма круглая, квадратная, овальна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гуашь, белил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Золотой Хохломой (красный, желтый, черный, элементы зеленого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оспись - одно из видов декоративно - прикладного искусства. </w:t>
      </w:r>
      <w:r w:rsidRPr="00976D62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е цвета Хохломы. Роспись под фон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ерховое письмо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ставление узора в круге, полосе, квадрате - орнамент. (Техника аппликации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орнаментом, симметрией, ритмом. Орнаментальное оформление декоративной тарелочк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цветная бумага, клей, линейка, ножниц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: </w:t>
      </w:r>
      <w:r w:rsidR="00016220" w:rsidRPr="00917AFD">
        <w:rPr>
          <w:rFonts w:ascii="Times New Roman" w:eastAsia="Times New Roman" w:hAnsi="Times New Roman"/>
          <w:sz w:val="28"/>
          <w:szCs w:val="28"/>
          <w:lang w:val="ru-RU"/>
        </w:rPr>
        <w:t>«Праздник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», «Мой день рождения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праздничного настроения. Знакомство с понятием ритма в цвете сохранение целостности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елил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: «Великая Отечественная Война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ие иллюстративного материала к данной композиции. Выделение главной мысли - цвет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росписи по манке. Объемная 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полнение грунтовки листа. Нанесение рисунка, эскиза композиции. Выполнение работы в цве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клей, манка, гуашь, акваре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Беседа об изобразительном искусств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иды и жанры изобразительного искусства. Знакомство с пленэр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епродукции художник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урок).</w:t>
      </w:r>
    </w:p>
    <w:p w:rsidR="00063EA7" w:rsidRDefault="00063E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 концу 1</w:t>
      </w:r>
      <w:r w:rsidR="00F92E2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ода обучения учащиеся должны зна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название основных и составных цветов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нимать значение терминов: палитра, композиция, художник, линия, орнамент, аппликация, симметрия, асимметрия, силуэт, пятно, лепка, роспись.</w:t>
      </w:r>
      <w:proofErr w:type="gramEnd"/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изобразительные основы декоративных элемен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материалы и технические приемы оформл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азличные живописные прие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азнообразие техник (лессировка, маз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нятие «размер», «формат» листа бумаги, что такое компонов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термины «пропорции», «плановость», «пластичность форм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авило внутреннего распорядка в мастерск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- понятие «композиции» в скульптур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олжны уме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льзоваться инструментами: кистью, карандашами, палитр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лностью использовать площадь листа, крупно изображать предме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дбирать краски в соответствии с настроением рисун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ладеть основными навыками использования красного, желтого, синего цветов, их смешивание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льзоваться художественными материалами: углем, соусом, сангиной, тушью, пастель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лепить игрушки на основе приемов дымковской игрушк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менять различные способы лепки: от целого куска, промазывание частей, заглаживание поверхност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лепить круглые и плоские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уметь передавать пластичность форм в лепке.</w:t>
      </w:r>
    </w:p>
    <w:p w:rsidR="00277417" w:rsidRPr="00917AFD" w:rsidRDefault="00277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Pr="00851A31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8F6F5B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8F6F5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2 ГОД ОБУЧЕНИЯ.</w:t>
      </w:r>
    </w:p>
    <w:p w:rsidR="00277417" w:rsidRPr="008F6F5B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8F6F5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.</w:t>
      </w:r>
    </w:p>
    <w:p w:rsidR="00277417" w:rsidRPr="008F6F5B" w:rsidRDefault="00277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8F6F5B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F6F5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раткосрочный рисунок с натуры группы </w:t>
      </w:r>
      <w:r w:rsidR="00E069BA" w:rsidRPr="00917AFD">
        <w:rPr>
          <w:rFonts w:ascii="Times New Roman" w:eastAsia="Times New Roman" w:hAnsi="Times New Roman"/>
          <w:sz w:val="28"/>
          <w:szCs w:val="28"/>
          <w:lang w:val="ru-RU"/>
        </w:rPr>
        <w:t>предметов,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сположенных на разных расстояниях от учащихся: посуда, хлеб, будильник, пена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наблюдательности и зоркости глаза. Знакомство с перспективным сокращением предметов по мере удаления их в глубину. Умение сравнивать рисунок с натур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уголь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пражнение на освоение линии. Изображение объектов живой природы (насекомых, веток деревье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ение возможностей графических материалов, Освоение вертикальной, горизонтальной, прямой, волнистой, ломаной, толстой и тонкой лин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тушь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двух предметов в сравнении: две вазы, два листа, огурец и помидор, арбуз и дыня. Работа выполняется на одном лис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равнение предметов по размерам, форме, пропорциям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мение сравнивать рисунок с натур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уголь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рыбок и птиц с натуры. Декоративное чёрно – белое реш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ение тонального контраста. Умение сравнивать рисунок с натур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онированная бумага, тушь, белил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двух разнохарактерных по форме предметов. Натюрморт должен быть поставлен и освещен так, чтобы не было видно мелких деталей формы, отвлекающих от восприятия характера натуры (например, на фоне окн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с понятием силуэта, передача характера предмета, достижение выразительности крупной формы. Используя разными художественными материалами, позволяя сделать изображение пятном, подобно силуэтному рисунк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уголь, соус, пастель, тушь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исование предметов, имеющих в окраске тональные нюансы. Изображение по памяти и по представлению пера птицы, морозного узора и т.д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навыка «растяжки тона», чувства восприятия его града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черная тушь, белил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предметов симметричной формы. Изображение музыкальных инструментов (скрипки, гитары), сосуд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ъяснение понятий симметрия, осевые линии, способ использования вспомогательных ли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становка из одного предм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учить видеть и определять пропорции предметов, анализировать их форму, понимать значение пропорций в передаче характерных особенностей предмет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двух – трёх предметов разной величин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одолжение работы над пропорциями, знакомство с понятием о соотношении величин разных предмет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с натуры прозрачных предметов цилиндрической конической формы. Изображение стакана с чаем, химического посуда, наполненной подкрашенной водой. Начало применения сквозного построения рисун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слеживание перспективных изменений формы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онированная бумага, пастель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с натуры предметов призматической и прямоугольной формы. Изображение кубиков, коробок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блюдение и передача на листе бумаги перспективных явле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двух – трёх предметов несложных по форме бытовых предметов на нейтральном фоне разной величины. Задание требует применения всей суммы знаний и навыков, приобретённых учащимися в подготовительных классах на уроках рисун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уметь расположить группу предметов на листе бумаги. Правильно передать их пропорции и объёмную форму. Знакомство с понятием о соотношении величин разных предмет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ремя – 12 часов (6 уроков).</w:t>
      </w: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2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277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оение пространственных явлений и передача их на плоскости. Рисование по памяти: «На катке», «На пляже», «Цветущий луг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пространственного мышления. Наглядная перспектива в открытом пространстве. Понятие: предметная плоскость (земля), горизонт. Заполнение пространства равноудаленными предметами, преодоление пустот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зображение народной игрушки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Филимоновск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, дымковская глиняная игрушка. Украшение в традициях народной игрушк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иобщение учащихся к народным промыслам. Оптимизм, образность, пластичность формы, изящество силуэта, красочность народного искус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екоративное панно: «Сивка – Бурка», «Конёк – Горбунок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мещение декоративных элементов в зависимости от формы украшаемой поверхности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с разными композиционными решениями плоскости свободное размещение узора с учётом равновесия, выделение центра, краёв, углов украшаемой поверхност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екоративная работа. Поздравительная новогодняя открытк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понятий симметрия и асимметрия формы. Использование приема симметрии и асимметрии в декоративных формах. Образование симметричных форм путём складыва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Беседа. Выразительные средства живописи. Цвет и освещение как средства выразительности в живописи. Наблюдения за явлениями природы. Природа и её изображение в произведениях живописи. Сравнительный анализ произведений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произведениями живописи известных русских художников И. Левитан, А. Куинджи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.Врубел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Н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омадин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.Кент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лайды, репродук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екоративная работа. Роспись разделочной доск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учить учащихся росписи разделочных досок. Грамотное составление эскиза к разделочной доске. Закрепление понятий симметрия и асимметрия в росписи. Использование приема симметрии и асимметрии в декоративных формах. Научить учащихся выполнять работу в яркой цветовой гамм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гуашь, разделочная доска, копировка, эскиз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Тематический портрет. Рисование по памяти или воображению тематического портрета ярким характером («Старик», «Воин», «Красавица»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ередать живописными материалами характерными признаки профессии, возраста, темперамента человек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по наблюдению: «Старый и новый город», «Большой и маленький дом», «Лошадь с жеребенком», «Кошка с котятами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идеть и передавать размеры и пропорции предметов в сравнении, индивидуальные различия формы и строения предметов на основе наблюдений и составления своей работы с натурой. Установление сходства и различ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парных рисунков по воображению: «Добрая и злая птицы», «Добрая фея и злая колдунья»</w:t>
      </w:r>
      <w:r w:rsidR="00E069BA">
        <w:rPr>
          <w:rFonts w:ascii="Times New Roman" w:eastAsia="Times New Roman" w:hAnsi="Times New Roman"/>
          <w:sz w:val="28"/>
          <w:szCs w:val="28"/>
          <w:lang w:val="ru-RU"/>
        </w:rPr>
        <w:t>, п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 наблюдению: «Старый и новый город</w:t>
      </w:r>
      <w:r w:rsidR="00E069BA">
        <w:rPr>
          <w:rFonts w:ascii="Times New Roman" w:eastAsia="Times New Roman" w:hAnsi="Times New Roman"/>
          <w:sz w:val="28"/>
          <w:szCs w:val="28"/>
          <w:lang w:val="ru-RU"/>
        </w:rPr>
        <w:t>», «Большой и маленький дом», «Л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шадь с жеребенком», «Кошка с котятами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идеть и передавать размеры и пропорции предметов в сравнении, индивидуальные различия формы и строения предметов на основе наблюдений и составления своей работы с натурой. Установление сходства и различ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цветной фон,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набросков фигуры человека в движении. Работа пятном без прорисовки карандаш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идеть и передавать размеры и пропорции предметов в сравнении, индивидуальные различия формы и строения предметов на основе наблюдений и составления своей работы с натурой. При изображении человека стремится передать его возраст, характер, особенности внешност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1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по представлению: «Военные корабли», «День Победы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нятие о колорите. Требование цветовой гармонии. Эмоционально – смысловая выразительность цветового решения. Использование разнообразных колористических гамм: сдержанная ограниченная палитра сближенных цветов или оттенков одного цвета: яркая, многоцветная палитра контрастных цвет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атериалы: цветной фон, гуашь,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2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ллюстрация к сказке. Создание композиции на тему «Гуси лебеди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бор сюжета к данной сказке. Передача сказочного образа декоративными средствами. Достижение разнообразия оттенков цвета, выразительное декоративное реш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здание образа сказочного героя по сказке: «Приключение Буратино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бор сюжета к данной сказке. Передача сказочного образа декоративными средствами. Достижение разнообразия оттенков цвета, выразительное декоративное реш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здание иллюстраций к рассказу о природе (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.Пришвин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В. Бианки и др.)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чинение изобразительного мотива с опорой на наблюдения в природе. Использование характерных особенностей растений, для создания интересного пластического мотива на разнообразные, в том числе контрастные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тушь, перо, фломастер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еле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чёрная руч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лительный рисунок животного по произведениям Е.И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Чарушин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 объёмной формы в движении, фактуры поверхности. Сочинение изобразительного мотива с опорой на наблюдения в природе. Использование характерных особенностей животных для создания интересного пластического мотива на разнообразные, в том числе контрастные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иллюстраций к рассказам Н. Носова «Огурцы», «Огородники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странственные отношения между предметами в открытом пространстве с учётом точки зрения. Высокая и низкая точка зрения. Членение пространства в рисунке по глубине. Глубинный масштаб, пространственные план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композиции людей разных профессий: «Шофёр», «Матрос», «Продавщица», «Милиционер», «Космонавт», «Художник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оль сюжетно – смысловых атрибутов в раскрытии образ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азные художественные материалы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композиции на основе наблюдений на тему: «Кони на водопо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нятие о холодных и тёплых группах цветов, цветовой гамме. Изменение цвета в зависимости от освещения. Солнечное и пасмурное состоя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азные художественные материалы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композиции на основе наблюдений на тему: «Времена года». «Весенние акварели. Впечатление о весенней природе. Краски, звуки, песни весны. Прилёт птиц, пробуждение природы, радостное настроение людей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заимодействие цвета и света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способности видеть и передать в рисунках изменения цвета в зависимости от освещения, состояние природы, пространственной удалённости. Передача различных состояний природ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азные художественные материалы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ллюстрация к сказке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А.С.Пушкин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«Сказка о золотом петушк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бор сюжета к данной сказке. Передача сказочного образа декоративными средствами. Достижение разнообразия оттенков цвета, выразительное декоративное реш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«Узор для круглого блюда». Знакомство с росписью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Жостов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 Составление эскиза для поднос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спользование элементов орнамента изделий местных народных промыслов. Подчёркивание формы узором. Зеркальная симметрия. Композиционный центр, Повтор элементов по кругу. Достижение разнообразия оттенков цвета, выразительное декоративное реш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ллюстрирование исторического произведения по картинам известных художник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зучение материала. Проработка основного пластического решения в эскизах. Работа выполняется в материал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азные художественные материалы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4218E2" w:rsidRDefault="004218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 концу 2</w:t>
      </w:r>
      <w:r w:rsidR="00F92E2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ода обучения учащиеся должны зна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ыразительные особенности некоторых художественных техник и материалов (акварель, керамика, мозаика, роспись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значение выбора горизонта в картин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ланы в картине (ближний, средний, дальний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явление зрительного уменьшения предметов по мере их удал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теплые и холодные группы цв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нципы ритмичной организации композиции и правила симметр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основные данные о пропорции человеческой фигур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знать понятия: штрих, пятно, растушев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знать понятия: линейной и воздушной перспектив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нятия: ритм, равновесие, композиционный центр, динамика и статика, контраст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нятия: спектр, ахроматические и хроматические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нятия: блик, свет, тень, полутен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нятия: рельеф и барельеф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об особенностях лепных игрушек различных народных традиционных промысл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олжны уме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 работе над композицией опираться на жизненные наблюдения, сравнивать свою работу с натур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сравнительно использовать композиционные средства: размер и формат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азличными изобразительными средствами выделить главную мысль в рабо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находить гармоничное сочетание цв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итмично организовывать декоративную композици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ть характер и основные пропорции предмета, изображать фигуру человека в движен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- передать эмоциональное отношение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аемому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средством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льзоваться гуашью, акварелью, тушью, белой и цветной бумаг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азличать и передавать в рисунке ближние и дальние предме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исовать кистью элементы растительного орнамен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ыполнять орнамент в круге, овал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ть пространство средствами линейной перспектив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аботать на пленэр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 составление натюрморта передавать: статику и динамику, равновесие и неуравновешенность, симметрию и асимметри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менять законы светотен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вать блик, свет, тень, полутен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лепить по заранее подготовленным эскиза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вать выразительные формы реального предмета в лепке с натуры, по памяти и представлению.</w:t>
      </w: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4218E2" w:rsidRDefault="004218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3 ГОД</w:t>
      </w:r>
      <w:r w:rsidR="00917AFD" w:rsidRPr="004218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ОБУЧЕНИЯ.</w:t>
      </w:r>
    </w:p>
    <w:p w:rsidR="00277417" w:rsidRPr="004218E2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.</w:t>
      </w:r>
    </w:p>
    <w:p w:rsidR="00277417" w:rsidRPr="004218E2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4218E2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218E2">
        <w:rPr>
          <w:rFonts w:ascii="Times New Roman" w:eastAsia="Times New Roman" w:hAnsi="Times New Roman"/>
          <w:sz w:val="28"/>
          <w:szCs w:val="28"/>
          <w:lang w:val="ru-RU"/>
        </w:rPr>
        <w:t xml:space="preserve">Вводное занятие. Бесед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Беседа по произведениям художников. Сбор иллюстративного материала к данному разделу «Рисунок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иллюстрированный материал, репродукции художник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3 - 4 предметов разной величин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казать характер силуэта предметов. Показ объема светотенью. Материалы: бумага, карандаш, акваре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с натуры природных фор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мпозиционный поиск. Выполнение работы в технике монохр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онированная бумага, акварель, карандаш, тушь, пер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</w:t>
      </w:r>
      <w:r w:rsidR="00E069BA" w:rsidRPr="00917AFD">
        <w:rPr>
          <w:rFonts w:ascii="Times New Roman" w:eastAsia="Times New Roman" w:hAnsi="Times New Roman"/>
          <w:sz w:val="28"/>
          <w:szCs w:val="28"/>
          <w:lang w:val="ru-RU"/>
        </w:rPr>
        <w:t>предметов,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меющих в окраске тональные нюанс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по памяти и по представлению морозного узора, паутины. Развитие навыков техники – монохр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черная гуашь, акварель, белил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2-3 предмета на нейтральном фон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онный поиск. Раскрытие понятия света, тени, полутени, рефлекса, светотеневой разработки рисун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карандаш, перо, тушь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еле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аст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Упражнение на передачу фактуры. Рисование с натуры ветки дерева без листье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характера ветки. По возможности точно воспроизвести рисунок ее изгибов и излом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2 - 3 предметов на передачу фактур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ередать характер формы, основные пропорции предметов. Умение подметить и передать в изображении контрастные форм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Задание № 8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ейзаж на фоне окн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оение плановости пространства. Зрительное уменьшение удаленных предметов. Передний, средний и дальний планы пейзаж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 - карандаш, бумага, пасте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на тему: «Зимний пейзаж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пространственного мышления. Наглядная перспектива в открытом пространстве. Использование разных точек зрения: высокий и низкий горизонт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карандаш, акварель, тушь, палоч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с натуры прозрачных предметов (цилиндрической, конической формы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явить основные пропорции предмета и особенности силуэта. Передать объем светотенью. По возможности точно наметить границу освещенной и затененной части предм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: мягкий графитный карандаш, уго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с натуры предметов призматической и прямоугольной форм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казать характер силуэта предмета и показать объем светотенью. По возможности точно передать взаимное положение предметов: места пересечения их контуров, расположение их основания, высоту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графитный уголь,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2 - 3 предметов быта, приближенных по форме к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еометрическим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разить общий характер предмета. Передача интересных деталей и подробностей. Рисунок выполнить живописно, свободно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графитный карандаш, сангин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2 - 3 предметов несложной формы, изображение бытовых предметов на нейтральном фон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дание требует применения всей суммы знаний и навыков, приобретенных на занятиях. Передача света тенью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полнение портрета в график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ередать характер овала лица, движения. Передать характерные особенности лиц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графитный карандаш, сангина, пасте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графической серии пейзажа на тему: «Мы на пленэр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вторение правил построения пейзажа. Работа на пленэре. Усиление цвета более ярких оттенков природы весной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карандаш, сангин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лючительное занятие. Бесед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ллюстрирование иллюстративного материала в беседе. Подготовка выставки детского творчества. Оформление работ - главная цель достижения в работ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иллюстративный материал, репродукции художник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F92E2D" w:rsidRDefault="00F92E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3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водное занятие. Изобразительная поверхность. Элементы живописи. (Бесед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ие иллюстративного материала. Воспитание внимания и зрительного восприят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репродукции </w:t>
      </w:r>
      <w:r w:rsidR="00C14853" w:rsidRPr="00917AFD">
        <w:rPr>
          <w:rFonts w:ascii="Times New Roman" w:eastAsia="Times New Roman" w:hAnsi="Times New Roman"/>
          <w:sz w:val="28"/>
          <w:szCs w:val="28"/>
          <w:lang w:val="ru-RU"/>
        </w:rPr>
        <w:t>художников,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ыполненных в разной манере исполнения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группы предметов разной величин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личие понятий «размер» и «формат» листа бумаги. Связь размера и формата с содержанием изображения. Компоновка изображения на листе разного формата: большой, малый, прямоугольный, квадратный, вертикальный, горизонтальный форматы. Композиционный поиск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2 часов (6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Форма, пропорции, конструкция предметов. Анималистический жанр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с натуры и по представлению животных. Применение легких вспомогательных линий. Передача пропорций на основе наблюдений с натур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пастель, акварель, цветные карандаши, гуаш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Цвет и освещение. Теплые и холодные тон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стяжка теплого и холодного тона. Работа сложным цветом, полученным в результате смешения двух - трех чистых цветов. Понятие о сближении цвет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гуаш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Декоративный натюрморт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чувства декоративности. Гармоническое заполнение плоскост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зображение зимнего пейзажа. (Роспись по манке) «Зимний вечер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менение цвета в зависимости от освещения. Солнечное и пасмурное состояние. Характер цветового образа: зима в ночное время года. Материалы: манка, клей, бумага, гуашь, акварел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Автопортрет или портрет друга в живопис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характерных черт портрета. Учитывая необходимость отбора наиболее выразительных средст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гуаш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группы предметов (техника мазка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иск ясного декоративного решения композиции. Найти точный локальный цвет в изображенных предметах. Решить композицию листа. Материалы: гуашь, аквар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Живописная внеплановая композиция: « 8 Март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а-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Мамин день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чение мазка; пятна - выразительность языка живописи. Мелкие и нежные тона для работы над портрет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гуашь, паст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весеннего пейзаж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явить цветом четкие цветовые зоны, соответствующие основным, пространственным планам пейзажа. Найти правильное соотношение цвета основных планов и их отдельных элемен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, гуашь, паст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живописного портрета на тему: «Ветераны живут рядом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ый поиск. Выбор материала и техника выполнения произвольна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, пастель, цветные карандаши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37BF2" w:rsidRPr="00851A31" w:rsidRDefault="00237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3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277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одная беседа. Беседа о компози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етодика преподавания композиции, т. е. рисование на темы, сюжетные композиции, иллюстрирование литературных произведе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иллюстрации и художественные материалы,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Композиция по наблюдению, на тему: </w:t>
      </w:r>
      <w:r w:rsidR="002560E3" w:rsidRPr="00917AFD">
        <w:rPr>
          <w:rFonts w:ascii="Times New Roman" w:eastAsia="Times New Roman" w:hAnsi="Times New Roman"/>
          <w:sz w:val="28"/>
          <w:szCs w:val="28"/>
          <w:lang w:val="ru-RU"/>
        </w:rPr>
        <w:t>«Летом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 лагере», «Отдых на юге». 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остижение точной характеристики данного события, природного состояния. Передача цветом главные события. Эстетическое отношение к действительност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пастель, акварель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в заданном формате «окно» - витраж (цветы и бабочки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Учащимся предлагают предварительно сделать зарисовку конкретного окна на этой основе решить образно - выразительную задачу. Выполнение витража - «Цветы и бабочки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гуашь, черная ту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я на тему: «Я помогаю маме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лавная задача - передача характера. Умение скомпоновать рисунок на листе крупным план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 - любые художественные материалы, разные манеры исполнения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(живопись, рисун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: «Сказочная иллюстрация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Достижение остроты композиционного рисунка. По литературному списанию воссоздать обстановку и образ персонаж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пастель, гуашь, смешанная техни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: «Фигура в интерьер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Обязательно выполнение предварительных набросков. Поиск выразительного соотношения фигуры с пространством. Развитие наблюдательност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 «Труд и отдых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о-живописными средствами состояния напряженности и покоя. Передать средствами цвета общий характер происходящего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и белила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по наблюдению: «Ураган», «Снегопад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дание выполняется на основе наблюдений. Композиционный поиск, составление эскиз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гуа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сюжетной композиции на тему: «Городской пейзаж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ведение экскурсии по городу. Развитие образно - пространственного чувства и навыков построения «глубины» изображ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атериалы: карандаш, сангина, гуашь,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 «На арене цирка», «В зоопарк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мение выразить главную мысль в рисунке. Прием предварительной наметки композиции условными легкими контурам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: </w:t>
      </w:r>
      <w:r w:rsidR="00C14853" w:rsidRPr="00917AFD">
        <w:rPr>
          <w:rFonts w:ascii="Times New Roman" w:eastAsia="Times New Roman" w:hAnsi="Times New Roman"/>
          <w:sz w:val="28"/>
          <w:szCs w:val="28"/>
          <w:lang w:val="ru-RU"/>
        </w:rPr>
        <w:t>«Мы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е хотим войны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мпозиционный поиск при создании плаката. Лаконичность, яркость содержание в данном задан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и белил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азработка книги и композиционный поиск, (изготовление макета книги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ый поиск для оформления конкретной книги. Создание всех элементов книги: обложка, буквица, иллюстрация. Передача главной мысли в работе яркими, сочными цветам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Беседа и отчетная выставка детского творчеств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Оформление - главная задача в выставке работ. Достижение аккуратности в достижении цел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епродукции художников, работы учащихс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Default="00277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69BA" w:rsidRDefault="00E06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Pr="00851A31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37BF2" w:rsidRPr="00851A31" w:rsidRDefault="00237B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69BA" w:rsidRPr="00917AFD" w:rsidRDefault="00E06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 концу 3года обучения учащиеся должны зна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-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разительные средства, которыми художник передает настроение в произведениях различных жанр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название и отличительные особенности жанров живописи, рисунка (пейзаж, портрет, натюрморт, тематическая картин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особенности графики, как вида изобразительного искус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оследовательность работы над композицией. Значение эскиза и зарисовок с натуры в работе художни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спектр и цветовой круг, контрастные и дополнительные цвета, колорит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законы перспективного изменения кру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- творчество мастеров русского искусства: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.В.Нестеров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.И.Левитан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.А.Врубел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.А.Серов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 др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авила плоскостного изображения, развитие силуэта и формы в пятн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олжны уме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идеть в окружающей действительности явление, созвучные личным переживаниям, целенаправленно наблюдать натуру.</w:t>
      </w:r>
      <w:proofErr w:type="gramEnd"/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ть в рисунке пространственные явления, видимые изменения, формы и пропорции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- находить множество цветовых оттенков, работать в разных цветовых гамма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 работе над пейзажем передавать явления наглядной перспективы, освещенность предметов, собственные и падающие тен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 рисунке и живописи передать общий характер и возрастные особенности челове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менять различные подручные материалы на уроках, занятиях декоративн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-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икладного искус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вать реальные мотивы в декоративно – орнаментальном искусств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вать движения фигур человек и животных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сознательно выбирать средства выражения своего замысл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свободно рисовать кистью орнаментальные композиции растительного характер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ешать художественно – творческие задачи, пользуясь эскизом, техническим рисунком.</w:t>
      </w:r>
    </w:p>
    <w:p w:rsidR="00277417" w:rsidRPr="008F6F5B" w:rsidRDefault="002774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063EA7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4 ГОД ОБУЧЕНИЯ.</w:t>
      </w:r>
    </w:p>
    <w:p w:rsidR="00277417" w:rsidRPr="00063EA7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</w:t>
      </w:r>
    </w:p>
    <w:p w:rsidR="00277417" w:rsidRPr="00063EA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.</w:t>
      </w:r>
    </w:p>
    <w:p w:rsidR="00277417" w:rsidRPr="00063EA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63EA7">
        <w:rPr>
          <w:rFonts w:ascii="Times New Roman" w:eastAsia="Times New Roman" w:hAnsi="Times New Roman"/>
          <w:sz w:val="28"/>
          <w:szCs w:val="28"/>
          <w:lang w:val="ru-RU"/>
        </w:rPr>
        <w:t>Беседа о рисунк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Чем и как работает художник. Беседа на основе наблюдений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епродукции художников, художественные материал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2-3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ознательное использование размера и формата листа. Использование всей поверхности листа. Размещение изображения на лис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ангина, акварель, карандаш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с натуры предметов домашнего обиход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идеть основную конструкцию предмета, различия основных форм и величин. Уметь передавать связь основных частей и деталей предм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тушь, перо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еле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учка, акварель, белила, карандаш,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с натуры ведра и кружк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нтрастные по размеру формы. Совершенствование видения и передача пропор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карандаш, пастель, фломастер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раткосрочный рисунок с натуры группы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звитие наблюдательности и зоркости глаза. Знакомство с перспективным сокращением предметов по мере удаления их в глубину. Умение сравнивать рисунок с натуро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пастель, сангина, ту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Цвет и освещение. Рисование на тему: «Зимний пейзаж», «Городской пейзаж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нятие о насыщенности и тоне цвета. Знакомство с архитектурой в график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карандаш, сангин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исование с натуры простого натюрморта с четким освещение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ередача изменения цвета в зависимости от освещенности. Собственные и падающие тени предмета. Выполнение работы в технике монохр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карандаш, аквар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остранство и объем. Рисование на тему: «Катание с гор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Освоение пространственных явлений посредством изображения движущихся объектов. Передача характера движения или траектории в открытом пространств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карандаш, фломастер, тушь, бумаг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по наблюдению: «Интерьер комнаты», «Птица в клетк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учение пространственных явлений в одном предмете. Понятие об объеме. Изображение трех сторон в предметах прямоугольной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карандаш, пастель, бумаг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Форма, пропорции, конструкция. Силуэтное изображение животны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Характер основной формы предмета. Выразительность и пластичность формы. Закрепление понятия «силуэт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аквар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стетическое восприятие действительности. «Природа республик нашей страны»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равнение с природой родного края: льды и снега; сопка, море,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айга; цветущие сады, хлопковые поля, величественная панорама гор. Просмотр памятников архитектуры. Красота и колорит природы разных республик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произведения изобразительного искусства, фотографии, предметы быта и труд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зображение движения и покоя в произведениях искусства. Композиция «Колыбельная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событий динамических, напряженных и спокойных. Передача высокого смысла в композиционной рабо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епродукции художников, разные художественные материалы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узыка в изобразительном искусстве. «Оттепель», «Половодь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печатление о весенней природе, передача настроения. Краски, звуки, песни весны - оттенки мягким карандашом. Тональная прорисовка, освещ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мягкий карандаш, пастель, сангина, бумаг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бобщение знаний и представлений об искусстве. Экскурсия на выставку репродукций в музей. Бесед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нятие основные виды изобразительного искусства. Основные жанры изобразительного искусства: пейзаж, натюрморт, портрет, историческая и бытовая картина, их особенност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4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водная бесед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накомство с различными видами изобразительного искусства (живописью, графикой, скульптурой, архитектурой). Приобщение детей к искусству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епродукции, слайды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ставление композиции на тему: «Саранск - мой город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Отход от стандартного расположения изображения по центру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мение вести продолжительную работу над композицией, используя предварительные наброски, эскиз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елила, гуаш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ремя - 6 часов (3 урока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ая организация плоскости. Крупный рисунок - фигура человека в движен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ыполнение набросков к данной теме. Развитие чувства равновесия в рисунке при асимметричном заполнении плоскост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цветной фон, гуаш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Форма, пропорции, конструкция. Иллюстрирование произведения (большой и маленький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нтрастные по размеру формы, сравнение их между собой. Соотношение основных частей и деталей. Совершенствование наблюдений и передача пропор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, гуаш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Цвет и освещение. Живописное изображение птицы с ярким оперение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нятие о спектре и цветовом круге. Переходные цвета (желто-оранжевый, оранжево-красный и др.). Понятие о контрастных и дополнительных цветах в спектр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паст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с натуры и по наблюдению: «Цветы», «Рыбы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овершенствование способности различать оттенки цвета на основе наблюдений. Понятие о теплых и холодных оттенках одного и того же цвета. Самостоятельный поиск новых оттенков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паст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йзаж по памяти: «Пасмурный зимний день», «Тучи на небе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нятие о насыщенности и тоне цвета. Украшение (растяжка по шкале с добавлением воды, белил, черной краски). Замутнение цвета и его выразительные возможности в сравнении с яркими, чистыми цветам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бумага, акварель, белил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остранство и объем. Рисование с натуры натюрморт из 2 —3 предметов,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енные явления в группе предметов. Соотношение величины предметов и их пространственное расположение относительно друг друга. Граница стола и фона постановк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гуаш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эскиза изделия по народным мотивам. Городецкая роспись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звитие чувства равновесия в декоративной композиции при асимметричном заполнении плоскости. Воспитание наблюдательности и выполнения яркими, красочными тонам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елил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узора в круг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накомство с орнаментом (повторение). Использование орнамента в изделиях местных народных промыслов. Использование зеркальной симметрии, композиционного центра, повторение элементов по круг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елила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Форма, пропорции, конструкция. «Витраж в замке снежной королевы» или другого сказочного геро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ование реальных форм растительного и животного мира. Использование приема чередования элементов украше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 - гуашь, белила, цветной фон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арнавальная афиша к любому празднику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Требование цветовой гармонии при яркой, многоцветной палитре контрастных цветов. Разные колористические решения (в эскизах - теплая, холодная гамма оттен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цветной фон, гуаш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 1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осприятие искусства цвет и пространство в произведениях живопис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начение цвета в раскрытии идеи произведения, в передаче пространства. Понятие глубины, первый и второй план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елила, бумага, загрунтованная манкой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бразы детей в изобразительном искусств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бота учащихся над портретом. Использование выразительных средств для характеристики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ртретируемого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Разные композиционные решения портре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, пастель, белила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4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водная беседа о композиц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Объяснение понятия композиц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и и ее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аконов построения. Необходимость накопления материалов для работы над композици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сбор наглядного материал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зображение на плоскости. Композиционная организация плоскост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Умение вести продолжительную работу над композицией, используя предварительные наброски, эскизы. Умение отбирать нужные объекты для передачи содержа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, фломастеры, паст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Форма, пропорции, конструкция. Наброски фигуры человека в движен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«Моя семья», «Игра во дворе», «Работа в саду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бота пятном без прорисовки карандашом. При изображении человека стремиться передать его возраст, характер, особенности внешност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, сангина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Цвет и освещение. Композиция на тему: </w:t>
      </w:r>
      <w:r w:rsidR="002560E3" w:rsidRPr="00917AFD">
        <w:rPr>
          <w:rFonts w:ascii="Times New Roman" w:eastAsia="Times New Roman" w:hAnsi="Times New Roman"/>
          <w:sz w:val="28"/>
          <w:szCs w:val="28"/>
          <w:lang w:val="ru-RU"/>
        </w:rPr>
        <w:t>«Цирк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артисты на арене цирка». 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нятие о колорите. Эмоционально-смысловая выразительность цветового решения. Яркая, многоцветная палитра контрастных цвет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икладное искусство, композиционная деятельность. Изготовление маски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ехнике папье-маш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бота по предварительному эскизу. Роспись готовой маски. Передача объема и яркости в работ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пластилин, оберточная бумага, газета, клей, гуашь, вазелин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 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арнавальная афиша. Новогодняя газета - приглаше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Требование цветовой гармонии при яркой, многоцветной палитре контрастных цветов. Яркое оформление работ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цветной фон, гуашь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я на тему: «Труд в промышленности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мпозиционный поиск и сбор материала для данной темы. Изображение труда: на стройке, в колхозе, на транспорт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белила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странство и объем. Композиция на тему: «Окно и пейзаж за окном».</w:t>
      </w:r>
      <w:r w:rsidR="002560E3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накомство с элементами наблюдательной перспективы. Планы пейзажа: первый, средний, дальний. Зрительное уменьшение приема на дальних плана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пастель, бумаг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осприятие искусства. Бесед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накомство с возможностями композиции (вертикальной, горизонтальной). Сравнительный анализ произведе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произведения художник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ый поиск над работой: «Искусство борется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оздание композиции. Поиск иллюстративного материала и создание компози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репродукции художников, плакаты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 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Экскурсия и пленэр. Композиция по наблюдению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мпозиционный поиск над работой. Создание эскизов и зарисовок для данной работы. Выполнение работы в ярких, красочных тона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елила, пастель, бумаг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4 часа (2 урока).</w:t>
      </w:r>
    </w:p>
    <w:p w:rsidR="00277417" w:rsidRDefault="002774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 концу 4</w:t>
      </w:r>
      <w:r w:rsidR="00C82B7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года обучения учащиеся должны знать: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-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номерности рисунк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композиционные правила (динамику, статику, правило золотого сечения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основные принципы композиции (целостность, соподчиненность, соразмерность, единство, равновесие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законы линейной, воздушной перспектив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знать творчество представителей русского реалистического искусства, художников - передвижник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что такое архитектура, каков ее язык?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что такое стиль и почему стиль отражает эпоху и ее взгляды?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что такое плакат, его значе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термины: «прикладное искусство», «книжная иллюстрация», «афиша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олжны уме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-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бираться в вопросах теории и методики работы над живописным произведение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ладеть основами живописной грамоты, передавать богатство окружающего нас мир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грамотно рисовать с натуры, по памяти, по представлени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передать в рисунке все до мельчайших подробностей, но при этом выделять главн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работать с гипсовыми орнаментами, моделями частей лица тел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вать в натюрмортах: ритмическое расположение форм, цветовых акцентов, сопоставить предметы по особенностям пластики формы, по светлому и хроматическому контраст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уметь строить объекты во фронтальном и угловом положении.</w:t>
      </w: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96E93" w:rsidRDefault="00796E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C82B7A" w:rsidRPr="00BD757A" w:rsidRDefault="00C82B7A" w:rsidP="00C82B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5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исунок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одержание предм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грамма по рисунку предусматривает освоение навыков передачи формы, пропорций и конструктивного строения изображаемых предметов, закономерностей светотени, пространственных соотношений и выразительно-художественных свойств изображ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сходными понятиями в изучении курса являются характер и выразительность рисунка. По мере усложнения заданий возрастает роль детализации изображаемого предмета: более точной передачи силуэта и формы, пропорций, взаимоотношений с другими предметами - пространства и объема, фактурных свой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тв пр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едмета и т. п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сновное в программе - понятие о характере предмета, постепенно перерастающее в представление о состоянии образа, настроении изображаемого. На начальных занятиях передача характера связана с наблюдением, оценкой и передачей определяющих признаков предмета (преимущественно в силуэте). Позже сюда включаются различные детали и качества предмета (блеск, тяжесть, воздушность, потертость, вплоть до ассоциативных признаков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 мере углубления работы над предметом возрастает роль композиции в учебных заданиях по рисунку. В начале, она состоит в размещении изображения в формате и оформлении листа как законченной эстетической формы. Затем - в решении внутренних соотношений в рисунке: между предметами и средой, разными пространственными планами; в определении степени детализации. В конце изучения курса понятия композиции должно быть распространено на трактовку предмета в изображен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акая трактовка требует достаточно свободного владения рисовальным материалом. Поэтому программа предусматривает ряд специальных упражнений на овладение учащимися широким диапазоном графических средств: линией, штрихом, пятном и т. д., позволяющими передать тонкие нюансы формы связи с общим замыслом работы.</w:t>
      </w:r>
    </w:p>
    <w:p w:rsidR="0027741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екоторые задания предназначены для овладения отдельными элементами "изобразительной грамоты": перспективной, тональной организацией светотени, конструктивным построением предметов и т. п. Они играют вспомогательную роль в общем учебном процессе, и выполнение их заканчивается рисунком гипсовых моделей (головы и т.д.)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Живопись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одержание предм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по живописи построена в основном по тому же принципу, что и программа по рисунку. Выразительный характерный образ, передаваемый средствами детского рисунка, постепенно обогащается наблюдениями учащегося в натуре. Овладевая изобразительными средствами живописи, учащийся приобретает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авык живописного изображения, в котором первоначальный "характер" становится художественным образом. Главное в этом процессе - научиться достигать некоторой определенности в передачи характера натуры с пластически-выразительным смыслом, подчиняя ему элементы живописного языка: цвет, форму, детали, нюансы освещения и состояния, характер поверхностей и т. д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ак в курсе рисунка, в ходе изучения живописи постепенно возрастает роль композиции в работе с натурой (особенно в заданиях со сложным мотивом, в натюрморте или пейзаже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 мере выполнения заданий постепенно развивается способность "читки натуры", то есть привычки не "списывать" пассивно и последовательно, деталь за деталью, а руководствоваться решением, вырабатываемым при разглядывании натуры (иногда с помощью эскиза). Такое решение должно способствовать лучшему пониманию колорита, то есть цветовой цельности натуры, являющемуся основным критерием оценке рабо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ужно заботиться о том, чтобы учащиеся отходили от шаблона и цветового схематизма, стремится в каждой работе к индивидуальности решений. Главное средство для достижения этого - внимательное изучение натуры, использование тонких цветовых отношений и нюансов состояния, формы и т. п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процессе обучения учащийся переходит от декоративной трактовки к живописному рисунку - использование сложных смесей красок, раздельного мазка, фактурных свойств материала и т. п. Постепенно формируется представление о важности касаний и штриха в живописных решениях. Особое внимание нужно уделить цветности собственных и падающих теней, цветовому решению ровных и гладких поверхностей, передаче живописными средствами пространства в натюрморте, интерьере, пейзаже (небо, туман, затемненные углы в комнате и т. п.)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омпозиция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одержание предмета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дачи курса - научить учащихся посильно отражать свои жизненные впечатления в художественно значимых произведениях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ходе изучения курса учащийся с помощью декоративно-ритмического решения на листе лаконично-плоскостных изобразительных элементов осваивает приемы передачи простейших сюжетных связей и более сложного строения, объединяющего все элементы изображ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е понятия станковой композиции - замысел и картина. Первое дает представление о цели работы, ее смысла; об эволюции образа в процессе его создания, в том числе в эскизах. Второе - о результатах работы, об оформлении замысла совокупностью средств, художественной целостность произведения, значимости его содержания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( 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противоположность этюду, зарисовке, наброску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бучение композиции в предлагаемом курсе следует понимать не как передачу определенных "правил" создания картины ("выделение центра", "равновесия" и т. п.), а как развитие умения чувствовать зависимость изображаемого от его соотношения с листом: способа вычисления фрагмента натуры, размещение на листе фигур и пятен и т. п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 процессе обучения учащийся должен использовать различные варианты пластических решений самых разнообразных тем, от натюрморта до сложного сюжета, и наметить возникающие при этом выразительно-смысловые эффекты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Главное - не стремиться научить детей делать "правильную" композицию, дать и почувствовать связь между пластическим решением и выразительностью картин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грамма предусматривает выполнение значительного числа разнообразных заданий - длительных, иллюстрирующих путем проработки замысла до максимальной законченност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дагог должен намечать учащемуся различные пластические ходы, не позволять ему увлекаться шаблоном, приучать к серьезной и последовательной проработке замысл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 работе над композицией большое значение для расширения представлений учащегося о различных решениях, пробуждение пластического воображения и фантазии большое значение имеет показ классических произведений в репродукциях или музейных подлинниках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 предлагаемых в программе заданий, превышающих по количеству учебный план, педагог может выбрать наиболее, способствовать решению задач курса (уменьшить или увеличить количество часов).</w:t>
      </w:r>
    </w:p>
    <w:p w:rsidR="00277417" w:rsidRPr="00BD757A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5 ГОД ОБУЧЕНИЯ.</w:t>
      </w:r>
    </w:p>
    <w:p w:rsidR="00277417" w:rsidRPr="00BD757A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.</w:t>
      </w:r>
    </w:p>
    <w:p w:rsidR="00277417" w:rsidRPr="00BD757A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D757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Беседа о рисунке как самостоятельной дисциплине. Понятия «линия», «штрих», «тон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оль и значение рисунка в процессе обучения. Знакомство с материалами и рабочими инструментами, их свойства и правильным использованием. Знакомство с организацией рабочего места, правильной посадкой относительно постановки. Знакомство с приемами работы карандаш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иллюстративный материа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пражнение на проведение разных линий (вертикальных, горизонтальных, наклонных, дугообразных) и деление отрезков прямой на равные части.</w:t>
      </w:r>
      <w:proofErr w:type="gramEnd"/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 З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комство с приемами работы графитным карандашом, постановка глаза и руки учащихс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добиться выразительности лин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пражнение на проведение прямых линий и деление отрезков на равные части (шахматная доска в два тон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 листе изображается квадрат, который делится на равные клетки, имеющие тон, аналогичный шахматной доск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предыдущего материала по проведению прямых линий и делению отрезков на равные части, знакомство с понятием тона и штриха, развитие руки и глаза учащихс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точно разделить отрезки на равные части, показать тональную разницу клеток, т.е. шахматной доск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исование простого геометрического орнамента в три то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 листе изображается квадрат, в который учащийся вписывает сочиненный им орнамент, состоящий из прямых линий и дуг. Перед заданием выполняются упражнения на проведение различных геометрических фигур (круга, квадрата, овала и др.) без отрыва карандаша от плоскости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казать тональную разницу элементов орнамента. Закрепление материала предыдущих заданий, развитие рук и глаза учащихс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трех плоских прямоугольных фигур с различными соотношениями сторон и различной тональной окрашенностью (светлый, серый, тёмный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Фигуры ставятся вертикально на уровне глаз рисующих. Рабочее место учащихся располагаются фронтально к натуре. Освещение естественн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понятием пропорций предметов и способом визирования как средством их проверки, закрепление материала предыдущих знаний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верно, передать пропорции предметов относительно друг друга. С помощью штриха показать их тональную разниц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графитный карандаш. Размер - ¼ лис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ремя – 12 часов (6 уроков) – 3 задания по 4 час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ование с натуры отдельных предметов прямоугольной формы (этюдник, ящика, книги, коробки и т.п.). Рабочие места учащихся фронтально к краю стола. Книга располагается под произвольным угл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строение предметной формы линией, освоение элементарных законов перспективы. Знакомство с понятием объема предмета, построить книгу с учётом пропорций, линейной и воздушной перспектив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Рисование натюрморта из цилиндрического и прямоугольного предмета. Постановка располагается ниже линии горизонта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верно, передать пропорции предметов. Построить их с учётом перспективных сокращений, передать объем с помощью светотени (света, полутона, тени собственной, рефлекса, падающие тени). С помощью штриха показать их тональную разницу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части интерьера (дверь или окно) с введением легкого тона. Рабочие места учащихся располагаются фронтально к натуре. Одна створка двери или окна приоткры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репление понятий о линии горизонта и перспективных сокращениях с одной точкой схода, первое знакомство с понятием ритм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равильно построить дверь (окно) с учётом линейной и воздушной перспективы, добиться выразительности ли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из двух предметов быта. Натюрморт ставится на светлом фоне. Предметы цилиндрической и призматической формы, различные по величине и тону. Постановка размещается ниже линии горизонта на одной плоскости. Линии построения сохраняются. Освещение верхнее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, знакомство с понятием локального тона предмет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верно, передать пропорции предметов относительно друг друга, поставить их на плоскость, построить предметы натюрморта с учётом перспективных сокращений, передать их объем, локальный тон и положение в пространств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броски животных. Постановка изображается без фона, возможно использование тонированной бумаги. Освещение естественное. Передача графическими средствами сложной детализированной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работой, в новом материале, умение анализировать натуру, развитие руки и глаза учащегос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верно, передать основные пропорции животных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тушь, кисть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геле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учка,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из двух, трёх предметов быта (экзаменационное задание). Натюрморт ставится на светло-сером фоне. Предметы цилиндрической и призматической формы, различные по величине и тону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понятием локального тона предмета, закрепление всего материал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верно, передать пропорции предметов относительно друг друга, поставить их на плоскость, построить предметы натюрморта с учётом перспективных сокращений, передать их объем, локальный тон и положение в пространств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5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Беседа о живописи. Виды и жанр живописи. Цвет в живописи. Знакомство с техникой акварельной живописи и методы рабо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ение возможностей техники акварели. Выполнить упражнение на отработку приемов работы акварелью (заливка, мазок, лессиров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нятия "цветовой фон", "светлота", "насыщенность". Ахроматические, хроматические цвета. Основные и дополнительные цвета. Теплые и холодные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ение возможностей цвета, его преобразования. Умение составлять сложные цвета путем смешения. Выполнение упражнений, цветовые растяжки с переходом от теплых до холодных оттенк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с приемами работы акварелью. Тонально-цветовые заливки плоскост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спользование возможностей акварели. Освоить методы смешения красок. Получить из основных цветов - составные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пирование лоскута ткани (ткань в два три цвета, имеющая несложный орнамент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ие понятий "цветовой тон", "светлота", "насыщенность". Последовательное ведение работы. Использование палитры, точное решение и нахождение нужного цвета. Закрепление навыков ум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драпировок без складок. Драпировка в трех плоскостях, конкретная по цвету и тону. Освещение верхнее, софитом, теплый свет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ь представление о локальном цвете, его оттенках. Понятия "среда", "пространство". Разобраться в явлении взаимодействия видов освещения. Влияние освещения на цвет. Обработка приемов работы акварель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ображение призматического гипсового предмета (куб, параллелепипед) в конкретной цветовой среде. Влияние освещ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учить влияние цветовой среды на предмет. Понятие рефлекса. Понятие цветовой среды. Понятие "свет", "тень на предмет", "падающая тень". Выполнить два этюда - один в холодной, другой в теплой среде. Изучить изменение цвета в зависимости от фона и освещения: "Холодный натюрморт" - теплое освещение, "Теплый натюрморт" - холодное освещение. Закрепление навыков работы акварелью. Методичное, Грамотное ведение задания, последовательность вед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тюд овощей или фруктов (яблоко, хурма, гранат, слива и т. д.) Нейтральный цветовой фон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епка формы цветов с учетом светотеневых отношений. Передать характер цветового фона, локального цвета овощей или фруктов. Решение собственной и падающей тени рефлекса. Закрепление навыков и умений работы с акварель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8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тюд с одним простым предметом быта цилиндрической формы (бидон) на светлой драпировке (голубой, розовый). Предмет достаточно темный. Освещение боковое, тепл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Лепка формы цветом с учетом светотени. Передача объема предмета и пространства. Выявить четкие тональные и цветовые отношения предмета и фона. Лепка формы цветом, решение силуэта предмета и цветовые полутона. Передача пространства контрастами переднего пла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онохром. Гризайль. Натюрморты с гипсовым цилиндром и муляжом (яблоко, гранат или груша и т. д.) на фоне драпировки, контрастной по тону, без складок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ить явление светового контраста.  Выявление в процессе работы формы, объема предмета, введение его в среду, разбор тональных отноше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с белым бидоном и двумя драпировками. Одна драпировка фоновая - нейтральная по тону и цвету. Другая драпировка, лежащая на горизонтальной плоскости контрастная по цвету и тону. Синяя, красная, желтая, бордовая, темно - зеленая и т. д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нятие контраста. Изучение изменения локального цвета предмета в зависимости от окружения. Найти связь между предметом и средой через рефлексы и полутона цвета. Закрепление навыков работы акварель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двух предметов, различных по массе. Один призматической формы, другой конической (корзина, кружка и т. д.) Контрастный цветовой фон, четкие тональные отнош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proofErr w:type="gramStart"/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писать натюрморт с учетом цветовых и тональных отношений, влияние цветовой среды. Выявить пространство и объем предмета. Методически верно вести работ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2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т с кр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пным предметом быта и муляжами (крынка, морковь, свекла и т. д.), конкретными по тону, в теплой цветовой гамм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накомство с понятием "цветовая гамма". Использование понятия "дополнительные цвета". Добиться в натюрморте решение цельности предмета. Лепка формы предметов. Реш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3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т с пр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едметами из предыдущего натюрморта, но в холодной гамм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с понятием "цветовая гамма". Использование дополнительных цветов. Понятие колорита. Правильное методическое ведение. Добиться завершенности - проработать форму, объем предметов, решить пространств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, бумага ¼ листа.</w:t>
      </w:r>
    </w:p>
    <w:p w:rsidR="001C69E2" w:rsidRDefault="00917AFD" w:rsidP="001C69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  <w:r w:rsidR="001C69E2">
        <w:rPr>
          <w:rFonts w:ascii="Times New Roman" w:eastAsia="Times New Roman" w:hAnsi="Times New Roman"/>
          <w:sz w:val="28"/>
          <w:szCs w:val="28"/>
          <w:lang w:val="ru-RU"/>
        </w:rPr>
        <w:t xml:space="preserve">        </w:t>
      </w:r>
    </w:p>
    <w:p w:rsidR="00277417" w:rsidRPr="00917AFD" w:rsidRDefault="001C69E2" w:rsidP="001C69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917AFD"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5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водная беседа. Понятие «композиция». Жанры станковой компози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учащихся составлять тематические композиции. Умения работать над композици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наглядный материал по данной тем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2 часа (1 урок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Тематическая постановка. Выбор эскиза сказки, наиболее интересного для иллюстрирова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сказочного образа декоративными средствами. Достижение разнообразия оттенков цвета, выразительности орнаментально – декоративного решения. Композиционное решение, выявление центра композиции, влия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½,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трёх предметов быта. Двух тоновая ахроматическая композиция. Контрастное цветовое реше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Выполнение композиции с использованием силуэтного изображения трёх разных по форме и размеру предметов бы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пражнение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арианты расположения трёх заданных силуэтов предметов (большой, средний, маленький) в вертикальном, горизонтальном и квадратном формата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2. Силуэтное изображение предметов с натуры на белом и черном фон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Чёрная и белая бумага, тушь, белила, аппликация,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 – 2 задания по 4час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на сближенные цветовые отношения. Светлые предметы на нейтральном фене. Холодная цветовая гамма. Освещение тёпло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разбирать сближенные отношения, нахождение контраста и отличий (нюансов) цвета. Решение цветовых и тональных отношений, лепка формы цветом, выявл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предметов различных фактур (2-3 предмета). Цветовой фон предметов тёмный, в среде темных драпировок. Освещение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Разобраться в цветовых и тональных отношениях, передать состояние освещенности предметов в среде. Решение формы, объёма предметов в пространственной сред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двух - трёх простых по форме и различных по тону и цвету предметов на нейтральной цветовой среде против све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ередать состояние противодействующего света, изучение явления рефлексов. Решить состояние контраста, силуэтов предметов в характерном холодном освещении, контражур, решение формы пространства, складок драпировк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ртретный этюд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луфигур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 спокойном фон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учение пропорций человека, знакомство с пластической формой. Решение в этюде формата и состояния силуэта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луфигуры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 листом.  Мягкое списывание силуэта с фоном, передача пространственного фона, фигуры и воздуха, цветности человеческого лиц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ртретный этюд. Голова на спокойном фон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силуэта головы – правильное соотношение абриса волос и лица, композиционное вписывание силуэта в лист, декоративное решение основных цветовых зон (фона, лица, волос), нахождение основной цветовой характеристики лица без детальной моделировки. Передача характера силуэ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. Размер - до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1C69E2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Живая натура: Тематическая постановка в спокойной позе, несложное движение. «За рукоделием», и т.д. Сближение цветового отноше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сложной пластической формой (фигуры человека) силуэтом, чёткие тональные отношения, связь со станковой композицией. Передать состояние в пространстве, передать характер движения и пропорции фигуры человека</w:t>
      </w:r>
      <w:r w:rsidR="001C69E2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явление уровня подготовки учащегося. Применение в учебной работе основных теоретических знаний и практических навыков, цветовые и тональные отношения – лепка формы цветом, решение фактуры предметов, проработка деталей предметов и складок драпировки, пространственное решение, цельность, обобщение, цветовая гармо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1C69E2" w:rsidRDefault="001C69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1C69E2" w:rsidRDefault="001C69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1C69E2" w:rsidRPr="00851A31" w:rsidRDefault="001C69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1510FE" w:rsidRPr="00851A31" w:rsidRDefault="001510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E07D12" w:rsidRDefault="001C69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6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ГОД</w:t>
      </w:r>
      <w:r w:rsidR="00917AFD" w:rsidRPr="00E07D1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ОБУЧЕНИЯ.</w:t>
      </w:r>
    </w:p>
    <w:p w:rsidR="00277417" w:rsidRPr="00E07D12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</w:t>
      </w:r>
    </w:p>
    <w:p w:rsidR="00277417" w:rsidRPr="00E07D12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двух геометрических тел с введением легкого то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параллелепипеда и четырехгранной пирамиды без фона на одной плоскости. Тон вводится только в собственных и падающих тенях. Линии построения сохраняются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, знакомство с методом построения пирамиды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авить предметы на плоскость, построить их с учётом пропорций перспективных сокращений, добиться выразительности линий и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гипсового конуса. Постановка без фона. Предмет ставится ниже линии горизонта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методом передачи объема конуса с помощью светотени, закрепление материала предыдущего задани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конус с учётом перспективного сокращения окружности в его основании, передать объем при помощи светотен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двух предметов быта. Натюрморт ставится на светло-сером нейтральном фоне. Предметы темнее фона. Основной предмет натюрморта конической формы (кофейник и коробка)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 и понятие локального тона предмет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определить пропорции предметов, поставить их на плоскость, построить предметы с учётом перспективных сокращений относительно линии горизонта, передать большие тональные отношения в натюрморте, выявить объём предметов и расположение в пространств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цилиндра в горизонтальном положении с введением легкого тона. Постановка без фона. Тон вводится только в собственных и падающих тенях. Линии построения сохраняются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методом построения окружности в перспективе в вертикальной плоскости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цилиндр с учётом пропорций, линейной и воздушной перспективы, добиваться выразительности ли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1C69E2" w:rsidRDefault="001C69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C69E2" w:rsidRDefault="001C69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C69E2" w:rsidRDefault="001C69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ые зарисовки фигуры человека в двух положениях (сидя, стоя). На одном листе выполняются две фигуры человека стоя и сидя. Стоящая фигура – с опорой на одну ногу, сидящая – в профил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должение знакомства с пропорциями фигуры человека на примере более сложной постановки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 листе две фигуры человека, верно, передать механику движения стоящей и сидящей фигур с учётом направлений осей плечевого пояса и таз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предмета быта цилиндрической формы (ведро, сито, кастрюля) в горизонтальном положении с введением легкого тона. Постановка без фона. Тон вводится в собственных и падающих тенях. Линии построения сохраняютс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едмет в листе, построить его с учётом пропорций, линейной и воздушной перспективы, добиваться выразительности линий и большой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простого симметричного гипсового орнамента невысокого рельефа с введением легкого тона. Гипсовый орнамент размещается на стене выше линии горизонта. Тон вводится в собственных и падающих тенях. Линии построения сохраняютс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методом построения несложного гипсового орнамент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орнамент с учётом перспективных сокращений и выявить большую форм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трёх предметов быта. Натюрморт ставится на светло-сером нейтральном фоне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, продолжение знакомства с методом работы мягким материалом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ередать большие отношения, выявить локальный тон, объём и пространство в натюрморте с помощью светотени, добиться целостности изображения натюрмор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угол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Линейные зарисовки портрета человека. На листе выполняется портрет человека фас и профиль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опытка передачи графическими средствами характера и сход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а с пропорциями лица человек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перо,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Линейные зарисовки городского и сельского пейзажа в определенном состоянии (по наблюдению и по памяти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ередача состояния тоном и средствами фактуры графического материала. Изображение предметов в атмосфере (в тумане, под дождём, в сумерках). Принципы отображения характера силуэта в пространстве, план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уголь, сангина, мягкий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двух - трёх предметов быта (экзаменационное задание). Натюрморт ставится из предметов цилиндрической и призматической формы, разных по материалу и тону (кофейник, разделочная доска, кружка, коробка)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, продолжение знакомства с методом работы мягким материалом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остроить предметы с учётом перспективных сокращений, выявить их объём и пространственное расположение за счёт светотени, добиться целостности изображения натюрмор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мягкий графитный карандаш. Размер - 1/2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6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Этюды овощей и фруктов (арбуз, тыква, яблоки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осстановить навыки и умение работы с акварелью, вспомнить основные задачи живописи и основные понятия. Обобщенно вылепить форму предметов с учётом различных цветовых и тональных отноше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Этюд с драпировками и предметом. Драпировка без рельефных складок, лежащая в трёх плоскостях, и предмет конической формы (кофейник). Предмет и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рапировка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азные по тональности и контрастные по цвет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акрепление основных понятий в живописи, наработка более совершенных предметов техники письма акварелью. Выполнить задание с учётом передачи объёма предметов, выявление пространства и цветовой гармонии,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заимовливани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Монохром. Натюрморт из двух предметов, различных по форме и тону (чайник, кружка и т.д.), на фоне без складок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тональных отношений. Найти конкретные различия тона предметов и драпировки, решение объёма предметов тональными средствами, передача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4E2F8E" w:rsidRDefault="004E2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E2F8E" w:rsidRPr="00917AFD" w:rsidRDefault="004E2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дание на сближение цветовые отношения. Натюрморт из трёх предметов. Предметы (крынка, корыто, овощи или фрукты) четко различаются по тону. Тон ровный, предметы в теплой гамме, фон с холодным оттенком и светлее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учить различать тонкие цветовые отношения, правильно методически вести учебное задание. Выполнение подготовительного этюда. В процессе ведения работы использовать метод последовательных лессировок, организовать контраст переднего план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двух - трёх предметов, светлых по тону и ясных по цвету, на тёмном фоне. Освещение рассеянное, холодн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обиться в задании колористической цельности, смягчение контрастов. Через рефлексы и полутона выразить влияние окружения цветовой среды на предметы натюрморта, использовать метод лессировок, передать глубину пространств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тюд с предметом быта из стекла. Кратковременное задани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ередача материальности предмета. Использование технических приемов работы акварелью по -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ырому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, лессировка и мазок, сочетание этих приемов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двух простых предметов быта и предметов из стекла различных фактур. Один предмет матовый, с гладкой поверхностью, другой – с глянцевой поверхностью. Предметы различны по форме и массе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материальности двух предметов. Решить возможностями акварели различия фактур предметов с учётом влияния среды на поверхности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в тёплой цветовой гамме при холодном освещении. Два - три предмета простой конструктивной формы. Фон нейтральный, светлы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ение влияние характера освещения в натюрморте, понятие «состояния» в натюрморте. Определение различий тональных и цветовых родственных цветов в натюрмор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в холодной цветовой гамме при тёплом освещении. Два - три предмета близкие по материальности (матовые поверхности.) Фон нейтральны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яснить влияние теплого цвета на цветовые отношения в натюрморте, закрепить в натюрморте понятие «состояние». Решить форму, объём предметов и пространство. Определить различия тональных и цветовых отношений в натюрмор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Этюд птицы (вороны, сороки, чибиса и т.д.) Характерный силуэт, понятная простая форма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зучить понятия «пространственная среда», «силуэт». Вписать силуэт птицы в среду через рефлексы полутона, применить различные приемы письма акварель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предметов быта на контрастные цветовые отношения. Два – три предмета, один из предметов – стекло. Предварительный этюд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именить знания и умения. Выполнить этюд, правильно методически вести работу, разобраться в цветовых и тональных отношениях, передать гармонию насыщенного колорита путём рефлексных связей, найти верные тональные и цветовые отнош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½ листа.</w:t>
      </w:r>
    </w:p>
    <w:p w:rsidR="00454A67" w:rsidRDefault="00917AFD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6 ГОД ОБУЧЕНИЯ.</w:t>
      </w:r>
    </w:p>
    <w:p w:rsidR="00277417" w:rsidRPr="00917AFD" w:rsidRDefault="00917AFD" w:rsidP="004E2F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 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здание композиции пейзажа на тему: " Осень"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Создание настроения в пейзаже. Ввод в пейзаж предметов оттеняющего настроение (фонаря в сумерках, фигуры человека в действии, автомобиля, и т.д.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гуашь, акварель с белилами, пастель. Размер до ½ лис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2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южетная композиция по литературному произведению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.П.Бажов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тоно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ахроматическая 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сюжетной композицией. Выполнение композиции с использованием силуэтных изображений фигур людей, животных, элементов пейзажа. Целостность композиционного решения на выбранном формате (вертикаль, горизонталь, квадрат). Использование симметрического или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асимметрического расположение элементов композиции, попытка выделения главног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 или чёрная гуашь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композиции городской пейзаж (на основе наблюдений и зарисовок с натуры)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рехтоно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графическая 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родолжение знакомства с жанром "пейзажа", особенности городского пейзажа. Закрепление понятий "неделимость композиции", "пропорции тона", "состояние", выделение главного". Выполнение графического листа в заданном материале, метод поэтапного выполнения станковой композиции. Передача в композиции неглубоког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а с учётом перспективных построений и соблюдением масштаба и соразмерности элементов пейзажа в их отношении друг к другу и к человеку. Выбор точки зрения. Выделение главного. Эмоциональная выразительность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сангина, графитный карандаш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композиции пейзаж деревенский (на основе наблюдений и зарисовок с натуры). Живописная композиция выполняется в три тона с введением одного из основных цветов (желтого, красного и синего)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. Углубление знакомства с жанром "пейзажа", особенности деревенского пейзажа. Закрепление понятий "целостность композиции", " пропорции тона и размеров ", "виды", "формы ритма" и выделение главного". Передача в композиции неглубоког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а с помощью изменения цвета по насыщенности и светлоте и с учётом пространственной соразмерности элементов композиции по отношению друг к другу и к человеку. Выделение главного с помощью изменений насыщенности и светлоты цвета. Передача "состояния" пейзажа. Эмоциональная выразительность живописного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есложный сюжет в интерьере с одной - двумя фигурами людей "Школа". Живописная композиция с использованием родственно - контрастной группы цветов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жанром "интерьер". Закрепление понятий "неделимость", "целостность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и"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,"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порции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тональных отношений". Ритм как организующее средство композиции. Выделение главного цветом и тоном. Выполнение живописной композиции с соблюдением всех подготовительных этапов работы. Перспективное построение интерьера, передача более глубоког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а. Соразмерность частей интерьера по отношению друг к другу и к фигуре человека. Выбор точки зрения. Выделение композиционного центра. Попытка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дчинения цветового решения композиции замыслу автора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 Эмоциональная выразительность и целостность цветового решения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 портрета ("Человек в рабочей одежде", " Военный", "Студент", "Артист")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ередача признаков типического в одежде и характере человека. Использование выразительных возможностей размещения фигуры человека в формате листа. Поиски формата в эскизе. Показ деталей силуэта и достижение их выразительности. Выбор точки зрения. Выделение композиционного центра. Попытка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дчинения цветового решения композиции замыслу автора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 Эмоциональная выразительность и целостность цветового решения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есложный сюжет в интерьере с одной - двумя фигурами людей "Мастерская художника". Живописная композиция с использованием родственно - контрастной группы цветов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жанром "интерьер". Закрепление понятий "неделимость", "целостность композиции", "пропорции тональных отношений". Ритм как организующее средство композиции. Выделение главного цветом и тоном. Выполнение живописной композиции с соблюдением всех подготовительных этапов работы. Перспективное построение интерьера, передача более глубоког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а. Соразмерность частей интерьера по отношению друг к другу и к фигуре человека. Выбор точки зрения. Выделение композиционного центра. Попытка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дчинения цветового решения композиции замыслу автора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 Эмоциональная выразительность и целостность цветового решения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 с белилами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я на тему натюрморт из двух - трёх предметов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тоновая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ахроматическая композиция. Силуэтное изображение предметов с натуры на белом и чёрном фон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акрепление темы жанр "натюрморта". Выполнение композиции с использованием силуэтного изображения трёх разных по форме и размеру предметов. Попытаться выполнить целостную, неделимую композицию, учитывая формат, размер изображения, расположение предметов и их пропорци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чёрная и белая бумага, тушь, белила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есложный сюжет в интерьере с одной - двумя фигурами людей "В магазине". Живописная композиция с использованием родственно - контрастной группы цветов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о. Композиционные зарисовки интерьера с фигурами люд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жанром "интерьер". Закрепление понятий "неделимость", "целостность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и"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,"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порции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тональных отношений". Ритм как организующее средство композиции. Выделение главного цветом и тоном. Выполнение живописной композиции с соблюдением всех подготовительных этапов работы. Перспективное построение интерьера, передача более глубоког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а. Соразмерность частей интерьера по отношению друг к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другу и к фигуре человека. Выбор точки зрения. Выделение композиционного центра. Попытка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дчинения цветового решения композиции замыслу автора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 Эмоциональная выразительность и целостность цветового решения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сангина, графитный карандаш. Размер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есложный сюжет в интерьере с одной - двумя фигурами людей "На ферме". Контрольная работа. Живописная композиция с использованием родственно - контрастной группы цветов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о. Композиционные зарисовки интерьера с фигурами людей. Также выполняются зарисовки на основе натурных зарисовок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жанром "интерьер".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репление понятий: "контраст", "нюанс", "пропорции тональных отношений", "формы ритмических рядов", "движение" в композиции, "композиционный центр".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ыполнение живописной композиции с соблюдением всех подготовительных этапов работы. Перспективное построение интерьера, передача более глубоког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вухпланов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странства. Соразмерность частей интерьера по отношению друг к другу и к фигуре человека. Выбор точки зрения и источника освещения, свет как выразительное средство композиции. Понятие динамического равновесия. Выделение композиционного центра. Попытка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дчинения цветового решения композиции замыслу автора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. Эмоциональная выразительность и целостность цветового решения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сангина, графитный карандаш. Размер ¼ листа.</w:t>
      </w:r>
    </w:p>
    <w:p w:rsidR="0027741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- 10 часов (5 уроков).</w:t>
      </w:r>
    </w:p>
    <w:p w:rsidR="00A050CB" w:rsidRPr="00917AFD" w:rsidRDefault="00A05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2560E3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560E3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7 ГОД ОБУЧЕНИЯ.</w:t>
      </w:r>
    </w:p>
    <w:p w:rsidR="00277417" w:rsidRPr="002560E3" w:rsidRDefault="00917AFD" w:rsidP="004E2F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560E3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.</w:t>
      </w:r>
    </w:p>
    <w:p w:rsidR="00277417" w:rsidRPr="002560E3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60E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натюрморта из двух предметов быта с введением легкого тон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я постановки используются предметы цилиндрической и прямоугольной призматической формы. Тон вводится только в собственных и падающих тенях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, знакомство с методом построени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оставить предметы на плоскость, построить их с учётом пропорций и перспективных сокращений, добиться выразительности линий и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трёх гипсовых геометрических тел с введением легкого тона. В постановке используется куб, конус (стоящий на кубе) и цилиндр. Натюрморт ставится на светло-сером нейтральном фоне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акрепление материала предыдущего задани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их с учётом пропорций и перспективных сокращений, передать большие тональные отношения, выявить объем предметов и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их пространственное расположение, добиться целостности изображения натюрмор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рисовка несложного интерьера. Применение правил перспективы в изображении ограниченного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роработка композиционного решения. Выбор фрагмента с учётом выразительности и эмоционального содержания рисунка. Детальная проработка предметов, передача светотеневого состояния и системы тональных отношений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Усвоение единства тонового и перспективного решения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крупного предмета быта и драпировки со складками. В данной постановке используется драпировка серого цвета и темный предмет конической и цилиндрической формы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ередать конструкцию предмета и ритм складок драпировки, выявить объём предмета и складок с помощью светотени, передать пространство в натюрморте с учетом линейной и воздушной перспектив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– схема шара с введением легкого тона. На одном листе выполняется два конструктивных рисунка шара при разном направлении источника света. Тон вводится только в собственных и падающих тенях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распределением тональных градаций по форме шара и методом изображени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 листе два изображения шара с учётом собственных и падающих теней, сделать конструктивное построение шара с условной постановкой на плоскость и членением границ света, полутени, собственной тени, рефлекса падающей тени в зависимости от направления источника света добиться выразительности лин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рисовать части лица (гипс): нос, глаз, ухо. Размещение, построение, передача характера формы. Постановка без фона. Тон вводится в собственных и падающих тенях. Сохраняются легкие линии постро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едмет в листе, построить его с учётом пропорци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 – 2 задания по 6 час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Линейно-конструктивный рисунок простого симметричного гипсового орнамента невысокого рельефа с введением легкого тона. Гипсовый орнамент размещается на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тене выше линии горизонта. Тон вводится в собственных и падающих тенях. Линии построения сохраняютс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методом построения несложного гипсового орнамент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орнамент с учётом перспективных сокращений и выявить большую форму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ительный рисунок одетой фигуры с натуры. Конструктивное построение, передача пропорций, позы, одежды. Грамотная 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оение рисунка линейного, без моделировки формы тоном. Построение фигуры, выражение объёма линий, с использованием характерных деталей одежды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фигуру человека в листе, передать большие отношения, выявить локальный тон, добиться целостности изображ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угол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двух - трех предметов быта и драпировки со складками (экзаменационная работа). В данной постановке используются предметы конической прямоугольной и шарообразной формы. Фон светло- серый, нейтральный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материала пройденного на занятиях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остроить предметы натюрморта с учетом перспективных сокращений, передать тональные отношения в натюрморте, выявить объём и пространство с помощью тона, добавить целостности натюрмор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10 часов (5 уроков).</w:t>
      </w: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7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Осенний натюрморт (цветы, фрукты). Контрастные цветовые отношения (акварель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осстановить навыки и умения работы с акварелью, выполнить основные задачи учебной работы по живописи. Добиться сочетания цветовых отношений, ведение работы заливками, уточнение формы мазк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с гипсовой вазой и драпировкой. Драпировка с простыми, рельефными складками на переднем плане. Контрастные цветовые и тональные отношения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вить представление о контрасте, пространственной среде, сочетании цвета. Решение пространства, влияние среды (окружающего цвета), освещения, лепка формы цветом, светотеневые отношения, проработка складок переднего плана, методика ведения учебной рабо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двух - трёх предметов быта контрастных по тону и цвету. Различные фактуры поверхности (дерево, металл, стекло)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знообразить технические приёмы работы акварелью. Передача материальность предметов. Связать их с цветовой средой, определить их тональность, вылепить форму предметов, решить пространство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крупных предметов в пространственной среде. Тематическая постановка: «Ремонт», «Стройка», «Мастерская». Предметы, различные по тону, с чётко организованным предметным планом. Освещение является средством выразительности в постановке натюрмор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разить «состояние» в натюрморте, пространство и форма, целостность решения. Определить чёткие светотеневые отношения, живописная задача – сочетание цветовой гаммы с учётом цвета освещения, обобщение деталей дальних планов, выявл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тюд фигуры сидящего человека. Выполняется два этюда в различных поворотах: профильное положение и положение в три четверти (боковое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учение пропорций человека, знакомство с пластической формой, понятие «силуэт». Изобразить сложную форму цветом обобщенно, без детального раскрашивания одежды, деталей причёски и т.д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в тёплой цветовой гамме (банка с кистями, муляжи фруктов). Передать различные фактуры поверхностей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выделять композиционный центр, единство цветового строя. Средствами контраста проработки выявить композиционный центр натюрморта, подчинение всех деталей главному в натюрмор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в холодной цветовой гамме. Натюрморт, состоящий из стеклянной посуды с водой, цветы в постановке (васильки, ромашки). Передать различные фактуры поверхностей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выделять композиционный центр, единство цветового строя. Средствами контраста проработки выявить композиционный центр натюрморта, подчинение всех деталей главному в натюрморте. Передача сложной игры рефлексов, полутеней, просвечивания, бликов и т.д. Достижение цельности цветовой картин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накомство с техникой гуаши. Приемы работы. Натюрморт из простых и ясных по тону предметов быта. Монохром (гризайль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работка навыков работы новым материалом. Светотеневой разбор, решение формы, объём предметов, выявление пространства (гуашь). Достижение цельности картин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с гипсовым орнаментом в холодной цветовой гамме. Освещение тёплое, боковое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ыявить влияния характера освещения на цветовой строй натюрморта, закрепление понятий «цветовой фон», «дополнительные цвета», «рефлексы». Точный цветовой разбор предметов в натюрморте, правильно выдержать тональные отношения, выявление объёма и характера формы предметов, влияния среды, освещения на гипсовый орнамент, передача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Итоговая работа. Техника работы на выбор. Натюрморт на сближенные цветовые отношения. Светлые предметы на нейтральном фоне. Холодная цветовая гамма. Передать различные фактуры поверхностей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разбирать сближенные отношения, нахождение контраста и отличий (нюансов) цве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ешение цветовых и тональных отношений, лепка формы цветом, выявл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, гуашь. Размер - ½ листа.</w:t>
      </w:r>
    </w:p>
    <w:p w:rsidR="00277417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A050CB" w:rsidRPr="00917AFD" w:rsidRDefault="00A05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7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екоративная работа на тему </w:t>
      </w:r>
      <w:r w:rsidR="004E2F8E" w:rsidRPr="00917AFD">
        <w:rPr>
          <w:rFonts w:ascii="Times New Roman" w:eastAsia="Times New Roman" w:hAnsi="Times New Roman"/>
          <w:sz w:val="28"/>
          <w:szCs w:val="28"/>
          <w:lang w:val="ru-RU"/>
        </w:rPr>
        <w:t>«Цветы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»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остижение разнообразия в использовании фактурных свойств материала и предметно – пространственных эффектов различных фактурных образований на плоскости листа. Выполнить с предварительной разработкой эскизов, решив формат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емпера, акварель с белилами. Размер до 1/ 2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Тематическая постановка. Сюжетная композиция по литературному произведению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А.С.Пушкин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редача сказочного образа декоративными средствами. Достижение разнообразия оттенков цвета, выразительности орнаментально – декоративного решения. Композиционное решение, выявление центра композиции, влия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½,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из трёх предметов быта. Двух тоновая ахроматическая композиция. Контрастное цветовое реше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Выполнение композиции с использованием силуэтного изображения трёх разных по форме и размеру предметов бы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пражнение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арианты расположения трёх заданных силуэтов предметов (большой, средний, маленький) в вертикальном, горизонтальном и квадратном формата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2. Силуэтное изображение предметов с натуры на белом и черном фон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Чёрная и белая бумага, тушь, белила, аппликация,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 – 2 задания по 4 час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полнения тематического пейзажа по памяти. Холодная цветовая гамма. Ненастная погода (дождь, снег, вьюга и т.д.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бор пейзажного мотива с ярко выраженным состоянием погоды. Выражение событий в пейзаже, передача состояния. Проработка мотива в эскиз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я с одной фигурой в интерьере («Чтение», «Ушли гости», «На кухне»</w:t>
      </w:r>
      <w:r w:rsidR="001C69E2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Определение характера действия или события в композиции. Решения отношения между персонажем и аксессуарами: места фигуры (не обязательно в центре), достижение выразительности предмета, света пространства, эффектов глубины в композиции. Работа выполняется по наблюдени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ение пейзажного фрагмента по памят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амостоятельный выбор фрагмента (крупно - планового) из наблюдаемого пейзажа. Острота в изображении мотива: ветвей на фоне неба, характера их узоров, освещенного окна и жизни за ним, ворот и угла двора. Зарисовки выполняются с натур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ртретный этюд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учение пропорций лица человека, знакомство с пластической формой. Цветовое решение основных пятен – обобщено, без детализации и лепки тенями. Мягкое списывание лица с фоном, передача пространственного фона, цветности человеческого лиц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Цикл иллюстраций к литературному произведению на современную тему. Сюжет выбирается произвольно на свободную тему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работка цикла в эскизах. Выполнить 2 - 3 иллюстрации к одному произведению, с одними и теми же героями. Эскиз к сказке «Снежная Королева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. Размер - до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Живая натура: Тематическая постановка в спокойной позе, несложное движение («Спорт», и т.д.) Сближение цветового отношения. Противодействующий свет </w:t>
      </w:r>
      <w:r w:rsidR="00E07D12" w:rsidRPr="00917AFD">
        <w:rPr>
          <w:rFonts w:ascii="Times New Roman" w:eastAsia="Times New Roman" w:hAnsi="Times New Roman"/>
          <w:sz w:val="28"/>
          <w:szCs w:val="28"/>
          <w:lang w:val="ru-RU"/>
        </w:rPr>
        <w:t>(«Экзамены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», «Праздник» и т.д.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сложной пластической формой (фигуры человека) силуэтом, чёткие тональные отношения, связь со станковой композицией. Передать состояние в пространстве, передать характер движения и пропорции фигуры человека, цветом решить пространственную среду и силуэт фигур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явление уровня подготовки учащегося. Применение в учебной работе основных теоретических знаний и практических навыков, цветовые и тональные отношения – лепка формы цветом, решение фактуры предметов, проработка деталей предметов и складок драпировки, пространственное решение, цельность, обобщение, цветовая гармо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E07D12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8 ГОД ОБУЧЕНИЯ.</w:t>
      </w:r>
    </w:p>
    <w:p w:rsidR="00277417" w:rsidRPr="00E07D12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РИСУНОК.</w:t>
      </w:r>
    </w:p>
    <w:p w:rsidR="00277417" w:rsidRPr="00E07D12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7D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ние №1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Линейно-конструктивный рисунок натюрморта из трёх гипсовых геометрических тел с фоном и тональным разбором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Для постановки используются куб, конус (стоящий на кубе), и шестигранная призма в горизонтальном положении. Линии построения сохраняются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знаний, умений, и навыков в рисовании гипсовых геометрических тел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остроить предметы их с учётом перспективных сокращений, выявить их объём и пространство в натюрморте, добиться выразительности линий и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трех предметов быта и драпировки со складками. В данной постановке используются предметы различные по форме, тону и материалу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акрепление материала предыдущего задания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с учётом линейной и воздушной перспективы,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ерно, передать тональные отношения в натюрморте, выявить объем и пространство с помощью тона, передать материальность предметов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Линейно-конструктивный рисунок постановки в интерьере с введением легкого тона. В углу помещения или просто у стены ставится стол, стул и небольшой предмет на столе (ваза, книга и др.) Тон вводится в собственных и падающих тенях. Линии построения сохраняются. Освещение верхнее,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глубление изучение линейной и воздушной перспективы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предметы и части интерьера с учётом линейной и воздушной перспективы, показать пространство с помощью линий разной тональност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шара. Для масштаба и в качестве камертона рядом с шаром ставят тёмный предмет (коробка из-под кнопок, скрепок и т.д.)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и совершенствование навыков изображение шар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ередать объём шара с помощью светотеневых градаций и использования метода наложения штриха по форме, выявить пространство в постановке, добиться максимальной законченности в работ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рисовать фигуры человека в среде (с передачей его рода деятельности через атрибутику). В данном задании возможна несложная тематическая постановк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понятием образа через тематическую постановку, продолжение изучения пропорций человеческой фигуры в различных положениях, совершенствование навыков в работе с мягкими материалами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 листе, передать взаимосвязь фигуры с интерьером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овощей, положенных на мятую бумагу или мешковину. В данной постановке используются предметы различные по форме, тону и материалу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Закрепление материал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выражение объёма предметной и тоновой цельности в мягкой тоновой гамме. Освоение фактуры графического материала, штриха в преодолении «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атности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исунка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Линейно-конструктивный рисунок простой симметричной гипсовой розетки с введением легкого тона. Гипсовый орнамент размещается на стене выше линии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горизонта. Тон вводится в собственных и падающих тенях. Линии построения сохраняютс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накомство с методом построения несложного гипсового орнамента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ображение в листе, построить орнамент с учётом перспективных сокращений, лепка объёма светотенью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ительный рисунок гипсовой головы при мягком боковом освещении. Конструктивное построение, передача пропорций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Освоение рисунка линейного, без моделировки формы тоном. Конструктивное построение головы, выражение объёма, с использованием характерных деталей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голову в листе, выявить локальный тон, добиться целостности изображ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ональный рисунок натюрморта из двух - трех предметов быта и драпировки со складками (экзаменационная работа). Эта итоговая работа по сложности максимально приближена к постановке на вступительных экзаменах в художественное училище. Предметы подбираются разные по тону, форме и фактуре. Освещение верхне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Закрепление </w:t>
      </w:r>
      <w:r w:rsidR="004E2F8E"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а,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йденного на занятиях. Грамотно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тюрморт в листе, построить предметы натюрморта с учетом перспективных сокращений, передать тональные отношения в натюрморте, выявить объём и пространство с помощью тона, добавить целостности натюрмор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рафитный карандаш. Размер - ½ листа.</w:t>
      </w:r>
    </w:p>
    <w:p w:rsidR="00A050CB" w:rsidRDefault="00917AFD" w:rsidP="00A05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10 часов (5 уроков).</w:t>
      </w:r>
    </w:p>
    <w:p w:rsidR="00A050CB" w:rsidRDefault="00A050CB" w:rsidP="00A05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77417" w:rsidRPr="00917AFD" w:rsidRDefault="00917AFD" w:rsidP="00A050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8 ГОД ОБУЧЕНИЯ.</w:t>
      </w:r>
    </w:p>
    <w:p w:rsidR="00277417" w:rsidRPr="00917AFD" w:rsidRDefault="00917AFD" w:rsidP="004E2F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ЖИВОПИСЬ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Этюд - овощи, фрукты и один предмет быта. Осенний натюрморт. Контрастные цветовые отношения (акварель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осстановить навыки и умения работы с акварелью, передать основные цветовые отношения. Решить форму, объём предметов, пространственную среду, техника заливок и уточнение формы мазк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а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атюрморт «Дары леса». Осенняя цветовая гамма (корзинка, грибы, ветка рябины и т.д.) Контрастные цветовые отношения (акварель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Использовать разнообразие технических приемов, добиться грамотного сочетания цветовых отношений. Композиционное решение, выявление центра композиции натюрморта, лепка формы цветом, влия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Тематическая постановка с живой натурой – воспоминание о лете (выполнение предварительного этюда - 1-2 часа). Фигура в спокойном движении – </w:t>
      </w:r>
      <w:r w:rsidR="004E2F8E" w:rsidRPr="00917AFD">
        <w:rPr>
          <w:rFonts w:ascii="Times New Roman" w:eastAsia="Times New Roman" w:hAnsi="Times New Roman"/>
          <w:sz w:val="28"/>
          <w:szCs w:val="28"/>
          <w:lang w:val="ru-RU"/>
        </w:rPr>
        <w:t>«чистим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грибы», «разбираем урожай» и т.д. Контрастное цветовое реше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: Пластическое решение сложной формы в пространстве. Знакомство с фигурой человека, решение силуэта, связь формы и пространства. Изучив основные пропорции фигуры, грамотно её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омпоновать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, построить, передать характер её движения, гармонично решить цветовой контраст, передача цветовой форм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на сближенные цветовые отношения. Светлые предметы на нейтральном фене. Холодная цветовая гамма. Освещение тёпло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разбирать сближенные отношения, нахождение контраста и отличий (нюансов) цвета. Решение цветовых и тональных отношений, лепка формы цветом, выявл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предметов различных фактур (2-3 предмета). Цветовой фон предметов тёмный, в среде темных драпировок. Освещение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Разобраться в цветовых и тональных отношениях, передать состояние освещенности предметов в среде. Решение формы, объёма предметов в пространственной сред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тюрморт из двух - трёх простых по форме и различных по тону и цвету предметов на</w:t>
      </w:r>
      <w:r w:rsidRPr="00917AFD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нейтральной цветовой среде против све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ередать состояние противодействующего света, изучение явления рефлексов. Решить состояние контраста, силуэтов предметов в характерном холодном освещении, контражур, решение формы пространства, складок драпировки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ортретный этюд.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луфигура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на спокойном фон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Изучение пропорций человека, знакомство с пластической формой. Решение в этюде формата и состояния силуэта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луфигуры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с листом. Цветовое решение основных пятен – обобщено, без детализации и лепки тенями. Мягкое списывание силуэта с фоном, передача пространственного фона, фигуры и воздуха, цветности человеческого лиц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ортретный этюд. Голова на спокойном фон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силуэта головы – правильное соотношение абриса волос и лица, композиционное вписывание силуэта в лист, декоративное решение основных цветовых зон (фона, лица, волос), нахождение основной цветовой характеристики лица без детальной моделировки. Передача характера силуэта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. Размер - до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Живая натура: Тематическая постановка в спокойной позе, несложное движение («За рукоделием», и т.д.) Сближение цветового отношения. Противодействующий свет («У окна» и т.д.)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сложной пластической формой (фигуры человека) силуэтом, чёткие тональные отношения, связь со станковой композицией. Передать состояние в пространстве, передать характер движения и пропорции фигуры человека, цветом решить пространственную среду и силуэт фигуры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явление уровня подготовки учащегося. Применение в учебной работе основных теоретических знаний и практических навыков, цветовые и тональные отношения – лепка формы цветом, решение фактуры предметов, проработка деталей предметов и складок драпировки, пространственное решение, цельность, обобщение, цветовая гармо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2 часов (6 уроков).</w:t>
      </w:r>
    </w:p>
    <w:p w:rsidR="00A050CB" w:rsidRDefault="00A050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8 ГОД ОБУЧЕНИЯ.</w:t>
      </w: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КОМПОЗИЦ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Упражнение: зарисовки двух – трёх фигур в исторических костюмах. Контрастное цветовое реше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Выполнение композиции с использованием силуэтного изображе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пражнение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Пары контрастных цветов (большой, средний, маленький) в вертикальном, горизонтальном и квадратном форматах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2. Силуэтное изображение фигур человека на белом и черном фон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Чёрная и белая бумага, тушь, белила, аппликация,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 – 2 задания по 4 час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2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южетная композиция с небольшим количеством персонажей (возможен исторический жанр). Живописная композиция двух –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рехплановое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Закрепление понятий «целостность композиции», «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тмическое движение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», «динамическое равновесие», «пропорции частей композиции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», </w:t>
      </w:r>
      <w:r w:rsidR="002560E3"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«композиционный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центр»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учить учащихся составлять сюжетные композиции. Умения работать над композици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, гуашь. Размер - до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3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пражнение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мпозиционные зарисовки группы людей с использованием в следующей работе. Контрастное цветовое решени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: Выполнение зарисовок группы людей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полнение всех подготовительных этапов рабо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2. Два варианта </w:t>
      </w:r>
      <w:proofErr w:type="spell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цветотонального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я композиц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тушь, белила,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 – 2 задания по 4 час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4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Стандартная композиция с небольшим количеством людей. « В парке», «На рынке», «На вокзале»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полняется на основе натурных зарисовок.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онное решение, выявление центра композиции, влия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ка. Размер - ½,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8 часов (4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5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Тематический натюрморт. Светлые предметы на нейтральном фене. Холодная цветовая гамма. Освещение тёплое, боково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Эмоциональное воздействие тональных сочетаний. Попытка выделения главного. Решение цветовых и тональных отношений, лепка формы цветом, выявление пространств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, акварелька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6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Эскиз портрета. Выполнение нескольких эскизных зарисовок с натуры одной и той же модели (с единой точки зрения)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Проба разных вариантов вписывания фигуры в формат и различных вариантов акцентирования в силуэте фигуры и детализации. Один из эскизов выполняется в увеличенном размере, углубляется и уточняется решение в материале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гуашь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4 часов (2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7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Пейзаж по памяти, передающий переходное состояние (свет в окнах в начале сумерек, солнечные проблески сквозь тучи, наступление рассвет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Достижение выразительности тонких отношений цвета и нюансов состояния. Понимание композиционного значения конкретного характера освещения и деталей среды, распределение пятен света на предметах пейзажа, освещенных окон и т.д. Показ движения в природ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8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я с одной фигурой в пейзаже. (Работа выполняется по наблюдению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ыражение настроения в композиции. Определение места в композиции, её взаимоотношений со средой и окружающими предметами, действия и характера фигуры. Показ единства состояния и детально проработанных пространственных планов, предметов в сред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. Размер - до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9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абота над графическим циклом (работа на свободную тему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и: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 в эскизах серии работ. Достижение единства развития общего действия, характер персонажей в серии. Показ контрастов и подобие отдельных работ в сер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ы: графический материал (по выбору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рисующего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). Размер - ¼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6 часов (3 урока)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ние №10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ный натюрморт. Предметы быта (2 – 3 предмета) различных фактур (дерево, стекло), чёткие по тону, ясные по цвету. Драпировка со складками. Контрастные цветовые отношения. Выполняется этюд. Освещение боковое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и: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ыявление уровня подготовки учащегося. Применение в учебной работе основных теоретических знаний и практических навыков, цветовые и тональные отношения – лепка формы цветом, решение фактуры предметов, проработка деталей предметов и складок драпировки, пространственное решение, цельность, обобщение, цветовая гармония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Материалы: акварель с белилами. Размер - ½ листа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Время – 10 часов (5 уроков).</w:t>
      </w: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4876FF" w:rsidRDefault="004876FF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42351" w:rsidRDefault="00542351" w:rsidP="004E2F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77417" w:rsidRPr="00917AFD" w:rsidRDefault="00917AFD" w:rsidP="004E2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ребования к уровню подготовки выпускников, обучающих по данной программе по рисунку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ладеть материалами и инструментам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ыполнять самостоятельно натюрморты из двух – трёх предметов и драпировок с полным тональным разбором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я выполнения таких заданий учащиеся должны овладеть знаниями и навыками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грамотно располагать предметы на листе (компоновка)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точно передавать пропорции предметов;</w:t>
      </w:r>
    </w:p>
    <w:p w:rsidR="00277417" w:rsidRPr="00917AFD" w:rsidRDefault="00F92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владеть конструктивным анализом формы по аналогии с простыми геометрическими формам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уметь поставить предметы на плоскость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ть объем с помощью светотен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ть пространство двух - трёх планов, материальность предметов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4</w:t>
      </w:r>
      <w:proofErr w:type="gramEnd"/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уметь обобщать, добиваться целостности в изображении натюрморта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укладываться в заданные сроки выполнения работ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ребования к уровню подготовки выпускников, обучающих по данной программе по живописи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-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чащиеся должны успешно, творчески осознанно решать живописно – композиционные задач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обязаны показать в работе освоение ремесленной стороны искусства – умение смешивать краски (добиваться сложных цветов, тонких отношений, а также цветов активных, насыщенных) и их сочетать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необходимо освоить сложности техники акварельной живописи, её раз</w:t>
      </w:r>
      <w:r w:rsidR="008446D9">
        <w:rPr>
          <w:rFonts w:ascii="Times New Roman" w:eastAsia="Times New Roman" w:hAnsi="Times New Roman"/>
          <w:sz w:val="28"/>
          <w:szCs w:val="28"/>
          <w:lang w:val="ru-RU"/>
        </w:rPr>
        <w:t xml:space="preserve">нообразные приемы и возможности и </w:t>
      </w:r>
      <w:r w:rsidR="008446D9" w:rsidRPr="00917AFD">
        <w:rPr>
          <w:rFonts w:ascii="Times New Roman" w:eastAsia="Times New Roman" w:hAnsi="Times New Roman"/>
          <w:sz w:val="28"/>
          <w:szCs w:val="28"/>
          <w:lang w:val="ru-RU"/>
        </w:rPr>
        <w:t>грамотно использовать художественные материалы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учащиеся должны уметь решать форму, объём предметов в пространственной среде с учетом особенностей цветовых отношений и взаимовлияний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добиваться целостности и единства цветового строя в работе, колористического решения, разбираться в цветовых и тональных отношениях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ередать форму, глубину, освещенность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свободно, эмоционально передать ощущение от натуры.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ребования к уровню подготовки выпускников, обучающих по данной программе по композиции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-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аждый учащийся должен овладеть определенной суммой знаний, умений, навыков, необходимых для самостоятельного создания эскиза композиции, выполненного грамотно и в соответствии с замыслом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чащиеся должны зна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основные законы</w:t>
      </w:r>
      <w:r w:rsidR="008446D9">
        <w:rPr>
          <w:rFonts w:ascii="Times New Roman" w:eastAsia="Times New Roman" w:hAnsi="Times New Roman"/>
          <w:sz w:val="28"/>
          <w:szCs w:val="28"/>
          <w:lang w:val="ru-RU"/>
        </w:rPr>
        <w:t xml:space="preserve"> и правилами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мпозици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емы</w:t>
      </w:r>
      <w:r w:rsidR="008446D9">
        <w:rPr>
          <w:rFonts w:ascii="Times New Roman" w:eastAsia="Times New Roman" w:hAnsi="Times New Roman"/>
          <w:sz w:val="28"/>
          <w:szCs w:val="28"/>
          <w:lang w:val="ru-RU"/>
        </w:rPr>
        <w:t xml:space="preserve"> и средства </w:t>
      </w: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композици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- порядок и методы работы </w:t>
      </w:r>
      <w:proofErr w:type="gramStart"/>
      <w:r w:rsidRPr="00917AFD">
        <w:rPr>
          <w:rFonts w:ascii="Times New Roman" w:eastAsia="Times New Roman" w:hAnsi="Times New Roman"/>
          <w:sz w:val="28"/>
          <w:szCs w:val="28"/>
          <w:lang w:val="ru-RU"/>
        </w:rPr>
        <w:t>над</w:t>
      </w:r>
      <w:proofErr w:type="gram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композиции. 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чащиеся должны знать: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менять навыки рисунка и живописи в композици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самостоятельно выбирать сюжет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грамотно и последовательно вести работу над композицией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применять на практике основные законы и правила композици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применять знания, полученные по истории искусства, для анализа своей работы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эстетически оценивать, находить разное выражение действительности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- владеть разными материалами и применять их в соответствии с замыслом.</w:t>
      </w:r>
    </w:p>
    <w:p w:rsidR="004876FF" w:rsidRPr="004876FF" w:rsidRDefault="00F92E2D" w:rsidP="00F92E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ОЕ ОБЕСПЕЧЕНИЕ ПРОГРАММЫ</w:t>
      </w:r>
    </w:p>
    <w:p w:rsidR="00AF79B5" w:rsidRPr="00AF79B5" w:rsidRDefault="006A42AA" w:rsidP="00AF79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6A42AA">
        <w:rPr>
          <w:rFonts w:ascii="Times New Roman" w:hAnsi="Times New Roman"/>
          <w:bCs/>
          <w:sz w:val="28"/>
          <w:szCs w:val="28"/>
          <w:lang w:val="ru-RU"/>
        </w:rPr>
        <w:t xml:space="preserve">Для реализации учебно-воспитательного процесса программа укомплектована методическими, дидактическими и демонстрационными материалами. </w:t>
      </w:r>
      <w:r w:rsidRPr="006A42AA">
        <w:rPr>
          <w:rFonts w:ascii="Times New Roman" w:hAnsi="Times New Roman"/>
          <w:sz w:val="28"/>
          <w:szCs w:val="28"/>
          <w:lang w:val="ru-RU"/>
        </w:rPr>
        <w:t>Дидактический и методический материал разрабатывается педагогами совместно с методистом и оформляется в приложениях к программе.</w:t>
      </w:r>
      <w:r w:rsidR="00773B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79B5" w:rsidRPr="00AF79B5">
        <w:rPr>
          <w:rFonts w:ascii="Times New Roman" w:eastAsia="Times New Roman" w:hAnsi="Times New Roman"/>
          <w:sz w:val="28"/>
          <w:szCs w:val="28"/>
          <w:lang w:val="ru-RU" w:eastAsia="ru-RU"/>
        </w:rPr>
        <w:t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 процессом наглядности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</w:t>
      </w:r>
    </w:p>
    <w:p w:rsidR="00AF79B5" w:rsidRPr="00AF79B5" w:rsidRDefault="00AF79B5" w:rsidP="00AF79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F79B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глядность в этом плане имеет особое значение. Она помогает педагогу выстроить образовательный процесс по принципу от простого к сложному; освоить материал </w:t>
      </w:r>
      <w:r w:rsidRPr="00AF79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79B5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</w:t>
      </w:r>
    </w:p>
    <w:p w:rsidR="00AF79B5" w:rsidRPr="00AF79B5" w:rsidRDefault="00AF79B5" w:rsidP="00AF79B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F79B5">
        <w:rPr>
          <w:rFonts w:ascii="Times New Roman" w:eastAsia="Times New Roman" w:hAnsi="Times New Roman"/>
          <w:sz w:val="28"/>
          <w:szCs w:val="28"/>
          <w:lang w:val="ru-RU" w:eastAsia="ru-RU"/>
        </w:rPr>
        <w:t>Также используются</w:t>
      </w:r>
      <w:r w:rsidRPr="00AF79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79B5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актические задания</w:t>
      </w:r>
      <w:r w:rsidRPr="00AF79B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,</w:t>
      </w:r>
      <w:r w:rsidRPr="00AF79B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ыполнение к</w:t>
      </w:r>
      <w:r w:rsidRPr="00AF79B5">
        <w:rPr>
          <w:rFonts w:ascii="Times New Roman" w:eastAsia="Times New Roman" w:hAnsi="Times New Roman"/>
          <w:sz w:val="28"/>
          <w:szCs w:val="28"/>
          <w:lang w:val="ru-RU" w:eastAsia="ru-RU"/>
        </w:rPr>
        <w:t>оторых</w:t>
      </w:r>
      <w:r w:rsidRPr="00AF79B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AF79B5">
        <w:rPr>
          <w:rFonts w:ascii="Times New Roman" w:eastAsia="Times New Roman" w:hAnsi="Times New Roman"/>
          <w:sz w:val="28"/>
          <w:szCs w:val="28"/>
          <w:lang w:val="ru-RU" w:eastAsia="ru-RU"/>
        </w:rPr>
        <w:t>предполагает организацию коллективной работы детей.</w:t>
      </w:r>
    </w:p>
    <w:p w:rsidR="006A42AA" w:rsidRDefault="006A42AA" w:rsidP="001510F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A42A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ору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ование для занятий:</w:t>
      </w:r>
    </w:p>
    <w:p w:rsidR="004876FF" w:rsidRDefault="006A42AA" w:rsidP="00151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</w:t>
      </w:r>
      <w:r w:rsidRPr="006A42AA"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ельский стол, </w:t>
      </w:r>
    </w:p>
    <w:p w:rsidR="002560E3" w:rsidRPr="002560E3" w:rsidRDefault="002560E3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60E3">
        <w:rPr>
          <w:rFonts w:ascii="Times New Roman" w:eastAsia="Times New Roman" w:hAnsi="Times New Roman"/>
          <w:sz w:val="28"/>
          <w:szCs w:val="28"/>
          <w:lang w:val="ru-RU"/>
        </w:rPr>
        <w:t>- индивидуальные столы, стенка для наглядностей;</w:t>
      </w:r>
    </w:p>
    <w:p w:rsidR="002560E3" w:rsidRDefault="002560E3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60E3">
        <w:rPr>
          <w:rFonts w:ascii="Times New Roman" w:eastAsia="Times New Roman" w:hAnsi="Times New Roman"/>
          <w:sz w:val="28"/>
          <w:szCs w:val="28"/>
          <w:lang w:val="ru-RU"/>
        </w:rPr>
        <w:t>- мольберты;</w:t>
      </w:r>
    </w:p>
    <w:p w:rsidR="006A42AA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560E3">
        <w:rPr>
          <w:rFonts w:ascii="Times New Roman" w:eastAsia="Times New Roman" w:hAnsi="Times New Roman"/>
          <w:sz w:val="28"/>
          <w:szCs w:val="28"/>
          <w:lang w:val="ru-RU"/>
        </w:rPr>
        <w:t>- доска магнитная;</w:t>
      </w:r>
    </w:p>
    <w:p w:rsidR="003B5E96" w:rsidRDefault="006A42AA" w:rsidP="003B5E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666666"/>
          <w:sz w:val="24"/>
          <w:szCs w:val="24"/>
          <w:lang w:val="ru-RU" w:eastAsia="ru-RU"/>
        </w:rPr>
      </w:pPr>
      <w:r w:rsidRPr="006A42AA">
        <w:rPr>
          <w:rFonts w:ascii="Times New Roman" w:eastAsia="Times New Roman" w:hAnsi="Times New Roman"/>
          <w:b/>
          <w:sz w:val="28"/>
          <w:szCs w:val="28"/>
          <w:lang w:val="ru-RU"/>
        </w:rPr>
        <w:t>Наглядный и дидактичес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к</w:t>
      </w:r>
      <w:r w:rsidRPr="006A42AA">
        <w:rPr>
          <w:rFonts w:ascii="Times New Roman" w:eastAsia="Times New Roman" w:hAnsi="Times New Roman"/>
          <w:b/>
          <w:sz w:val="28"/>
          <w:szCs w:val="28"/>
          <w:lang w:val="ru-RU"/>
        </w:rPr>
        <w:t>ий материал:</w:t>
      </w:r>
      <w:r w:rsidR="003B5E96" w:rsidRPr="003B5E96">
        <w:rPr>
          <w:rFonts w:ascii="Times New Roman" w:eastAsia="Times New Roman" w:hAnsi="Times New Roman"/>
          <w:b/>
          <w:bCs/>
          <w:i/>
          <w:iCs/>
          <w:color w:val="666666"/>
          <w:sz w:val="24"/>
          <w:szCs w:val="24"/>
          <w:lang w:val="ru-RU" w:eastAsia="ru-RU"/>
        </w:rPr>
        <w:t xml:space="preserve"> </w:t>
      </w:r>
    </w:p>
    <w:p w:rsidR="003B5E96" w:rsidRPr="00A21EC3" w:rsidRDefault="003B5E96" w:rsidP="00C252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Перечень предметов натюрмортного фонда:</w:t>
      </w:r>
    </w:p>
    <w:p w:rsidR="003B5E96" w:rsidRPr="00A21EC3" w:rsidRDefault="003B5E96" w:rsidP="00C2525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меты</w:t>
      </w:r>
      <w:proofErr w:type="spellEnd"/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ыта</w:t>
      </w:r>
      <w:proofErr w:type="spellEnd"/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3B5E96" w:rsidRPr="00A21EC3" w:rsidRDefault="003B5E96" w:rsidP="00C252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а) стеклянные (бутылки разной формы, вазы, чашки, стаканы, блюда, салатницы);</w:t>
      </w:r>
    </w:p>
    <w:p w:rsidR="003B5E96" w:rsidRPr="00A21EC3" w:rsidRDefault="003B5E96" w:rsidP="00C252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б) деревянные (шкатулки, ложки, бочонки, коробочки, разделочные доски);</w:t>
      </w:r>
    </w:p>
    <w:p w:rsidR="003B5E96" w:rsidRPr="00A21EC3" w:rsidRDefault="003B5E96" w:rsidP="00C252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в) металлические (самовары,</w:t>
      </w:r>
      <w:r w:rsidR="00C2525B"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чайники, утюги, ложки, ножи, кастрюли, кофейники);</w:t>
      </w:r>
    </w:p>
    <w:p w:rsidR="003B5E96" w:rsidRPr="00A21EC3" w:rsidRDefault="003B5E96" w:rsidP="00C252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) </w:t>
      </w:r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ерамические (крынки, блюда, чайники, чашки, вазы).</w:t>
      </w:r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proofErr w:type="gramStart"/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Предметы декоративно-прикладного искусства </w:t>
      </w:r>
      <w:r w:rsidR="00C2525B"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(прялки,</w:t>
      </w:r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ндучки, лапти, вышитые полотенца, расписные доски, образцы народной игрушки, </w:t>
      </w:r>
      <w:proofErr w:type="spellStart"/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жостовские</w:t>
      </w:r>
      <w:proofErr w:type="spellEnd"/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носы, гжельская посуда, керамические предметы).</w:t>
      </w:r>
      <w:proofErr w:type="gramEnd"/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Музыкальные инструменты</w:t>
      </w:r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(гитара, гармошка, бубен, горн).</w:t>
      </w:r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proofErr w:type="gramStart"/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иродные элементы</w:t>
      </w:r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  <w:proofErr w:type="gramEnd"/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уляжи</w:t>
      </w:r>
      <w:proofErr w:type="spellEnd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spellStart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грибы</w:t>
      </w:r>
      <w:proofErr w:type="spellEnd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фрукты</w:t>
      </w:r>
      <w:proofErr w:type="spellEnd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овощи</w:t>
      </w:r>
      <w:proofErr w:type="spellEnd"/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lastRenderedPageBreak/>
        <w:t xml:space="preserve">Чучела птиц </w:t>
      </w:r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и животных</w:t>
      </w:r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(чайки, вороны, совы, попугаи, сороки, белки).</w:t>
      </w:r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proofErr w:type="gramStart"/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рапировки</w:t>
      </w:r>
      <w:r w:rsidRPr="00A21EC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(однотонные, с цветным и геометрическим орнаментом, ткань разной фактуры – бархат, шелк, ситец, холст, шерсть, тюль).</w:t>
      </w:r>
      <w:proofErr w:type="gramEnd"/>
    </w:p>
    <w:p w:rsidR="003B5E96" w:rsidRPr="00A21EC3" w:rsidRDefault="003B5E96" w:rsidP="00C2525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A21EC3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Гипсовые предметы</w:t>
      </w:r>
      <w:r w:rsidRPr="00A21E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EC3">
        <w:rPr>
          <w:rFonts w:ascii="Times New Roman" w:eastAsia="Times New Roman" w:hAnsi="Times New Roman"/>
          <w:sz w:val="28"/>
          <w:szCs w:val="28"/>
          <w:lang w:val="ru-RU" w:eastAsia="ru-RU"/>
        </w:rPr>
        <w:t>(геометрические фигуры, орнаменты, головы с античных слепков).</w:t>
      </w:r>
    </w:p>
    <w:p w:rsidR="003B5E96" w:rsidRPr="00246C1B" w:rsidRDefault="00A21EC3" w:rsidP="003B5E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  <w:proofErr w:type="spellStart"/>
      <w:r w:rsidRPr="00246C1B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Маттериально</w:t>
      </w:r>
      <w:proofErr w:type="spellEnd"/>
      <w:r w:rsidRPr="00246C1B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-т</w:t>
      </w:r>
      <w:r w:rsidR="003B5E96" w:rsidRPr="00246C1B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ехническое оснащение программы</w:t>
      </w:r>
      <w:r w:rsidR="00C2525B" w:rsidRPr="00246C1B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:</w:t>
      </w:r>
    </w:p>
    <w:p w:rsidR="00A21EC3" w:rsidRPr="00246C1B" w:rsidRDefault="00A21EC3" w:rsidP="00A21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6C1B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246C1B">
        <w:rPr>
          <w:rFonts w:ascii="Times New Roman" w:hAnsi="Times New Roman"/>
          <w:sz w:val="28"/>
          <w:szCs w:val="28"/>
          <w:lang w:val="ru-RU"/>
        </w:rPr>
        <w:t xml:space="preserve">учительский стол, </w:t>
      </w:r>
    </w:p>
    <w:p w:rsidR="00A21EC3" w:rsidRPr="00246C1B" w:rsidRDefault="00A21EC3" w:rsidP="00A21E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/>
        </w:rPr>
        <w:t>- индивидуальные столы,</w:t>
      </w:r>
    </w:p>
    <w:p w:rsidR="00A21EC3" w:rsidRPr="00246C1B" w:rsidRDefault="00A21EC3" w:rsidP="00A21E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46C1B"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ые стеллажи</w:t>
      </w:r>
      <w:r w:rsidR="00246C1B" w:rsidRPr="00246C1B">
        <w:rPr>
          <w:rFonts w:ascii="Times New Roman" w:eastAsia="Times New Roman" w:hAnsi="Times New Roman"/>
          <w:sz w:val="28"/>
          <w:szCs w:val="28"/>
          <w:lang w:val="ru-RU"/>
        </w:rPr>
        <w:t xml:space="preserve"> для</w:t>
      </w:r>
      <w:r w:rsidRPr="00246C1B">
        <w:rPr>
          <w:rFonts w:ascii="Times New Roman" w:eastAsia="Times New Roman" w:hAnsi="Times New Roman"/>
          <w:sz w:val="28"/>
          <w:szCs w:val="28"/>
          <w:lang w:val="ru-RU"/>
        </w:rPr>
        <w:t xml:space="preserve"> наглядностей;</w:t>
      </w:r>
    </w:p>
    <w:p w:rsidR="00A21EC3" w:rsidRPr="00246C1B" w:rsidRDefault="00A21EC3" w:rsidP="00A21E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/>
        </w:rPr>
        <w:t>- мольберты</w:t>
      </w: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21EC3" w:rsidRPr="00246C1B" w:rsidRDefault="00A21EC3" w:rsidP="00A21E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>-планшеты для рисования</w:t>
      </w:r>
      <w:r w:rsidRPr="00246C1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A21EC3" w:rsidRPr="00246C1B" w:rsidRDefault="00A21EC3" w:rsidP="00A21E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/>
        </w:rPr>
        <w:t>- доска магнитная;</w:t>
      </w:r>
    </w:p>
    <w:p w:rsidR="00A21EC3" w:rsidRPr="00246C1B" w:rsidRDefault="00246C1B" w:rsidP="00246C1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>-осветительные приборы (софиты, светильники) для освещения натюрмортных постановок.</w:t>
      </w:r>
    </w:p>
    <w:p w:rsidR="003B5E96" w:rsidRPr="00246C1B" w:rsidRDefault="003B5E96" w:rsidP="003B5E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учебном помещении </w:t>
      </w:r>
      <w:r w:rsidR="00246C1B"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>имеется</w:t>
      </w: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ециальный методический фонд, библиотек</w:t>
      </w:r>
      <w:r w:rsidR="00246C1B"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46C1B"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 </w:t>
      </w:r>
      <w:r w:rsidRPr="00246C1B">
        <w:rPr>
          <w:rFonts w:ascii="Times New Roman" w:eastAsia="Times New Roman" w:hAnsi="Times New Roman"/>
          <w:sz w:val="28"/>
          <w:szCs w:val="28"/>
          <w:lang w:val="ru-RU" w:eastAsia="ru-RU"/>
        </w:rPr>
        <w:t>по искусству, а также современные технические средства обучения (телевизор, видеомагнитофон, компьютер, видеоплеер и др.).</w:t>
      </w:r>
    </w:p>
    <w:p w:rsidR="00277417" w:rsidRPr="00246C1B" w:rsidRDefault="002560E3" w:rsidP="002560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6C1B">
        <w:rPr>
          <w:rFonts w:ascii="Times New Roman" w:eastAsia="Times New Roman" w:hAnsi="Times New Roman"/>
          <w:sz w:val="28"/>
          <w:szCs w:val="28"/>
          <w:lang w:val="ru-RU"/>
        </w:rPr>
        <w:t xml:space="preserve">Помещение соответствует </w:t>
      </w:r>
      <w:proofErr w:type="spellStart"/>
      <w:r w:rsidRPr="00246C1B">
        <w:rPr>
          <w:rFonts w:ascii="Times New Roman" w:eastAsia="Times New Roman" w:hAnsi="Times New Roman"/>
          <w:sz w:val="28"/>
          <w:szCs w:val="28"/>
          <w:lang w:val="ru-RU"/>
        </w:rPr>
        <w:t>санитарно</w:t>
      </w:r>
      <w:proofErr w:type="spellEnd"/>
      <w:r w:rsidRPr="00246C1B">
        <w:rPr>
          <w:rFonts w:ascii="Times New Roman" w:eastAsia="Times New Roman" w:hAnsi="Times New Roman"/>
          <w:sz w:val="28"/>
          <w:szCs w:val="28"/>
          <w:lang w:val="ru-RU"/>
        </w:rPr>
        <w:t xml:space="preserve"> – гигиеническим требованиям.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я решения поставленных задач используются следующие методы: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етоды обучения: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И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ллюстративно – объяснительный метод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ключает в себя: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а) метод художественного показа (способ обучения, при котором педагог демонстрирует правила построения и навыки работы на доске, анализируя их) 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б) метод устного изложения (позволяет сообщать учащимся знания по видам и жанрам изобразительной деятельности, помогает понять характер изобразительной техники):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- комментирование (словесное сопровождение педагогом сведений об особенностях изобразительного искусства)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- инструктирование (словесные рекомендации учащимся, педагог комментирует, как нужно пользоваться художественные материалы в целом)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- корректирование (позволяет педагогу исправлять ошибки с помощью непосредственного обращения к учащемуся в процессе работы)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) метод изобразительно – практического действия (непосредственное участие детей в конкурсной деятельности)</w:t>
      </w: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Метод выработки и закрепления умений и навыков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(позволяет педагогу с помощью специальных упражнений добиться технически правильного исполнения)</w:t>
      </w:r>
    </w:p>
    <w:p w:rsidR="006A42AA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 xml:space="preserve">Метод контроля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(индивидуальный, фронтальный, комбинированный, взаимоконтроль)</w:t>
      </w:r>
    </w:p>
    <w:p w:rsidR="00C2525B" w:rsidRDefault="00C2525B" w:rsidP="006A42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C2525B" w:rsidRDefault="00C2525B" w:rsidP="006A42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C2525B" w:rsidRPr="00917AFD" w:rsidRDefault="00C2525B" w:rsidP="006A42A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</w:p>
    <w:p w:rsidR="006A42AA" w:rsidRPr="00917AFD" w:rsidRDefault="006A42AA" w:rsidP="006A42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етоды воспитания: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1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Метод внушения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- позволяет педагогу передать учащимся отношение к изобразительному искусству с помощью наглядного материала, произведений искусства и т.д.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lastRenderedPageBreak/>
        <w:t>2)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Метод убеждения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- позволяет руководителю воздействовать на сознание и мышление учащихся, обращаться к их разуму и обоснованно доказывать, что именно так, а не иначе следует выполнять то или иное изображение в живописи, рисунке или композиции.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3)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Метод побуждения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- это призыв к действию, специфика в том, чтобы идеи и вкусы, сформированные у каждого учащегося, сознательно должны стать привычкой, традицией как у каждого из них, так и у коллектива в целом.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4)</w:t>
      </w: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Метод поощрения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- направлен на выделение и закрепление достижений участников коллектива и предполагает соблюдение определенных правил: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- оценивать действия, на которые затрачены усилия независимо </w:t>
      </w:r>
      <w:proofErr w:type="gramStart"/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от</w:t>
      </w:r>
      <w:proofErr w:type="gramEnd"/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пособностей учащихся,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- подбадривать и выражать поощрение публично.</w:t>
      </w:r>
    </w:p>
    <w:p w:rsidR="006A42AA" w:rsidRPr="00917AFD" w:rsidRDefault="006A42AA" w:rsidP="006A42AA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5)</w:t>
      </w:r>
      <w:r w:rsidRPr="00917A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/>
        </w:rPr>
        <w:t>Метод наказания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- направлен на сдерживание негативных поступков внутри и вне коллективной деятельности, может иметь формы: осуждения, недовольства, замечания, предупреждения.</w:t>
      </w:r>
    </w:p>
    <w:p w:rsidR="003503A2" w:rsidRDefault="003503A2" w:rsidP="003503A2">
      <w:pPr>
        <w:spacing w:after="0" w:line="240" w:lineRule="auto"/>
        <w:ind w:left="36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Формы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занят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416566" w:rsidRDefault="00416566" w:rsidP="0041656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ндивидуа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16566" w:rsidRDefault="00416566" w:rsidP="0041656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оллективные</w:t>
      </w:r>
      <w:proofErr w:type="spellEnd"/>
    </w:p>
    <w:p w:rsidR="00416566" w:rsidRPr="00246C1B" w:rsidRDefault="00416566" w:rsidP="00416566">
      <w:pPr>
        <w:pStyle w:val="c1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</w:rPr>
      </w:pPr>
      <w:r w:rsidRPr="00246C1B">
        <w:rPr>
          <w:rStyle w:val="c1"/>
          <w:b/>
          <w:bCs/>
          <w:iCs/>
          <w:sz w:val="28"/>
          <w:szCs w:val="28"/>
        </w:rPr>
        <w:t>Формы занятий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sz w:val="28"/>
          <w:szCs w:val="28"/>
        </w:rPr>
        <w:t>Для реализации программы используются несколько</w:t>
      </w:r>
      <w:r w:rsidRPr="00246C1B">
        <w:rPr>
          <w:rStyle w:val="apple-converted-space"/>
          <w:sz w:val="28"/>
          <w:szCs w:val="28"/>
        </w:rPr>
        <w:t> </w:t>
      </w:r>
      <w:r w:rsidRPr="00246C1B">
        <w:rPr>
          <w:rStyle w:val="c1"/>
          <w:sz w:val="28"/>
          <w:szCs w:val="28"/>
          <w:u w:val="single"/>
        </w:rPr>
        <w:t>форм занятий</w:t>
      </w:r>
      <w:r w:rsidRPr="00246C1B">
        <w:rPr>
          <w:rStyle w:val="c1"/>
          <w:sz w:val="28"/>
          <w:szCs w:val="28"/>
        </w:rPr>
        <w:t>: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Вводное занятие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 xml:space="preserve">педагог знакомит </w:t>
      </w:r>
      <w:proofErr w:type="spellStart"/>
      <w:r w:rsidRPr="00246C1B">
        <w:rPr>
          <w:rStyle w:val="c1"/>
          <w:sz w:val="28"/>
          <w:szCs w:val="28"/>
        </w:rPr>
        <w:t>учающихся</w:t>
      </w:r>
      <w:proofErr w:type="spellEnd"/>
      <w:r w:rsidRPr="00246C1B">
        <w:rPr>
          <w:rStyle w:val="c1"/>
          <w:sz w:val="28"/>
          <w:szCs w:val="28"/>
        </w:rPr>
        <w:t xml:space="preserve">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Ознакомительное занятие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Занятие с натуры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Занятие по памяти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Тематическое занятие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Занятие-импровизация –</w:t>
      </w:r>
      <w:r w:rsidRPr="00246C1B">
        <w:rPr>
          <w:rStyle w:val="apple-converted-space"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 xml:space="preserve">на таком занятии </w:t>
      </w:r>
      <w:proofErr w:type="spellStart"/>
      <w:r w:rsidRPr="00246C1B">
        <w:rPr>
          <w:rStyle w:val="c1"/>
          <w:sz w:val="28"/>
          <w:szCs w:val="28"/>
        </w:rPr>
        <w:t>учающиеся</w:t>
      </w:r>
      <w:proofErr w:type="spellEnd"/>
      <w:r w:rsidRPr="00246C1B">
        <w:rPr>
          <w:rStyle w:val="c1"/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Занятие проверочное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Конкурсное занятие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строится в виде соревнования для стимулирования творчества детей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Занятие-экскурсия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проводится в музее, на выставке с последующим обсуждением в изостудии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lastRenderedPageBreak/>
        <w:t>Комбинированное занятие</w:t>
      </w:r>
      <w:r w:rsidRPr="00246C1B">
        <w:rPr>
          <w:rStyle w:val="apple-converted-space"/>
          <w:i/>
          <w:iCs/>
          <w:sz w:val="28"/>
          <w:szCs w:val="28"/>
        </w:rPr>
        <w:t> </w:t>
      </w:r>
      <w:r w:rsidRPr="00246C1B">
        <w:rPr>
          <w:rStyle w:val="c1"/>
          <w:b/>
          <w:bCs/>
          <w:i/>
          <w:iCs/>
          <w:sz w:val="28"/>
          <w:szCs w:val="28"/>
        </w:rPr>
        <w:t> –</w:t>
      </w:r>
      <w:r w:rsidRPr="00246C1B">
        <w:rPr>
          <w:rStyle w:val="c1"/>
          <w:sz w:val="28"/>
          <w:szCs w:val="28"/>
        </w:rPr>
        <w:t> проводится для решения нескольких учебных задач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246C1B">
        <w:rPr>
          <w:rStyle w:val="c1"/>
          <w:i/>
          <w:iCs/>
          <w:sz w:val="28"/>
          <w:szCs w:val="28"/>
        </w:rPr>
        <w:t>Итоговое занятие</w:t>
      </w:r>
      <w:r w:rsidRPr="00246C1B">
        <w:rPr>
          <w:rStyle w:val="apple-converted-space"/>
          <w:i/>
          <w:iCs/>
          <w:sz w:val="28"/>
          <w:szCs w:val="28"/>
        </w:rPr>
        <w:t> </w:t>
      </w:r>
      <w:r w:rsidRPr="00246C1B">
        <w:rPr>
          <w:rStyle w:val="c1"/>
          <w:b/>
          <w:bCs/>
          <w:i/>
          <w:iCs/>
          <w:sz w:val="28"/>
          <w:szCs w:val="28"/>
        </w:rPr>
        <w:t>–</w:t>
      </w:r>
      <w:r w:rsidRPr="00246C1B">
        <w:rPr>
          <w:rStyle w:val="apple-converted-space"/>
          <w:b/>
          <w:bCs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246C1B">
        <w:rPr>
          <w:rStyle w:val="c1"/>
          <w:i/>
          <w:iCs/>
          <w:sz w:val="28"/>
          <w:szCs w:val="28"/>
        </w:rPr>
        <w:t> </w:t>
      </w:r>
      <w:r w:rsidRPr="00246C1B">
        <w:rPr>
          <w:rStyle w:val="c1"/>
          <w:sz w:val="28"/>
          <w:szCs w:val="28"/>
        </w:rPr>
        <w:t>подготовки к отчетным выставкам.</w:t>
      </w:r>
    </w:p>
    <w:p w:rsidR="00416566" w:rsidRPr="00246C1B" w:rsidRDefault="00416566" w:rsidP="0041656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2F34D0" w:rsidRPr="00246C1B" w:rsidRDefault="003503A2" w:rsidP="00195FDA">
      <w:pPr>
        <w:pStyle w:val="c7"/>
        <w:shd w:val="clear" w:color="auto" w:fill="FFFFFF"/>
        <w:spacing w:before="0" w:beforeAutospacing="0" w:after="0" w:afterAutospacing="0"/>
        <w:ind w:firstLine="708"/>
        <w:jc w:val="both"/>
      </w:pPr>
      <w:r w:rsidRPr="00246C1B">
        <w:rPr>
          <w:b/>
          <w:sz w:val="28"/>
          <w:szCs w:val="28"/>
        </w:rPr>
        <w:t>Основной формой подведения итогов</w:t>
      </w:r>
      <w:r w:rsidRPr="00246C1B">
        <w:rPr>
          <w:sz w:val="28"/>
          <w:szCs w:val="28"/>
        </w:rPr>
        <w:t xml:space="preserve"> по каждой теме или разделу является выставка работ, обучающихся и участие в конкурсных мероприятиях. Программой предусмотрены отчеты в виде открытых занятий</w:t>
      </w:r>
      <w:r w:rsidR="001510FE" w:rsidRPr="00246C1B">
        <w:rPr>
          <w:sz w:val="28"/>
          <w:szCs w:val="28"/>
        </w:rPr>
        <w:t xml:space="preserve">, лекций, </w:t>
      </w:r>
      <w:proofErr w:type="spellStart"/>
      <w:r w:rsidR="001510FE" w:rsidRPr="00246C1B">
        <w:rPr>
          <w:sz w:val="28"/>
          <w:szCs w:val="28"/>
        </w:rPr>
        <w:t>провеление</w:t>
      </w:r>
      <w:proofErr w:type="spellEnd"/>
      <w:r w:rsidR="001510FE" w:rsidRPr="00246C1B">
        <w:rPr>
          <w:sz w:val="28"/>
          <w:szCs w:val="28"/>
        </w:rPr>
        <w:t xml:space="preserve"> мастер – </w:t>
      </w:r>
      <w:proofErr w:type="spellStart"/>
      <w:r w:rsidR="001510FE" w:rsidRPr="00246C1B">
        <w:rPr>
          <w:sz w:val="28"/>
          <w:szCs w:val="28"/>
        </w:rPr>
        <w:t>кдассов</w:t>
      </w:r>
      <w:proofErr w:type="spellEnd"/>
      <w:r w:rsidR="001510FE" w:rsidRPr="00246C1B">
        <w:rPr>
          <w:sz w:val="28"/>
          <w:szCs w:val="28"/>
        </w:rPr>
        <w:t>, беседы.</w:t>
      </w:r>
      <w:r w:rsidRPr="00246C1B">
        <w:rPr>
          <w:sz w:val="28"/>
          <w:szCs w:val="28"/>
        </w:rPr>
        <w:t xml:space="preserve"> Лучшие работы детей принимают участие в городских, республиканских, международных, всероссийских конкурсах.</w:t>
      </w:r>
      <w:r w:rsidR="00773B69" w:rsidRPr="00246C1B">
        <w:rPr>
          <w:sz w:val="28"/>
          <w:szCs w:val="28"/>
        </w:rPr>
        <w:t xml:space="preserve"> Проведение промежуточных аттестаций для уточнения уровня </w:t>
      </w:r>
      <w:proofErr w:type="spellStart"/>
      <w:r w:rsidR="00773B69" w:rsidRPr="00246C1B">
        <w:rPr>
          <w:sz w:val="28"/>
          <w:szCs w:val="28"/>
        </w:rPr>
        <w:t>способнстий</w:t>
      </w:r>
      <w:proofErr w:type="spellEnd"/>
      <w:r w:rsidR="00773B69" w:rsidRPr="00246C1B">
        <w:rPr>
          <w:sz w:val="28"/>
          <w:szCs w:val="28"/>
        </w:rPr>
        <w:t xml:space="preserve"> учащихся. Это, прежде всего анкетирование, работа над одним конкретным заданием.</w:t>
      </w:r>
      <w:r w:rsidR="00195FDA" w:rsidRPr="00246C1B">
        <w:t xml:space="preserve"> </w:t>
      </w:r>
    </w:p>
    <w:p w:rsidR="00B27840" w:rsidRPr="00C2525B" w:rsidRDefault="00B27840" w:rsidP="002F34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val="ru-RU" w:eastAsia="ru-RU"/>
        </w:rPr>
      </w:pPr>
    </w:p>
    <w:p w:rsidR="003503A2" w:rsidRPr="008E63AF" w:rsidRDefault="003503A2" w:rsidP="003503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E63AF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Работа с родителями.</w:t>
      </w:r>
    </w:p>
    <w:p w:rsidR="003503A2" w:rsidRPr="00917AFD" w:rsidRDefault="003503A2" w:rsidP="003503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sz w:val="28"/>
          <w:szCs w:val="28"/>
          <w:lang w:val="ru-RU"/>
        </w:rPr>
        <w:t>Для большего творческого роста ребенка педагогу необходимо тесное сотрудничество с родителями учащихся. Привлечение родителей к мероприятиям способствует совместной деятельности родителей и детей. Родители приглашаются на совместные вечера отдыха. Они привлекаются к помощи в конкурсах. Такая работа способствует формированию общности интересов детей и родителей способствует эмоциональной и духовной близости.</w:t>
      </w:r>
    </w:p>
    <w:p w:rsidR="003503A2" w:rsidRDefault="003503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0FE" w:rsidRDefault="00151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0FE" w:rsidRDefault="00151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0FE" w:rsidRDefault="00151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0FE" w:rsidRDefault="001510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246C1B" w:rsidRDefault="00246C1B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2716A" w:rsidRPr="00E015A8" w:rsidRDefault="00F92E2D" w:rsidP="005271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ПИСОК ИСТОЧНИКОВ</w:t>
      </w:r>
    </w:p>
    <w:p w:rsidR="0052716A" w:rsidRPr="00E015A8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.</w:t>
      </w:r>
      <w:proofErr w:type="gramStart"/>
      <w:r w:rsidR="0052716A" w:rsidRPr="00F92E2D">
        <w:rPr>
          <w:rFonts w:ascii="Times New Roman" w:eastAsia="Times New Roman" w:hAnsi="Times New Roman"/>
          <w:bCs/>
          <w:sz w:val="28"/>
          <w:szCs w:val="28"/>
          <w:lang w:val="ru-RU"/>
        </w:rPr>
        <w:t>Ф</w:t>
      </w:r>
      <w:hyperlink r:id="rId12" w:history="1">
        <w:r w:rsidR="0052716A" w:rsidRPr="00F92E2D">
          <w:rPr>
            <w:rStyle w:val="a8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val="ru-RU"/>
          </w:rPr>
          <w:t>едеральный</w:t>
        </w:r>
        <w:proofErr w:type="gramEnd"/>
        <w:r w:rsidR="0052716A" w:rsidRPr="00F92E2D">
          <w:rPr>
            <w:rStyle w:val="a8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 закон от 29 декабря 2012 г. № 273-ФЗ "Об образовании в Российской Федерации".</w:t>
        </w:r>
      </w:hyperlink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иказ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Минобрнауки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12.2011, регистрационный номер 19644)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2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Федеральный закон от 1 декабря 2007 г. № 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3.Национальная образовательная инициатива "Наша новая школа"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br/>
        <w:t>План действий по модернизации общего образования на 2011 - 2015 годы (утвержден распоряжением Правительства Российской Федерации от 7 сентября 2010 г. № 1507-р)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.</w:t>
      </w:r>
    </w:p>
    <w:p w:rsidR="00F92E2D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Федеральные требования к образовательным учреждениям в части охраны здоровья обучающихся, воспитанников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F92E2D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иказ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Минобрнауки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6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СанПиН 2.4.2. 2821-10 "Санитарно-эпидемиологические требования к условиям и организации обучения в общеобразовательных учреждениях"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7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Санитарно-эпидемиологические правила и нормативы "Санитарно-эпидемиологические требования к учреждениям дополнительного образования СанПиН 2.4.4.1251-03"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)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8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иказ </w:t>
      </w:r>
      <w:proofErr w:type="spellStart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Минобрнауки</w:t>
      </w:r>
      <w:proofErr w:type="spellEnd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ссии от 27 декабря 2011 г. № 2885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"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9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/2014 учебный год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10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Смирнов Д.В., Тимофеев А.А., Горский В.А. Примерные программы внеурочной деятельности. М.: Просвещение. 2011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1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усакова М.А. Подарки и игрушки своими руками - М.: ТЦ “Сфера”, 2000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Дела школьные. Сборник сценариев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/ П</w:t>
      </w:r>
      <w:proofErr w:type="gram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д ред. А.Б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Малюшкина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, Е.А. Романовой. - М.: ТЦ Сфера, 2003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2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аикина А., </w:t>
      </w:r>
      <w:proofErr w:type="spellStart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Заикин</w:t>
      </w:r>
      <w:proofErr w:type="spellEnd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М., </w:t>
      </w:r>
      <w:proofErr w:type="spellStart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Заикин</w:t>
      </w:r>
      <w:proofErr w:type="spellEnd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. Поиграем на листе бумаги - М.: “Лист”, 1999;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лассные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классные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дела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/ П</w:t>
      </w:r>
      <w:proofErr w:type="gram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д ред. Е.Н. Степанова, М.А. Александровой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Вып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 2 - М.: ТЦ Сфера, 2004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13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Лавренова Л.Е. Детские праздники в школе и дома - Санкт-Петербург, “Паритет”, 2000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4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Нескучный досуг. Сценарии игровых программ</w:t>
      </w:r>
      <w:proofErr w:type="gramStart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/ П</w:t>
      </w:r>
      <w:proofErr w:type="gramEnd"/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од ред. Е.И. Ромашковой. - М.: ТЦ Сфера, 2002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5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обединская Л.А. Праздник для друзей. Сборник сценариев. - М.: ТЦ Сфера, 2000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6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узикова Л.Б. Праздники в вашем доме - Ростов н/Д: изд-во “Феникс”, 2000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7.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омашкова Е.И. Праздник 8 Марта: Модели праздничного досуга и сценарные материалы. - М.: ТЦ Сфера, 2000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18. Ромашкова Е.И. День защитников Отечества - М.: ТЦ Сфера, 2000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19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омашина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.Ф. Внеклассные мероприятия в игровой форме М.: Глобус, 2007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20. Ромашкова Е.И. С новым учебным годом! (модели досуг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а в школе) - М.: ТЦ Сфера, 2001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21. Титов С.В. Ура, каникулы! - М.: ТЦ Сфера, 2001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22. Торгашов В.Н. В эфире новости - М.: Педагогическое Общество России, 2001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23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Тубельская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Г.Н. Детские праздники в семье - М.: ТЦ Сфера, 2000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24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Тубельская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Г.Н. Традиционные школьные праздники - М.: 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едагогическое</w:t>
      </w:r>
      <w:proofErr w:type="gramEnd"/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общество России, 2001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25. Шмаков С.А. Дети на отдыхе - М., 2001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26. Шмаков С.А. Игры в слова и со словами - М.: ООО “Издательство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Астрель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”;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ООО “Фирма “Издательство АСТ”, 2000.</w:t>
      </w:r>
    </w:p>
    <w:p w:rsidR="0052716A" w:rsidRPr="0052716A" w:rsidRDefault="0052716A" w:rsidP="0052716A">
      <w:pPr>
        <w:numPr>
          <w:ilvl w:val="0"/>
          <w:numId w:val="1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остовцева И. И. - «Хрестоматия: Рисунок, Живопись, Компо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зиция». М., «Просвещение», 1989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иноградова Г.Г. - «Изобразительное искусство в 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школе». М., «Просвещение», 1990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Неменский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Б.М. - «Изобразительное искусство и художественный труд». М., </w:t>
      </w:r>
    </w:p>
    <w:p w:rsidR="0052716A" w:rsidRPr="0052716A" w:rsidRDefault="00F92E2D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«Просвещение», 1992</w:t>
      </w:r>
      <w:r w:rsidR="0052716A"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30. Кузин </w:t>
      </w:r>
      <w:r w:rsidRPr="0052716A">
        <w:rPr>
          <w:rFonts w:ascii="Times New Roman" w:eastAsia="Times New Roman" w:hAnsi="Times New Roman"/>
          <w:bCs/>
          <w:sz w:val="28"/>
          <w:szCs w:val="28"/>
        </w:rPr>
        <w:t>B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Pr="0052716A">
        <w:rPr>
          <w:rFonts w:ascii="Times New Roman" w:eastAsia="Times New Roman" w:hAnsi="Times New Roman"/>
          <w:bCs/>
          <w:sz w:val="28"/>
          <w:szCs w:val="28"/>
        </w:rPr>
        <w:t>C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 - «Изобразительное искусство и методика в начальных классах». М., 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«Просвещение», 1984 г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31. Сокольникова Н.М - «Основы живописи», «Основы рисунка», «Основы 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композиции», «Обнинск», 1996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32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Шниколова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Т.Я - «Изобразительное искусство. Основы 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народного</w:t>
      </w:r>
      <w:proofErr w:type="gram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и 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декоративно-прикладного иск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усства». М., «Просвещение» 1996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33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олков Н.Н. - «Цвет». М., 1965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34. 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«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Художник» -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журналы.</w:t>
      </w:r>
    </w:p>
    <w:p w:rsidR="0052716A" w:rsidRP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35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Ю.Кузин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52716A">
        <w:rPr>
          <w:rFonts w:ascii="Times New Roman" w:eastAsia="Times New Roman" w:hAnsi="Times New Roman"/>
          <w:bCs/>
          <w:sz w:val="28"/>
          <w:szCs w:val="28"/>
        </w:rPr>
        <w:t>B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Pr="0052716A">
        <w:rPr>
          <w:rFonts w:ascii="Times New Roman" w:eastAsia="Times New Roman" w:hAnsi="Times New Roman"/>
          <w:bCs/>
          <w:sz w:val="28"/>
          <w:szCs w:val="28"/>
        </w:rPr>
        <w:t>C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 - «Психология». М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, 1982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Неменский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Б.М. - «Мудрость красоты». М., «Просвещение», 1980 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рограмма изобразительное искусство (проект) Москва, 1986 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Е. Орлова «История русской живописи в 20 книгах, великие русские живописцы» - М.,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ипол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лассик» - 2014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Е.В. Левкина «История зарубежной живописи в 20 книгах, ве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ликие зарубежные живописцы» - М.,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ипол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лассик» - 2014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С. Рублев «Энциклопедия для детей, детям о животном мире» - М.,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ипол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лассик» - 2014г. Обитатели льдов. Животные Азии. Животные Северной Америки. Животные Южной Америки. Животные Австралии. Животные Европы. Животные Африки.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 xml:space="preserve">Наглядный дидактический материал мир в картинках - М., «Мозаика – Синтез» - 2013г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Филимоновская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ародная игрушка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олхов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– Майдан изделия народных мастеров. Городецкая роспись по дереву. Дымковская игрушка. Хохлома изделия народных мастеров. Гжель. Каргопол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ь</w:t>
      </w:r>
      <w:r w:rsidR="00F92E2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proofErr w:type="gram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ародная игрушка. 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 Артемов «Славянские боги и божки» - Москва,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Олма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Медиа групп – 2014- научно – популярное издание. «Духи и существа потустороннего мира». «Славянские мифические существа». «Мифы и предания древних славян».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Ст. Аксаков «Аленький цветочек» - серия любимая книга детства - М.,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ипол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лассик» - 2014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Шарль Перро «Красная шапочка» - золотая коллекция для детей - М.,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ипол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лассик» - 2012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Шарль Перро «Спящая красавица» - золотая коллекция для детей - М.,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ипол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лассик» - 2012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ортугальская народная сказка «Умница – красавица» - серия сказки народов мира - Москва – Санкт – Петербург – 2012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Хорватская народная сказка «Фея воды» - серия сказки народов мира - Москва – Санкт – Петербург – 2012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Дега – Москва, Эскимо, 2014г. (Я художник, раскрась меня)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енуар – Москва, Эскимо, 2013г. (Я художник, раскрась меня)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Импрессионисты и постимпрессионисты – Москва, Эскимо, 2013г. (Я художник, раскрась меня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)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Русская живопись – Москва, Эскимо, 2013г. (Я художник, раскрась меня). – Шедевры русская живопись – Москва, Эскимо, 2013г. (Я художник, раскрась меня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)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Шедевры импрессионизма – Москва, Эскимо, 2014г. (Я художник, раскрась меня).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ариж – Москва, Эскимо, 2013г. (Я художник, раскрась меня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)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нна Эм «Батик» - постигаем шаг за шагом - Минск -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Харвест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– 2008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Т.О.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Скребцова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, Л.А. Данильченко «Шелковые картины, в технике холодного батика – Издательство Ростов - на – Дону – Феникс – 2007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Мордовские народные сказки – Саранское книжное издательство -2006г.</w:t>
      </w:r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алерий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Юрченков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Сказки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Норовавы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» - серия книг мордовские сказки – ООО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Юнион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ринт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» - Нижний Новгород – 2012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алерий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Юрченков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Сказки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Вирявы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» - серия книг мордовские сказки – ООО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Юнион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ринт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» - Нижний Новгород – 2012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А.С.Пушкин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Семь сказок» - Москва, Дрофа – Плюс – 2006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аталья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Осянина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Знаменитые художники Мордовии» - ООО «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Юнион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принт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» - Саранск 2011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Х.К.Андерсен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Русалочка» - Издательский дом «Азбука - классика», издательство группа Артикул – 2009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0 художников - серия шедевры русской живописи – ООО «Де – </w:t>
      </w: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Агостини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» - Москва – 2010г</w:t>
      </w:r>
      <w:proofErr w:type="gramStart"/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Pr="0052716A" w:rsidRDefault="0052716A" w:rsidP="0052716A">
      <w:pPr>
        <w:numPr>
          <w:ilvl w:val="0"/>
          <w:numId w:val="1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spell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Г.М.Логвиненко</w:t>
      </w:r>
      <w:proofErr w:type="spellEnd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«Декоративная композиция»- учебное пособие для студентов, обучающихся по специальности «Изобразительное искусство» - М.: Гуманитарное издательство центр ВЛАДОС, 2008г</w:t>
      </w:r>
      <w:proofErr w:type="gramStart"/>
      <w:r w:rsidRPr="0052716A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940B82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proofErr w:type="gramEnd"/>
    </w:p>
    <w:p w:rsidR="0052716A" w:rsidRDefault="0052716A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8446D9" w:rsidRDefault="008446D9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8446D9" w:rsidRDefault="008446D9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8446D9" w:rsidRDefault="008446D9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C2525B" w:rsidRDefault="00C2525B" w:rsidP="005271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277417" w:rsidRPr="00917AFD" w:rsidRDefault="00917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17AF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Интернет-ресурсы: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3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standart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edu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Сайт Федерального Государственного образовательного стандарта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4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school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-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collection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edu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Единая коллекция цифровых образовательных ресурсов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5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pedsovet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s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Сайт сообщества взаимопомощи учителей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6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festival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1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september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Фестиваль педагогических идей «Открытый урок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7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bibliofond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Электронная библиотека «</w:t>
      </w:r>
      <w:proofErr w:type="spellStart"/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Библиофонд</w:t>
      </w:r>
      <w:proofErr w:type="spellEnd"/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8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examen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Сайт «Экзамен.</w:t>
      </w:r>
      <w:proofErr w:type="spellStart"/>
      <w:r w:rsidR="00917AFD">
        <w:rPr>
          <w:rFonts w:ascii="Times New Roman" w:eastAsia="Times New Roman" w:hAnsi="Times New Roman"/>
          <w:sz w:val="28"/>
          <w:szCs w:val="28"/>
        </w:rPr>
        <w:t>ru</w:t>
      </w:r>
      <w:proofErr w:type="spellEnd"/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19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nsportal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Портал проекта для одаренных детей «Алые паруса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0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videouroki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net</w:t>
        </w:r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[Портал «</w:t>
      </w:r>
      <w:proofErr w:type="spellStart"/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>Видеоуроки</w:t>
      </w:r>
      <w:proofErr w:type="spellEnd"/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в сети Интернет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1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pedakademy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айт «Педагогическая академия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2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metodsovet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s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Методический портал учителя «</w:t>
      </w:r>
      <w:proofErr w:type="spellStart"/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Методсовет</w:t>
      </w:r>
      <w:proofErr w:type="spellEnd"/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3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solymp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айт Всероссийской олимпиады школьников по предметам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4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mioo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[ Сайт</w:t>
      </w:r>
      <w:proofErr w:type="gramEnd"/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Московского института открытого образования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5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uchportal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Учительский портал];</w:t>
      </w:r>
    </w:p>
    <w:p w:rsidR="00277417" w:rsidRPr="00917AFD" w:rsidRDefault="00917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8080"/>
          <w:sz w:val="28"/>
          <w:szCs w:val="28"/>
          <w:u w:val="single"/>
        </w:rPr>
        <w:t>http</w:t>
      </w:r>
      <w:r w:rsidRPr="00917AFD">
        <w:rPr>
          <w:rFonts w:ascii="Times New Roman" w:eastAsia="Times New Roman" w:hAnsi="Times New Roman"/>
          <w:color w:val="008080"/>
          <w:sz w:val="28"/>
          <w:szCs w:val="28"/>
          <w:u w:val="single"/>
          <w:lang w:val="ru-RU"/>
        </w:rPr>
        <w:t>://</w:t>
      </w:r>
      <w:r>
        <w:rPr>
          <w:rFonts w:ascii="Times New Roman" w:eastAsia="Times New Roman" w:hAnsi="Times New Roman"/>
          <w:color w:val="008080"/>
          <w:sz w:val="28"/>
          <w:szCs w:val="28"/>
          <w:u w:val="single"/>
        </w:rPr>
        <w:t>www</w:t>
      </w:r>
      <w:r w:rsidRPr="00917AFD">
        <w:rPr>
          <w:rFonts w:ascii="Times New Roman" w:eastAsia="Times New Roman" w:hAnsi="Times New Roman"/>
          <w:color w:val="008080"/>
          <w:sz w:val="28"/>
          <w:szCs w:val="28"/>
          <w:u w:val="single"/>
          <w:lang w:val="ru-RU"/>
        </w:rPr>
        <w:t>.</w:t>
      </w:r>
      <w:proofErr w:type="spellStart"/>
      <w:r w:rsidRPr="00917AFD">
        <w:rPr>
          <w:rFonts w:ascii="Times New Roman" w:eastAsia="Times New Roman" w:hAnsi="Times New Roman"/>
          <w:color w:val="008080"/>
          <w:sz w:val="28"/>
          <w:szCs w:val="28"/>
          <w:u w:val="single"/>
          <w:lang w:val="ru-RU"/>
        </w:rPr>
        <w:t>методкабинет.рф</w:t>
      </w:r>
      <w:proofErr w:type="spellEnd"/>
      <w:r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[Всероссийский педагогический портал «</w:t>
      </w:r>
      <w:proofErr w:type="spellStart"/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Методкабинет.РФ</w:t>
      </w:r>
      <w:proofErr w:type="spellEnd"/>
      <w:r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6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indigo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-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mir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айт Центра дистанционного творчества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7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pandia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Портал «Энциклопедия знаний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8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pedsovet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org</w:t>
        </w:r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Всероссийский интернет-педсовет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29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drofa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айт издательства «Дрофа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0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fipi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айт Федерального института педагогических измерений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1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easyen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овременный учительский порта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2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openclass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етевое образовательное сообщество «Открытый класс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3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iki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iteach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[Сайт кампании «Интел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4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schoolpress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Портал «Школьная пресса»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5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indo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edu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Единое окно доступа к образовательным ресурсам];</w:t>
      </w:r>
    </w:p>
    <w:p w:rsidR="00277417" w:rsidRPr="00917AFD" w:rsidRDefault="00644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hyperlink r:id="rId36" w:history="1"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http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://</w:t>
        </w:r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www</w:t>
        </w:r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moluch</w:t>
        </w:r>
        <w:proofErr w:type="spellEnd"/>
        <w:r w:rsidR="00917AFD" w:rsidRP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  <w:lang w:val="ru-RU"/>
          </w:rPr>
          <w:t>.</w:t>
        </w:r>
        <w:proofErr w:type="spellStart"/>
        <w:r w:rsidR="00917AFD">
          <w:rPr>
            <w:rFonts w:ascii="Times New Roman" w:eastAsia="Times New Roman" w:hAnsi="Times New Roman"/>
            <w:color w:val="008080"/>
            <w:sz w:val="28"/>
            <w:szCs w:val="28"/>
            <w:u w:val="single"/>
          </w:rPr>
          <w:t>ru</w:t>
        </w:r>
        <w:proofErr w:type="spellEnd"/>
      </w:hyperlink>
      <w:r w:rsidR="00917AFD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[Сайт журнала «Молодой ученый</w:t>
      </w:r>
      <w:r w:rsidR="00940B82" w:rsidRPr="00917AFD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]</w:t>
      </w:r>
      <w:r w:rsidR="00940B8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.</w:t>
      </w:r>
    </w:p>
    <w:p w:rsidR="00277417" w:rsidRPr="00917AFD" w:rsidRDefault="002774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77417" w:rsidRPr="00917AFD" w:rsidSect="009F2CC7">
      <w:footerReference w:type="default" r:id="rId37"/>
      <w:pgSz w:w="11906" w:h="16838"/>
      <w:pgMar w:top="709" w:right="566" w:bottom="709" w:left="1134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C0" w:rsidRDefault="006447C0">
      <w:pPr>
        <w:spacing w:after="0" w:line="240" w:lineRule="auto"/>
      </w:pPr>
      <w:r>
        <w:separator/>
      </w:r>
    </w:p>
  </w:endnote>
  <w:endnote w:type="continuationSeparator" w:id="0">
    <w:p w:rsidR="006447C0" w:rsidRDefault="006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F" w:rsidRDefault="00C556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3E8C">
      <w:rPr>
        <w:noProof/>
      </w:rPr>
      <w:t>2</w:t>
    </w:r>
    <w:r>
      <w:rPr>
        <w:noProof/>
      </w:rPr>
      <w:fldChar w:fldCharType="end"/>
    </w:r>
  </w:p>
  <w:p w:rsidR="00C5568F" w:rsidRDefault="00C556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C0" w:rsidRDefault="006447C0">
      <w:pPr>
        <w:spacing w:after="0" w:line="240" w:lineRule="auto"/>
      </w:pPr>
      <w:r>
        <w:separator/>
      </w:r>
    </w:p>
  </w:footnote>
  <w:footnote w:type="continuationSeparator" w:id="0">
    <w:p w:rsidR="006447C0" w:rsidRDefault="0064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8F"/>
    <w:multiLevelType w:val="multilevel"/>
    <w:tmpl w:val="06A635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724D"/>
    <w:multiLevelType w:val="multilevel"/>
    <w:tmpl w:val="7F3EE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780B"/>
    <w:multiLevelType w:val="multilevel"/>
    <w:tmpl w:val="215878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7709A"/>
    <w:multiLevelType w:val="multilevel"/>
    <w:tmpl w:val="244770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B285F"/>
    <w:multiLevelType w:val="multilevel"/>
    <w:tmpl w:val="230E31B8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CE757A0"/>
    <w:multiLevelType w:val="multilevel"/>
    <w:tmpl w:val="2CE757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07CD2"/>
    <w:multiLevelType w:val="multilevel"/>
    <w:tmpl w:val="30707C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D153F"/>
    <w:multiLevelType w:val="multilevel"/>
    <w:tmpl w:val="3F5D15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FF48EE"/>
    <w:multiLevelType w:val="multilevel"/>
    <w:tmpl w:val="43FF48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709C1"/>
    <w:multiLevelType w:val="multilevel"/>
    <w:tmpl w:val="444709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C2546"/>
    <w:multiLevelType w:val="multilevel"/>
    <w:tmpl w:val="5E46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35117"/>
    <w:multiLevelType w:val="multilevel"/>
    <w:tmpl w:val="56235117"/>
    <w:lvl w:ilvl="0">
      <w:start w:val="2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0A27DDC"/>
    <w:multiLevelType w:val="multilevel"/>
    <w:tmpl w:val="60A27D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F70B6"/>
    <w:multiLevelType w:val="multilevel"/>
    <w:tmpl w:val="661F70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A947519"/>
    <w:multiLevelType w:val="multilevel"/>
    <w:tmpl w:val="6A9475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66945"/>
    <w:multiLevelType w:val="multilevel"/>
    <w:tmpl w:val="B3DED80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12A184D"/>
    <w:multiLevelType w:val="multilevel"/>
    <w:tmpl w:val="712A18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746328"/>
    <w:multiLevelType w:val="multilevel"/>
    <w:tmpl w:val="7F7463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F73FBB"/>
    <w:rsid w:val="00016220"/>
    <w:rsid w:val="0003429F"/>
    <w:rsid w:val="00063EA7"/>
    <w:rsid w:val="00092CB4"/>
    <w:rsid w:val="000A340C"/>
    <w:rsid w:val="000C4699"/>
    <w:rsid w:val="000D1576"/>
    <w:rsid w:val="000F037E"/>
    <w:rsid w:val="000F2961"/>
    <w:rsid w:val="00106A68"/>
    <w:rsid w:val="00116F6A"/>
    <w:rsid w:val="001510FE"/>
    <w:rsid w:val="00173374"/>
    <w:rsid w:val="001804A9"/>
    <w:rsid w:val="00185136"/>
    <w:rsid w:val="00195FDA"/>
    <w:rsid w:val="001C69E2"/>
    <w:rsid w:val="001F5B80"/>
    <w:rsid w:val="001F7198"/>
    <w:rsid w:val="00237BF2"/>
    <w:rsid w:val="00246C1B"/>
    <w:rsid w:val="002560E3"/>
    <w:rsid w:val="002762F3"/>
    <w:rsid w:val="00277417"/>
    <w:rsid w:val="00291C14"/>
    <w:rsid w:val="002F34D0"/>
    <w:rsid w:val="003503A2"/>
    <w:rsid w:val="003650F5"/>
    <w:rsid w:val="003B5E96"/>
    <w:rsid w:val="0041142E"/>
    <w:rsid w:val="00416566"/>
    <w:rsid w:val="004218E2"/>
    <w:rsid w:val="004238DE"/>
    <w:rsid w:val="00454A67"/>
    <w:rsid w:val="004876FF"/>
    <w:rsid w:val="004A243D"/>
    <w:rsid w:val="004A585F"/>
    <w:rsid w:val="004C4C52"/>
    <w:rsid w:val="004E2F8E"/>
    <w:rsid w:val="004E5DED"/>
    <w:rsid w:val="004E7759"/>
    <w:rsid w:val="004F245B"/>
    <w:rsid w:val="0052716A"/>
    <w:rsid w:val="00542351"/>
    <w:rsid w:val="0054523A"/>
    <w:rsid w:val="0056644D"/>
    <w:rsid w:val="005915F9"/>
    <w:rsid w:val="005932BD"/>
    <w:rsid w:val="005B7FD1"/>
    <w:rsid w:val="005C44E1"/>
    <w:rsid w:val="005E456F"/>
    <w:rsid w:val="00605CDB"/>
    <w:rsid w:val="006447C0"/>
    <w:rsid w:val="00655AA3"/>
    <w:rsid w:val="006610F0"/>
    <w:rsid w:val="006953E8"/>
    <w:rsid w:val="006A42AA"/>
    <w:rsid w:val="006C2D73"/>
    <w:rsid w:val="006E43BC"/>
    <w:rsid w:val="006F12E0"/>
    <w:rsid w:val="006F1451"/>
    <w:rsid w:val="0073441B"/>
    <w:rsid w:val="00755EFF"/>
    <w:rsid w:val="00760345"/>
    <w:rsid w:val="00765218"/>
    <w:rsid w:val="00773B69"/>
    <w:rsid w:val="00780163"/>
    <w:rsid w:val="00796E93"/>
    <w:rsid w:val="007F4CA7"/>
    <w:rsid w:val="008446D9"/>
    <w:rsid w:val="00851A31"/>
    <w:rsid w:val="00883C68"/>
    <w:rsid w:val="00890316"/>
    <w:rsid w:val="008D51F1"/>
    <w:rsid w:val="008D7452"/>
    <w:rsid w:val="008E63AF"/>
    <w:rsid w:val="008F00FB"/>
    <w:rsid w:val="008F6F5B"/>
    <w:rsid w:val="0091017B"/>
    <w:rsid w:val="00917AFD"/>
    <w:rsid w:val="0093471B"/>
    <w:rsid w:val="00940B82"/>
    <w:rsid w:val="00964D07"/>
    <w:rsid w:val="00976D62"/>
    <w:rsid w:val="009A79E2"/>
    <w:rsid w:val="009F2CC7"/>
    <w:rsid w:val="00A050CB"/>
    <w:rsid w:val="00A21EC3"/>
    <w:rsid w:val="00A63B1F"/>
    <w:rsid w:val="00AC6AEA"/>
    <w:rsid w:val="00AF79B5"/>
    <w:rsid w:val="00B03D1F"/>
    <w:rsid w:val="00B05BAD"/>
    <w:rsid w:val="00B27840"/>
    <w:rsid w:val="00B63D56"/>
    <w:rsid w:val="00B74F49"/>
    <w:rsid w:val="00B91494"/>
    <w:rsid w:val="00BD757A"/>
    <w:rsid w:val="00BF282B"/>
    <w:rsid w:val="00BF3B6D"/>
    <w:rsid w:val="00C14853"/>
    <w:rsid w:val="00C2525B"/>
    <w:rsid w:val="00C353CE"/>
    <w:rsid w:val="00C45193"/>
    <w:rsid w:val="00C5568F"/>
    <w:rsid w:val="00C82B7A"/>
    <w:rsid w:val="00C9259D"/>
    <w:rsid w:val="00C9325A"/>
    <w:rsid w:val="00CE0E4B"/>
    <w:rsid w:val="00CF26ED"/>
    <w:rsid w:val="00D10FC3"/>
    <w:rsid w:val="00D5082E"/>
    <w:rsid w:val="00DC1F90"/>
    <w:rsid w:val="00DE2ACC"/>
    <w:rsid w:val="00DE3894"/>
    <w:rsid w:val="00E015A8"/>
    <w:rsid w:val="00E069BA"/>
    <w:rsid w:val="00E07D12"/>
    <w:rsid w:val="00E12CCC"/>
    <w:rsid w:val="00E30C35"/>
    <w:rsid w:val="00E435D8"/>
    <w:rsid w:val="00E46FB2"/>
    <w:rsid w:val="00E5462C"/>
    <w:rsid w:val="00EC2A4C"/>
    <w:rsid w:val="00EC3E8C"/>
    <w:rsid w:val="00F73FBB"/>
    <w:rsid w:val="00F92E2D"/>
    <w:rsid w:val="00FA2550"/>
    <w:rsid w:val="20D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585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A585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rsid w:val="004A58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A585F"/>
    <w:rPr>
      <w:color w:val="008080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4A585F"/>
  </w:style>
  <w:style w:type="character" w:customStyle="1" w:styleId="a4">
    <w:name w:val="Нижний колонтитул Знак"/>
    <w:basedOn w:val="a0"/>
    <w:link w:val="a3"/>
    <w:uiPriority w:val="99"/>
    <w:rsid w:val="004A585F"/>
  </w:style>
  <w:style w:type="paragraph" w:styleId="a9">
    <w:name w:val="List Paragraph"/>
    <w:basedOn w:val="a"/>
    <w:uiPriority w:val="34"/>
    <w:qFormat/>
    <w:rsid w:val="003503A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8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83C6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c1">
    <w:name w:val="c1"/>
    <w:basedOn w:val="a0"/>
    <w:rsid w:val="00851A31"/>
  </w:style>
  <w:style w:type="character" w:customStyle="1" w:styleId="apple-converted-space">
    <w:name w:val="apple-converted-space"/>
    <w:basedOn w:val="a0"/>
    <w:rsid w:val="00851A31"/>
  </w:style>
  <w:style w:type="paragraph" w:customStyle="1" w:styleId="c36">
    <w:name w:val="c36"/>
    <w:basedOn w:val="a"/>
    <w:rsid w:val="00D5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D5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5">
    <w:name w:val="c15"/>
    <w:basedOn w:val="a"/>
    <w:rsid w:val="002F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c"/>
    <w:uiPriority w:val="59"/>
    <w:rsid w:val="00760345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6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46FB2"/>
  </w:style>
  <w:style w:type="paragraph" w:styleId="ad">
    <w:name w:val="No Spacing"/>
    <w:uiPriority w:val="1"/>
    <w:qFormat/>
    <w:rsid w:val="00E46F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.ru/" TargetMode="External"/><Relationship Id="rId18" Type="http://schemas.openxmlformats.org/officeDocument/2006/relationships/hyperlink" Target="http://www.examen.ru/" TargetMode="External"/><Relationship Id="rId26" Type="http://schemas.openxmlformats.org/officeDocument/2006/relationships/hyperlink" Target="http://indigo-mir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pedakademy.ru/" TargetMode="External"/><Relationship Id="rId34" Type="http://schemas.openxmlformats.org/officeDocument/2006/relationships/hyperlink" Target="http://www.schoolpress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17" Type="http://schemas.openxmlformats.org/officeDocument/2006/relationships/hyperlink" Target="http://bibliofond.ru/" TargetMode="External"/><Relationship Id="rId25" Type="http://schemas.openxmlformats.org/officeDocument/2006/relationships/hyperlink" Target="http://www.uchportal.ru/" TargetMode="External"/><Relationship Id="rId33" Type="http://schemas.openxmlformats.org/officeDocument/2006/relationships/hyperlink" Target="http://wiki.iteach.r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videouroki.net/" TargetMode="External"/><Relationship Id="rId29" Type="http://schemas.openxmlformats.org/officeDocument/2006/relationships/hyperlink" Target="http://www.drofa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mioo.ru/" TargetMode="External"/><Relationship Id="rId32" Type="http://schemas.openxmlformats.org/officeDocument/2006/relationships/hyperlink" Target="http://www.openclass.ru/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www.rusolymp.ru/" TargetMode="External"/><Relationship Id="rId28" Type="http://schemas.openxmlformats.org/officeDocument/2006/relationships/hyperlink" Target="http://pedsovet.org/" TargetMode="External"/><Relationship Id="rId36" Type="http://schemas.openxmlformats.org/officeDocument/2006/relationships/hyperlink" Target="http://www.moluch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nsportal.ru/" TargetMode="External"/><Relationship Id="rId31" Type="http://schemas.openxmlformats.org/officeDocument/2006/relationships/hyperlink" Target="http://easyen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metodsovet.su/" TargetMode="External"/><Relationship Id="rId27" Type="http://schemas.openxmlformats.org/officeDocument/2006/relationships/hyperlink" Target="http://www.pandia.ru/" TargetMode="External"/><Relationship Id="rId30" Type="http://schemas.openxmlformats.org/officeDocument/2006/relationships/hyperlink" Target="http://www.fipi.ru/" TargetMode="External"/><Relationship Id="rId35" Type="http://schemas.openxmlformats.org/officeDocument/2006/relationships/hyperlink" Target="http://window.edu.ru/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DBF61-D173-4C90-A610-810AE11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5</Pages>
  <Words>29359</Words>
  <Characters>167349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 Corporation</Company>
  <LinksUpToDate>false</LinksUpToDate>
  <CharactersWithSpaces>19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icrosoft Office</dc:creator>
  <cp:lastModifiedBy>metodist2</cp:lastModifiedBy>
  <cp:revision>57</cp:revision>
  <cp:lastPrinted>2017-03-03T09:18:00Z</cp:lastPrinted>
  <dcterms:created xsi:type="dcterms:W3CDTF">2015-12-09T19:29:00Z</dcterms:created>
  <dcterms:modified xsi:type="dcterms:W3CDTF">2023-04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